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38" w:rsidRDefault="000F2F38" w:rsidP="00076DBE">
      <w:pPr>
        <w:jc w:val="center"/>
      </w:pPr>
    </w:p>
    <w:p w:rsidR="00C856A9" w:rsidRPr="00AC388B" w:rsidRDefault="00076DBE" w:rsidP="00076DBE">
      <w:pPr>
        <w:jc w:val="center"/>
        <w:rPr>
          <w:color w:val="FF0000"/>
        </w:rPr>
      </w:pPr>
      <w:r w:rsidRPr="00AC388B">
        <w:rPr>
          <w:color w:val="FF0000"/>
        </w:rPr>
        <w:t>Психолого-медико-педагогическая комиссия</w:t>
      </w:r>
      <w:r w:rsidR="0059797A" w:rsidRPr="00AC388B">
        <w:rPr>
          <w:color w:val="FF0000"/>
        </w:rPr>
        <w:t xml:space="preserve"> Павловского района</w:t>
      </w:r>
    </w:p>
    <w:p w:rsidR="00C856A9" w:rsidRDefault="00AC388B" w:rsidP="00FA4055">
      <w:pPr>
        <w:jc w:val="center"/>
        <w:rPr>
          <w:sz w:val="40"/>
          <w:szCs w:val="40"/>
        </w:rPr>
      </w:pPr>
      <w:r w:rsidRPr="00AC388B">
        <w:rPr>
          <w:noProof/>
          <w:sz w:val="40"/>
          <w:szCs w:val="40"/>
          <w:lang w:eastAsia="ru-RU"/>
        </w:rPr>
        <w:drawing>
          <wp:inline distT="0" distB="0" distL="0" distR="0">
            <wp:extent cx="1584654" cy="1323975"/>
            <wp:effectExtent l="0" t="0" r="0" b="0"/>
            <wp:docPr id="1" name="Рисунок 1" descr="F:\Буклеты\картинки для буклет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ы\картинки для буклет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84" cy="13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BE" w:rsidRPr="000F2F38" w:rsidRDefault="00AC388B" w:rsidP="009012FC">
      <w:pPr>
        <w:jc w:val="center"/>
        <w:rPr>
          <w:color w:val="FF0000"/>
          <w:sz w:val="36"/>
          <w:szCs w:val="36"/>
        </w:rPr>
      </w:pPr>
      <w:r w:rsidRPr="000F2F38">
        <w:rPr>
          <w:color w:val="FF0000"/>
          <w:sz w:val="36"/>
          <w:szCs w:val="36"/>
        </w:rPr>
        <w:t>Памятка для родителей</w:t>
      </w:r>
    </w:p>
    <w:p w:rsidR="00C856A9" w:rsidRPr="00AC388B" w:rsidRDefault="00076DBE" w:rsidP="00AC388B">
      <w:pPr>
        <w:jc w:val="center"/>
        <w:rPr>
          <w:b/>
          <w:color w:val="0070C0"/>
          <w:sz w:val="36"/>
          <w:szCs w:val="36"/>
        </w:rPr>
      </w:pPr>
      <w:r w:rsidRPr="00AC388B">
        <w:rPr>
          <w:b/>
          <w:color w:val="0070C0"/>
          <w:sz w:val="36"/>
          <w:szCs w:val="36"/>
        </w:rPr>
        <w:t>Как «запу</w:t>
      </w:r>
      <w:r w:rsidR="00AC388B">
        <w:rPr>
          <w:b/>
          <w:color w:val="0070C0"/>
          <w:sz w:val="36"/>
          <w:szCs w:val="36"/>
        </w:rPr>
        <w:t>стить» речь малыша (11 приемов)</w:t>
      </w:r>
    </w:p>
    <w:p w:rsidR="00C856A9" w:rsidRDefault="00AC388B" w:rsidP="000F2F38">
      <w:pPr>
        <w:jc w:val="center"/>
      </w:pPr>
      <w:r w:rsidRPr="00AC388B">
        <w:rPr>
          <w:noProof/>
          <w:lang w:eastAsia="ru-RU"/>
        </w:rPr>
        <w:drawing>
          <wp:inline distT="0" distB="0" distL="0" distR="0">
            <wp:extent cx="2847975" cy="2024732"/>
            <wp:effectExtent l="0" t="0" r="0" b="0"/>
            <wp:docPr id="2" name="Рисунок 2" descr="F:\Буклеты\картинки для буклета\3 Лаг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клеты\картинки для буклета\3 Лагу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1" cy="20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38" w:rsidRDefault="000F2F38" w:rsidP="00F62BC7">
      <w:pPr>
        <w:jc w:val="both"/>
        <w:rPr>
          <w:color w:val="0070C0"/>
          <w:szCs w:val="28"/>
        </w:rPr>
      </w:pPr>
      <w:r w:rsidRPr="000F2F38">
        <w:rPr>
          <w:color w:val="0070C0"/>
          <w:szCs w:val="28"/>
        </w:rPr>
        <w:t xml:space="preserve">Материал подготовила </w:t>
      </w:r>
    </w:p>
    <w:p w:rsidR="001A0123" w:rsidRPr="000F2F38" w:rsidRDefault="000F2F38" w:rsidP="00F62BC7">
      <w:pPr>
        <w:jc w:val="both"/>
        <w:rPr>
          <w:color w:val="0070C0"/>
          <w:szCs w:val="28"/>
        </w:rPr>
      </w:pPr>
      <w:r w:rsidRPr="000F2F38">
        <w:rPr>
          <w:color w:val="0070C0"/>
          <w:szCs w:val="28"/>
        </w:rPr>
        <w:t>учитель-логопед ПМПК Лагун Т.В.</w:t>
      </w:r>
    </w:p>
    <w:p w:rsidR="000F2F38" w:rsidRDefault="000F2F38" w:rsidP="000F2F38">
      <w:pPr>
        <w:ind w:firstLine="708"/>
        <w:jc w:val="both"/>
        <w:rPr>
          <w:color w:val="0070C0"/>
          <w:szCs w:val="28"/>
        </w:rPr>
      </w:pPr>
    </w:p>
    <w:p w:rsidR="00B846F2" w:rsidRPr="00AC388B" w:rsidRDefault="00A674FB" w:rsidP="000F2F38">
      <w:pPr>
        <w:ind w:firstLine="708"/>
        <w:jc w:val="both"/>
        <w:rPr>
          <w:color w:val="0070C0"/>
          <w:szCs w:val="28"/>
        </w:rPr>
      </w:pPr>
      <w:bookmarkStart w:id="0" w:name="_GoBack"/>
      <w:bookmarkEnd w:id="0"/>
      <w:r w:rsidRPr="00AC388B">
        <w:rPr>
          <w:color w:val="0070C0"/>
          <w:szCs w:val="28"/>
        </w:rPr>
        <w:t>Речевое развитие ребенка</w:t>
      </w:r>
      <w:r w:rsidR="001A0123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- сложный и длительный процесс, который включает в себя обогащение словарного запаса, понимание обращенных слов, уме</w:t>
      </w:r>
      <w:r w:rsidR="00AC388B">
        <w:rPr>
          <w:color w:val="0070C0"/>
          <w:szCs w:val="28"/>
        </w:rPr>
        <w:t>ние выражать собственные мысли,</w:t>
      </w:r>
      <w:r w:rsidR="009012FC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 xml:space="preserve">чувства, желания. Сначала совершенствуется понимание речи взрослых, а затем формируется собственная активная речь. </w:t>
      </w:r>
      <w:r w:rsidR="00B12894" w:rsidRPr="00AC388B">
        <w:rPr>
          <w:color w:val="0070C0"/>
          <w:szCs w:val="28"/>
        </w:rPr>
        <w:t>Обычно ребенок произносит первые слова</w:t>
      </w:r>
      <w:r w:rsidR="00B846F2" w:rsidRPr="00AC388B">
        <w:rPr>
          <w:color w:val="0070C0"/>
          <w:szCs w:val="28"/>
        </w:rPr>
        <w:t xml:space="preserve"> </w:t>
      </w:r>
      <w:r w:rsidR="00B12894" w:rsidRPr="00AC388B">
        <w:rPr>
          <w:color w:val="0070C0"/>
          <w:szCs w:val="28"/>
        </w:rPr>
        <w:t>примерно в возрасте 1года</w:t>
      </w:r>
      <w:r w:rsidR="00B846F2" w:rsidRPr="00AC388B">
        <w:rPr>
          <w:color w:val="0070C0"/>
          <w:szCs w:val="28"/>
        </w:rPr>
        <w:t>, но разви</w:t>
      </w:r>
      <w:r w:rsidR="00B12894" w:rsidRPr="00AC388B">
        <w:rPr>
          <w:color w:val="0070C0"/>
          <w:szCs w:val="28"/>
        </w:rPr>
        <w:t>вать речь ребенка необходимо</w:t>
      </w:r>
      <w:r w:rsidRPr="00AC388B">
        <w:rPr>
          <w:color w:val="0070C0"/>
          <w:szCs w:val="28"/>
        </w:rPr>
        <w:t xml:space="preserve"> уже</w:t>
      </w:r>
      <w:r w:rsidR="00B12894" w:rsidRPr="00AC388B">
        <w:rPr>
          <w:color w:val="0070C0"/>
          <w:szCs w:val="28"/>
        </w:rPr>
        <w:t xml:space="preserve"> с рождения</w:t>
      </w:r>
      <w:r w:rsidR="00B846F2" w:rsidRPr="00AC388B">
        <w:rPr>
          <w:color w:val="0070C0"/>
          <w:szCs w:val="28"/>
        </w:rPr>
        <w:t xml:space="preserve">. </w:t>
      </w:r>
      <w:r w:rsidR="001A0123" w:rsidRPr="00AC388B">
        <w:rPr>
          <w:color w:val="0070C0"/>
          <w:szCs w:val="28"/>
        </w:rPr>
        <w:t xml:space="preserve">И, хотя, </w:t>
      </w:r>
      <w:r w:rsidR="00B12894" w:rsidRPr="00AC388B">
        <w:rPr>
          <w:color w:val="0070C0"/>
          <w:szCs w:val="28"/>
        </w:rPr>
        <w:t>в доречевой период с</w:t>
      </w:r>
      <w:r w:rsidR="00B846F2" w:rsidRPr="00AC388B">
        <w:rPr>
          <w:color w:val="0070C0"/>
          <w:szCs w:val="28"/>
        </w:rPr>
        <w:t xml:space="preserve"> </w:t>
      </w:r>
      <w:r w:rsidR="00B12894" w:rsidRPr="00AC388B">
        <w:rPr>
          <w:color w:val="0070C0"/>
          <w:szCs w:val="28"/>
        </w:rPr>
        <w:t>рождения до</w:t>
      </w:r>
      <w:r w:rsidR="00B846F2" w:rsidRPr="00AC388B">
        <w:rPr>
          <w:color w:val="0070C0"/>
          <w:szCs w:val="28"/>
        </w:rPr>
        <w:t xml:space="preserve"> </w:t>
      </w:r>
      <w:r w:rsidR="00B12894" w:rsidRPr="00AC388B">
        <w:rPr>
          <w:color w:val="0070C0"/>
          <w:szCs w:val="28"/>
        </w:rPr>
        <w:t>года ребенок еще не говорит</w:t>
      </w:r>
      <w:r w:rsidR="00B846F2" w:rsidRPr="00AC388B">
        <w:rPr>
          <w:color w:val="0070C0"/>
          <w:szCs w:val="28"/>
        </w:rPr>
        <w:t>,</w:t>
      </w:r>
      <w:r w:rsidR="00B12894" w:rsidRPr="00AC388B">
        <w:rPr>
          <w:color w:val="0070C0"/>
          <w:szCs w:val="28"/>
        </w:rPr>
        <w:t xml:space="preserve"> он уже активно осваивает человеческую речь</w:t>
      </w:r>
      <w:r w:rsidR="00B846F2" w:rsidRPr="00AC388B">
        <w:rPr>
          <w:color w:val="0070C0"/>
          <w:szCs w:val="28"/>
        </w:rPr>
        <w:t xml:space="preserve">. </w:t>
      </w:r>
      <w:r w:rsidR="00B12894" w:rsidRPr="00AC388B">
        <w:rPr>
          <w:color w:val="0070C0"/>
          <w:szCs w:val="28"/>
        </w:rPr>
        <w:t>Слушает песенки</w:t>
      </w:r>
      <w:r w:rsidR="00B846F2" w:rsidRPr="00AC388B">
        <w:rPr>
          <w:color w:val="0070C0"/>
          <w:szCs w:val="28"/>
        </w:rPr>
        <w:t>,</w:t>
      </w:r>
      <w:r w:rsidR="00B12894" w:rsidRPr="00AC388B">
        <w:rPr>
          <w:color w:val="0070C0"/>
          <w:szCs w:val="28"/>
        </w:rPr>
        <w:t xml:space="preserve"> </w:t>
      </w:r>
      <w:proofErr w:type="spellStart"/>
      <w:r w:rsidR="00B12894" w:rsidRPr="00AC388B">
        <w:rPr>
          <w:color w:val="0070C0"/>
          <w:szCs w:val="28"/>
        </w:rPr>
        <w:t>потешки</w:t>
      </w:r>
      <w:proofErr w:type="spellEnd"/>
      <w:r w:rsidR="00B846F2" w:rsidRPr="00AC388B">
        <w:rPr>
          <w:color w:val="0070C0"/>
          <w:szCs w:val="28"/>
        </w:rPr>
        <w:t>,</w:t>
      </w:r>
      <w:r w:rsidR="00B12894" w:rsidRPr="00AC388B">
        <w:rPr>
          <w:color w:val="0070C0"/>
          <w:szCs w:val="28"/>
        </w:rPr>
        <w:t xml:space="preserve"> пытается произносить свои первые звуки (</w:t>
      </w:r>
      <w:proofErr w:type="spellStart"/>
      <w:r w:rsidR="00B12894" w:rsidRPr="00AC388B">
        <w:rPr>
          <w:color w:val="0070C0"/>
          <w:szCs w:val="28"/>
        </w:rPr>
        <w:t>гуление</w:t>
      </w:r>
      <w:proofErr w:type="spellEnd"/>
      <w:r w:rsidR="00B846F2" w:rsidRPr="00AC388B">
        <w:rPr>
          <w:color w:val="0070C0"/>
          <w:szCs w:val="28"/>
        </w:rPr>
        <w:t xml:space="preserve">, </w:t>
      </w:r>
      <w:proofErr w:type="spellStart"/>
      <w:r w:rsidR="00B846F2" w:rsidRPr="00AC388B">
        <w:rPr>
          <w:color w:val="0070C0"/>
          <w:szCs w:val="28"/>
        </w:rPr>
        <w:t>агуканье</w:t>
      </w:r>
      <w:proofErr w:type="spellEnd"/>
      <w:r w:rsidR="00B846F2" w:rsidRPr="00AC388B">
        <w:rPr>
          <w:color w:val="0070C0"/>
          <w:szCs w:val="28"/>
        </w:rPr>
        <w:t>,</w:t>
      </w:r>
      <w:r w:rsidR="00B12894" w:rsidRPr="00AC388B">
        <w:rPr>
          <w:color w:val="0070C0"/>
          <w:szCs w:val="28"/>
        </w:rPr>
        <w:t xml:space="preserve"> первые слоги: </w:t>
      </w:r>
      <w:proofErr w:type="spellStart"/>
      <w:r w:rsidRPr="00AC388B">
        <w:rPr>
          <w:color w:val="0070C0"/>
          <w:szCs w:val="28"/>
        </w:rPr>
        <w:t>ма</w:t>
      </w:r>
      <w:proofErr w:type="spellEnd"/>
      <w:r w:rsidR="00B12894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</w:t>
      </w:r>
      <w:r w:rsidR="00B12894" w:rsidRPr="00AC388B">
        <w:rPr>
          <w:color w:val="0070C0"/>
          <w:szCs w:val="28"/>
        </w:rPr>
        <w:t>па)</w:t>
      </w:r>
      <w:r w:rsidRPr="00AC388B">
        <w:rPr>
          <w:color w:val="0070C0"/>
          <w:szCs w:val="28"/>
        </w:rPr>
        <w:t xml:space="preserve">. </w:t>
      </w:r>
      <w:r w:rsidR="00B846F2" w:rsidRPr="00AC388B">
        <w:rPr>
          <w:color w:val="0070C0"/>
          <w:szCs w:val="28"/>
        </w:rPr>
        <w:t>Огромное влияние</w:t>
      </w:r>
      <w:r w:rsidRPr="00AC388B">
        <w:rPr>
          <w:color w:val="0070C0"/>
          <w:szCs w:val="28"/>
        </w:rPr>
        <w:t xml:space="preserve"> </w:t>
      </w:r>
      <w:r w:rsidR="001A0123" w:rsidRPr="00AC388B">
        <w:rPr>
          <w:color w:val="0070C0"/>
          <w:szCs w:val="28"/>
        </w:rPr>
        <w:t xml:space="preserve">на развитие речи оказывает - </w:t>
      </w:r>
      <w:r w:rsidR="00B846F2" w:rsidRPr="00AC388B">
        <w:rPr>
          <w:color w:val="0070C0"/>
          <w:szCs w:val="28"/>
        </w:rPr>
        <w:t>мелкая моторика ру</w:t>
      </w:r>
      <w:r w:rsidRPr="00AC388B">
        <w:rPr>
          <w:color w:val="0070C0"/>
          <w:szCs w:val="28"/>
        </w:rPr>
        <w:t xml:space="preserve">к, </w:t>
      </w:r>
      <w:r w:rsidR="00B846F2" w:rsidRPr="00AC388B">
        <w:rPr>
          <w:color w:val="0070C0"/>
          <w:szCs w:val="28"/>
        </w:rPr>
        <w:t>двигательная активность малыша</w:t>
      </w:r>
      <w:r w:rsidRPr="00AC388B">
        <w:rPr>
          <w:color w:val="0070C0"/>
          <w:szCs w:val="28"/>
        </w:rPr>
        <w:t>, о</w:t>
      </w:r>
      <w:r w:rsidR="00B846F2" w:rsidRPr="00AC388B">
        <w:rPr>
          <w:color w:val="0070C0"/>
          <w:szCs w:val="28"/>
        </w:rPr>
        <w:t>бъем информации</w:t>
      </w:r>
      <w:r w:rsidRPr="00AC388B">
        <w:rPr>
          <w:color w:val="0070C0"/>
          <w:szCs w:val="28"/>
        </w:rPr>
        <w:t>,</w:t>
      </w:r>
      <w:r w:rsidR="00B846F2" w:rsidRPr="00AC388B">
        <w:rPr>
          <w:color w:val="0070C0"/>
          <w:szCs w:val="28"/>
        </w:rPr>
        <w:t xml:space="preserve"> которую получает ребенок</w:t>
      </w:r>
      <w:r w:rsidRPr="00AC388B">
        <w:rPr>
          <w:color w:val="0070C0"/>
          <w:szCs w:val="28"/>
        </w:rPr>
        <w:t xml:space="preserve"> </w:t>
      </w:r>
      <w:r w:rsidR="00B846F2" w:rsidRPr="00AC388B">
        <w:rPr>
          <w:color w:val="0070C0"/>
          <w:szCs w:val="28"/>
        </w:rPr>
        <w:t>через различные органы чувств.</w:t>
      </w:r>
    </w:p>
    <w:p w:rsidR="006C04AC" w:rsidRPr="00AC388B" w:rsidRDefault="006C04AC" w:rsidP="00F62BC7">
      <w:pPr>
        <w:jc w:val="both"/>
        <w:rPr>
          <w:color w:val="0070C0"/>
          <w:szCs w:val="28"/>
        </w:rPr>
      </w:pPr>
    </w:p>
    <w:p w:rsidR="006C04AC" w:rsidRPr="00AC388B" w:rsidRDefault="00AC388B" w:rsidP="006C04AC">
      <w:pPr>
        <w:jc w:val="both"/>
        <w:rPr>
          <w:color w:val="FF0000"/>
          <w:szCs w:val="28"/>
        </w:rPr>
      </w:pPr>
      <w:r>
        <w:rPr>
          <w:b/>
          <w:color w:val="FF0000"/>
          <w:sz w:val="32"/>
          <w:szCs w:val="32"/>
        </w:rPr>
        <w:t>Приемы развития речи ребенка</w:t>
      </w:r>
      <w:r w:rsidR="006C04AC" w:rsidRPr="00AC388B">
        <w:rPr>
          <w:color w:val="FF0000"/>
          <w:szCs w:val="28"/>
        </w:rPr>
        <w:t xml:space="preserve">       </w:t>
      </w:r>
    </w:p>
    <w:p w:rsidR="009534E2" w:rsidRPr="00AC388B" w:rsidRDefault="009534E2" w:rsidP="00032009">
      <w:pPr>
        <w:jc w:val="both"/>
        <w:rPr>
          <w:color w:val="0070C0"/>
          <w:szCs w:val="28"/>
        </w:rPr>
      </w:pPr>
      <w:r w:rsidRPr="009012FC">
        <w:rPr>
          <w:color w:val="0070C0"/>
          <w:szCs w:val="28"/>
          <w:u w:val="single"/>
        </w:rPr>
        <w:t xml:space="preserve">1. </w:t>
      </w:r>
      <w:r w:rsidR="00C856A9" w:rsidRPr="009012FC">
        <w:rPr>
          <w:color w:val="0070C0"/>
          <w:szCs w:val="28"/>
          <w:u w:val="single"/>
        </w:rPr>
        <w:t>Активно</w:t>
      </w:r>
      <w:r w:rsidRPr="009012FC">
        <w:rPr>
          <w:color w:val="0070C0"/>
          <w:szCs w:val="28"/>
          <w:u w:val="single"/>
        </w:rPr>
        <w:t xml:space="preserve"> </w:t>
      </w:r>
      <w:r w:rsidR="00C856A9" w:rsidRPr="009012FC">
        <w:rPr>
          <w:color w:val="0070C0"/>
          <w:szCs w:val="28"/>
          <w:u w:val="single"/>
        </w:rPr>
        <w:t>разговаривайте с</w:t>
      </w:r>
      <w:r w:rsidRPr="009012FC">
        <w:rPr>
          <w:color w:val="0070C0"/>
          <w:szCs w:val="28"/>
          <w:u w:val="single"/>
        </w:rPr>
        <w:t xml:space="preserve"> </w:t>
      </w:r>
      <w:r w:rsidR="00C856A9" w:rsidRPr="009012FC">
        <w:rPr>
          <w:color w:val="0070C0"/>
          <w:szCs w:val="28"/>
          <w:u w:val="single"/>
        </w:rPr>
        <w:t>ребенком</w:t>
      </w:r>
      <w:r w:rsidRPr="009012FC">
        <w:rPr>
          <w:color w:val="0070C0"/>
          <w:szCs w:val="28"/>
          <w:u w:val="single"/>
        </w:rPr>
        <w:t>.</w:t>
      </w:r>
      <w:r w:rsidRPr="00AC388B">
        <w:rPr>
          <w:color w:val="0070C0"/>
          <w:szCs w:val="28"/>
        </w:rPr>
        <w:t xml:space="preserve"> </w:t>
      </w:r>
      <w:r w:rsidR="00C856A9" w:rsidRPr="00AC388B">
        <w:rPr>
          <w:color w:val="0070C0"/>
          <w:szCs w:val="28"/>
        </w:rPr>
        <w:t>Рассказывайте и комментируйте</w:t>
      </w:r>
      <w:r w:rsidRPr="00AC388B">
        <w:rPr>
          <w:color w:val="0070C0"/>
          <w:szCs w:val="28"/>
        </w:rPr>
        <w:t xml:space="preserve"> </w:t>
      </w:r>
      <w:r w:rsidR="00C856A9" w:rsidRPr="00AC388B">
        <w:rPr>
          <w:color w:val="0070C0"/>
          <w:szCs w:val="28"/>
        </w:rPr>
        <w:t>свои действия</w:t>
      </w:r>
      <w:r w:rsidRPr="00AC388B">
        <w:rPr>
          <w:color w:val="0070C0"/>
          <w:szCs w:val="28"/>
        </w:rPr>
        <w:t>,</w:t>
      </w:r>
      <w:r w:rsidR="00C856A9" w:rsidRPr="00AC388B">
        <w:rPr>
          <w:color w:val="0070C0"/>
          <w:szCs w:val="28"/>
        </w:rPr>
        <w:t xml:space="preserve"> когда собираетесь на прогулку,</w:t>
      </w:r>
      <w:r w:rsidRPr="00AC388B">
        <w:rPr>
          <w:color w:val="0070C0"/>
          <w:szCs w:val="28"/>
        </w:rPr>
        <w:t xml:space="preserve"> </w:t>
      </w:r>
      <w:r w:rsidR="00C856A9" w:rsidRPr="00AC388B">
        <w:rPr>
          <w:color w:val="0070C0"/>
          <w:szCs w:val="28"/>
        </w:rPr>
        <w:t>кормите</w:t>
      </w:r>
      <w:r w:rsidRPr="00AC388B">
        <w:rPr>
          <w:color w:val="0070C0"/>
          <w:szCs w:val="28"/>
        </w:rPr>
        <w:t xml:space="preserve">, </w:t>
      </w:r>
      <w:r w:rsidR="00C856A9" w:rsidRPr="00AC388B">
        <w:rPr>
          <w:color w:val="0070C0"/>
          <w:szCs w:val="28"/>
        </w:rPr>
        <w:t>купаете ребенка</w:t>
      </w:r>
      <w:r w:rsidRPr="00AC388B">
        <w:rPr>
          <w:color w:val="0070C0"/>
          <w:szCs w:val="28"/>
        </w:rPr>
        <w:t xml:space="preserve">, </w:t>
      </w:r>
      <w:r w:rsidR="00C856A9" w:rsidRPr="00AC388B">
        <w:rPr>
          <w:color w:val="0070C0"/>
          <w:szCs w:val="28"/>
        </w:rPr>
        <w:t>готовите его ко</w:t>
      </w:r>
      <w:r w:rsidRPr="00AC388B">
        <w:rPr>
          <w:color w:val="0070C0"/>
          <w:szCs w:val="28"/>
        </w:rPr>
        <w:t xml:space="preserve"> </w:t>
      </w:r>
      <w:r w:rsidR="00C856A9" w:rsidRPr="00AC388B">
        <w:rPr>
          <w:color w:val="0070C0"/>
          <w:szCs w:val="28"/>
        </w:rPr>
        <w:t>сну</w:t>
      </w:r>
      <w:r w:rsidRPr="00AC388B">
        <w:rPr>
          <w:color w:val="0070C0"/>
          <w:szCs w:val="28"/>
        </w:rPr>
        <w:t xml:space="preserve">. </w:t>
      </w:r>
      <w:r w:rsidR="00B25236" w:rsidRPr="00AC388B">
        <w:rPr>
          <w:color w:val="0070C0"/>
          <w:szCs w:val="28"/>
        </w:rPr>
        <w:t xml:space="preserve">Например, </w:t>
      </w:r>
      <w:r w:rsidR="006C04AC" w:rsidRPr="00AC388B">
        <w:rPr>
          <w:color w:val="0070C0"/>
          <w:szCs w:val="28"/>
        </w:rPr>
        <w:t xml:space="preserve">«Сейчас мы пойдем гулять. Давай наденем штаны: сначала на одну ногу, потом на другую». </w:t>
      </w:r>
      <w:r w:rsidR="00C856A9" w:rsidRPr="00AC388B">
        <w:rPr>
          <w:b/>
          <w:color w:val="0070C0"/>
          <w:szCs w:val="28"/>
        </w:rPr>
        <w:t>Важно</w:t>
      </w:r>
      <w:r w:rsidRPr="00AC388B">
        <w:rPr>
          <w:b/>
          <w:color w:val="0070C0"/>
          <w:szCs w:val="28"/>
        </w:rPr>
        <w:t>:</w:t>
      </w:r>
      <w:r w:rsidRPr="00AC388B">
        <w:rPr>
          <w:color w:val="0070C0"/>
          <w:szCs w:val="28"/>
        </w:rPr>
        <w:t xml:space="preserve"> </w:t>
      </w:r>
      <w:r w:rsidR="00C856A9" w:rsidRPr="00AC388B">
        <w:rPr>
          <w:color w:val="0070C0"/>
          <w:szCs w:val="28"/>
        </w:rPr>
        <w:t>при общении с ребенком говорите четко и понятно</w:t>
      </w:r>
      <w:r w:rsidRPr="00AC388B">
        <w:rPr>
          <w:color w:val="0070C0"/>
          <w:szCs w:val="28"/>
        </w:rPr>
        <w:t xml:space="preserve">. </w:t>
      </w:r>
    </w:p>
    <w:p w:rsidR="00F62BC7" w:rsidRPr="00AC388B" w:rsidRDefault="00AC388B" w:rsidP="00032009">
      <w:pPr>
        <w:jc w:val="both"/>
        <w:rPr>
          <w:color w:val="0070C0"/>
          <w:szCs w:val="28"/>
        </w:rPr>
      </w:pPr>
      <w:r w:rsidRPr="009012FC">
        <w:rPr>
          <w:color w:val="0070C0"/>
          <w:szCs w:val="28"/>
          <w:u w:val="single"/>
        </w:rPr>
        <w:t>2.</w:t>
      </w:r>
      <w:r w:rsidR="00032009" w:rsidRPr="009012FC">
        <w:rPr>
          <w:color w:val="0070C0"/>
          <w:szCs w:val="28"/>
          <w:u w:val="single"/>
        </w:rPr>
        <w:t>Говорите короткими предложениями</w:t>
      </w:r>
      <w:r w:rsidR="009534E2" w:rsidRPr="009012FC">
        <w:rPr>
          <w:color w:val="0070C0"/>
          <w:szCs w:val="28"/>
          <w:u w:val="single"/>
        </w:rPr>
        <w:t xml:space="preserve">, </w:t>
      </w:r>
      <w:r w:rsidR="00032009" w:rsidRPr="009012FC">
        <w:rPr>
          <w:color w:val="0070C0"/>
          <w:szCs w:val="28"/>
          <w:u w:val="single"/>
        </w:rPr>
        <w:t>состоящими из 2-4</w:t>
      </w:r>
      <w:r w:rsidR="009534E2" w:rsidRPr="009012FC">
        <w:rPr>
          <w:color w:val="0070C0"/>
          <w:szCs w:val="28"/>
          <w:u w:val="single"/>
        </w:rPr>
        <w:t xml:space="preserve"> </w:t>
      </w:r>
      <w:r w:rsidR="00032009" w:rsidRPr="009012FC">
        <w:rPr>
          <w:color w:val="0070C0"/>
          <w:szCs w:val="28"/>
          <w:u w:val="single"/>
        </w:rPr>
        <w:t>слов.</w:t>
      </w:r>
      <w:r>
        <w:rPr>
          <w:color w:val="0070C0"/>
          <w:szCs w:val="28"/>
        </w:rPr>
        <w:t xml:space="preserve"> Например, «Это стакан»,</w:t>
      </w:r>
      <w:r w:rsidR="00032009" w:rsidRPr="00AC388B">
        <w:rPr>
          <w:color w:val="0070C0"/>
          <w:szCs w:val="28"/>
        </w:rPr>
        <w:t xml:space="preserve"> </w:t>
      </w:r>
      <w:r w:rsidR="009534E2" w:rsidRPr="00AC388B">
        <w:rPr>
          <w:color w:val="0070C0"/>
          <w:szCs w:val="28"/>
        </w:rPr>
        <w:t>«</w:t>
      </w:r>
      <w:r w:rsidR="00032009" w:rsidRPr="00AC388B">
        <w:rPr>
          <w:color w:val="0070C0"/>
          <w:szCs w:val="28"/>
        </w:rPr>
        <w:t>Кот ест суп</w:t>
      </w:r>
      <w:r w:rsidR="009534E2" w:rsidRPr="00AC388B">
        <w:rPr>
          <w:color w:val="0070C0"/>
          <w:szCs w:val="28"/>
        </w:rPr>
        <w:t>»</w:t>
      </w:r>
      <w:r w:rsidR="00032009" w:rsidRPr="00AC388B">
        <w:rPr>
          <w:color w:val="0070C0"/>
          <w:szCs w:val="28"/>
        </w:rPr>
        <w:t>.</w:t>
      </w:r>
      <w:r w:rsidR="009534E2" w:rsidRPr="00AC388B">
        <w:rPr>
          <w:color w:val="0070C0"/>
          <w:szCs w:val="28"/>
        </w:rPr>
        <w:t xml:space="preserve"> </w:t>
      </w:r>
    </w:p>
    <w:p w:rsidR="009534E2" w:rsidRPr="00AC388B" w:rsidRDefault="00032009" w:rsidP="00032009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>3. Сопровождайте речь, указывая жестом на предмет, вещи.</w:t>
      </w:r>
      <w:r w:rsidR="009534E2" w:rsidRPr="00AC388B">
        <w:rPr>
          <w:color w:val="0070C0"/>
          <w:szCs w:val="28"/>
        </w:rPr>
        <w:t xml:space="preserve"> Например, </w:t>
      </w:r>
      <w:r w:rsidR="00B25236" w:rsidRPr="00AC388B">
        <w:rPr>
          <w:color w:val="0070C0"/>
          <w:szCs w:val="28"/>
        </w:rPr>
        <w:t>указываем на шапку «надень</w:t>
      </w:r>
      <w:r w:rsidR="006C04AC" w:rsidRPr="00AC388B">
        <w:rPr>
          <w:color w:val="0070C0"/>
          <w:szCs w:val="28"/>
        </w:rPr>
        <w:t xml:space="preserve"> </w:t>
      </w:r>
      <w:r w:rsidR="00B25236" w:rsidRPr="00AC388B">
        <w:rPr>
          <w:color w:val="0070C0"/>
          <w:szCs w:val="28"/>
        </w:rPr>
        <w:t>шапку»</w:t>
      </w:r>
      <w:r w:rsidR="006C04AC" w:rsidRPr="00AC388B">
        <w:rPr>
          <w:color w:val="0070C0"/>
          <w:szCs w:val="28"/>
        </w:rPr>
        <w:t xml:space="preserve">, </w:t>
      </w:r>
      <w:r w:rsidR="00B25236" w:rsidRPr="00AC388B">
        <w:rPr>
          <w:color w:val="0070C0"/>
          <w:szCs w:val="28"/>
        </w:rPr>
        <w:t>указываем на стул: «с</w:t>
      </w:r>
      <w:r w:rsidR="006C04AC" w:rsidRPr="00AC388B">
        <w:rPr>
          <w:color w:val="0070C0"/>
          <w:szCs w:val="28"/>
        </w:rPr>
        <w:t>ядь на стул».</w:t>
      </w:r>
    </w:p>
    <w:p w:rsidR="009534E2" w:rsidRPr="00AC388B" w:rsidRDefault="00032009" w:rsidP="00032009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  <w:u w:val="single"/>
        </w:rPr>
        <w:t xml:space="preserve">4. Читайте ребенку </w:t>
      </w:r>
      <w:proofErr w:type="spellStart"/>
      <w:r w:rsidRPr="00AC388B">
        <w:rPr>
          <w:color w:val="0070C0"/>
          <w:szCs w:val="28"/>
          <w:u w:val="single"/>
        </w:rPr>
        <w:t>потешки</w:t>
      </w:r>
      <w:proofErr w:type="spellEnd"/>
      <w:r w:rsidR="009534E2" w:rsidRPr="00AC388B">
        <w:rPr>
          <w:color w:val="0070C0"/>
          <w:szCs w:val="28"/>
          <w:u w:val="single"/>
        </w:rPr>
        <w:t>,</w:t>
      </w:r>
      <w:r w:rsidRPr="00AC388B">
        <w:rPr>
          <w:color w:val="0070C0"/>
          <w:szCs w:val="28"/>
          <w:u w:val="single"/>
        </w:rPr>
        <w:t xml:space="preserve"> стишки</w:t>
      </w:r>
      <w:r w:rsidR="009534E2" w:rsidRPr="00AC388B">
        <w:rPr>
          <w:color w:val="0070C0"/>
          <w:szCs w:val="28"/>
          <w:u w:val="single"/>
        </w:rPr>
        <w:t>.</w:t>
      </w:r>
      <w:r w:rsidR="009534E2" w:rsidRPr="00AC388B">
        <w:rPr>
          <w:color w:val="0070C0"/>
          <w:szCs w:val="28"/>
        </w:rPr>
        <w:t xml:space="preserve"> О</w:t>
      </w:r>
      <w:r w:rsidRPr="00AC388B">
        <w:rPr>
          <w:color w:val="0070C0"/>
          <w:szCs w:val="28"/>
        </w:rPr>
        <w:t xml:space="preserve">ни эмоциональны и </w:t>
      </w:r>
      <w:proofErr w:type="gramStart"/>
      <w:r w:rsidRPr="00AC388B">
        <w:rPr>
          <w:color w:val="0070C0"/>
          <w:szCs w:val="28"/>
        </w:rPr>
        <w:t>ритмичны</w:t>
      </w:r>
      <w:r w:rsidR="009534E2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 привлекают</w:t>
      </w:r>
      <w:proofErr w:type="gramEnd"/>
      <w:r w:rsidRPr="00AC388B">
        <w:rPr>
          <w:color w:val="0070C0"/>
          <w:szCs w:val="28"/>
        </w:rPr>
        <w:t xml:space="preserve"> внимание ребенка</w:t>
      </w:r>
      <w:r w:rsidR="009534E2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 xml:space="preserve">и легче запоминаются. </w:t>
      </w:r>
    </w:p>
    <w:p w:rsidR="009012FC" w:rsidRDefault="009012FC" w:rsidP="00F62BC7">
      <w:pPr>
        <w:jc w:val="both"/>
        <w:rPr>
          <w:color w:val="0070C0"/>
          <w:szCs w:val="28"/>
          <w:u w:val="single"/>
        </w:rPr>
      </w:pPr>
    </w:p>
    <w:p w:rsidR="009012FC" w:rsidRDefault="009012FC" w:rsidP="00F62BC7">
      <w:pPr>
        <w:jc w:val="both"/>
        <w:rPr>
          <w:color w:val="0070C0"/>
          <w:szCs w:val="28"/>
          <w:u w:val="single"/>
        </w:rPr>
      </w:pPr>
    </w:p>
    <w:p w:rsidR="009012FC" w:rsidRPr="00AC388B" w:rsidRDefault="00F62BC7" w:rsidP="00F62BC7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 xml:space="preserve">5. Если ребенок произносит некоторые звуки, </w:t>
      </w:r>
      <w:proofErr w:type="spellStart"/>
      <w:r w:rsidRPr="00AC388B">
        <w:rPr>
          <w:color w:val="0070C0"/>
          <w:szCs w:val="28"/>
          <w:u w:val="single"/>
        </w:rPr>
        <w:t>пропевайте</w:t>
      </w:r>
      <w:proofErr w:type="spellEnd"/>
      <w:r w:rsidRPr="00AC388B">
        <w:rPr>
          <w:color w:val="0070C0"/>
          <w:szCs w:val="28"/>
          <w:u w:val="single"/>
        </w:rPr>
        <w:t xml:space="preserve"> их вместе с ним, добавляя к согласным гласные.</w:t>
      </w:r>
      <w:r w:rsidRPr="00AC388B">
        <w:rPr>
          <w:color w:val="0070C0"/>
          <w:szCs w:val="28"/>
        </w:rPr>
        <w:t xml:space="preserve"> Это упражнение подготовит речевые органы к произнесению более сложных сл</w:t>
      </w:r>
      <w:r w:rsidR="00AC388B">
        <w:rPr>
          <w:color w:val="0070C0"/>
          <w:szCs w:val="28"/>
        </w:rPr>
        <w:t>ов.</w:t>
      </w:r>
    </w:p>
    <w:p w:rsidR="009012FC" w:rsidRPr="009012FC" w:rsidRDefault="001F0FED" w:rsidP="00032009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>6. Во</w:t>
      </w:r>
      <w:r w:rsidR="00032009" w:rsidRPr="00AC388B">
        <w:rPr>
          <w:color w:val="0070C0"/>
          <w:szCs w:val="28"/>
          <w:u w:val="single"/>
        </w:rPr>
        <w:t xml:space="preserve"> время общения с ребенком находитесь рядом и устанавливайте с ним контакт</w:t>
      </w:r>
      <w:r w:rsidRPr="00AC388B">
        <w:rPr>
          <w:color w:val="0070C0"/>
          <w:szCs w:val="28"/>
          <w:u w:val="single"/>
        </w:rPr>
        <w:t>.</w:t>
      </w:r>
      <w:r w:rsidRPr="00AC388B">
        <w:rPr>
          <w:color w:val="0070C0"/>
          <w:szCs w:val="28"/>
        </w:rPr>
        <w:t xml:space="preserve"> Ребенок</w:t>
      </w:r>
      <w:r w:rsidR="00032009" w:rsidRPr="00AC388B">
        <w:rPr>
          <w:color w:val="0070C0"/>
          <w:szCs w:val="28"/>
        </w:rPr>
        <w:t xml:space="preserve"> считывает с ваших губ звуки и повторяет их</w:t>
      </w:r>
      <w:r w:rsidRPr="00AC388B">
        <w:rPr>
          <w:color w:val="0070C0"/>
          <w:szCs w:val="28"/>
        </w:rPr>
        <w:t>.</w:t>
      </w:r>
    </w:p>
    <w:p w:rsidR="009012FC" w:rsidRDefault="00032009" w:rsidP="00032009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>7.</w:t>
      </w:r>
      <w:r w:rsidR="00AC388B">
        <w:rPr>
          <w:color w:val="0070C0"/>
          <w:szCs w:val="28"/>
          <w:u w:val="single"/>
        </w:rPr>
        <w:t xml:space="preserve"> </w:t>
      </w:r>
      <w:r w:rsidRPr="00AC388B">
        <w:rPr>
          <w:color w:val="0070C0"/>
          <w:szCs w:val="28"/>
          <w:u w:val="single"/>
        </w:rPr>
        <w:t>Используйте в речи звукоподражательные слова.</w:t>
      </w:r>
      <w:r w:rsidR="00F62BC7" w:rsidRPr="00AC388B">
        <w:rPr>
          <w:color w:val="0070C0"/>
          <w:szCs w:val="28"/>
        </w:rPr>
        <w:t xml:space="preserve"> </w:t>
      </w:r>
      <w:r w:rsidR="001F0FED" w:rsidRPr="00AC388B">
        <w:rPr>
          <w:color w:val="0070C0"/>
          <w:szCs w:val="28"/>
        </w:rPr>
        <w:t xml:space="preserve">Например, мяу-мяу, ту-ту, бух, кап-кап и </w:t>
      </w:r>
      <w:proofErr w:type="gramStart"/>
      <w:r w:rsidR="001F0FED" w:rsidRPr="00AC388B">
        <w:rPr>
          <w:color w:val="0070C0"/>
          <w:szCs w:val="28"/>
        </w:rPr>
        <w:t>другие,  ребенку</w:t>
      </w:r>
      <w:proofErr w:type="gramEnd"/>
      <w:r w:rsidR="001F0FED" w:rsidRPr="00AC388B">
        <w:rPr>
          <w:color w:val="0070C0"/>
          <w:szCs w:val="28"/>
        </w:rPr>
        <w:t xml:space="preserve"> проще их</w:t>
      </w:r>
      <w:r w:rsidR="009012FC">
        <w:rPr>
          <w:color w:val="0070C0"/>
          <w:szCs w:val="28"/>
        </w:rPr>
        <w:t xml:space="preserve"> произносить и легче запомнить.</w:t>
      </w:r>
    </w:p>
    <w:p w:rsidR="00FA4055" w:rsidRDefault="001F0FED" w:rsidP="00032009">
      <w:pPr>
        <w:jc w:val="both"/>
        <w:rPr>
          <w:color w:val="0070C0"/>
          <w:szCs w:val="28"/>
        </w:rPr>
      </w:pPr>
      <w:r w:rsidRPr="00AC388B">
        <w:rPr>
          <w:b/>
          <w:color w:val="0070C0"/>
          <w:szCs w:val="28"/>
        </w:rPr>
        <w:t>Важно:</w:t>
      </w:r>
      <w:r w:rsidRPr="00AC388B">
        <w:rPr>
          <w:color w:val="0070C0"/>
          <w:szCs w:val="28"/>
        </w:rPr>
        <w:t xml:space="preserve"> с облегченной версией слова употребляйте и полную («это кошка, она говорит «мяу-мяу», «машинка упала</w:t>
      </w:r>
      <w:r w:rsidR="006C04AC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-</w:t>
      </w:r>
      <w:r w:rsidR="006C04AC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бух»)</w:t>
      </w:r>
      <w:r w:rsidR="00F62BC7" w:rsidRPr="00AC388B">
        <w:rPr>
          <w:color w:val="0070C0"/>
          <w:szCs w:val="28"/>
        </w:rPr>
        <w:t xml:space="preserve">, </w:t>
      </w:r>
      <w:r w:rsidRPr="00AC388B">
        <w:rPr>
          <w:color w:val="0070C0"/>
          <w:szCs w:val="28"/>
        </w:rPr>
        <w:t>в таком случае</w:t>
      </w:r>
      <w:r w:rsidR="00F62BC7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когда придет время ребенок</w:t>
      </w:r>
      <w:r w:rsidR="00F62BC7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 xml:space="preserve">будет говорить полноценными </w:t>
      </w:r>
      <w:proofErr w:type="gramStart"/>
      <w:r w:rsidRPr="00AC388B">
        <w:rPr>
          <w:color w:val="0070C0"/>
          <w:szCs w:val="28"/>
        </w:rPr>
        <w:t xml:space="preserve">словами </w:t>
      </w:r>
      <w:r w:rsidR="006C04AC" w:rsidRPr="00AC388B">
        <w:rPr>
          <w:color w:val="0070C0"/>
          <w:szCs w:val="28"/>
        </w:rPr>
        <w:t xml:space="preserve"> и</w:t>
      </w:r>
      <w:proofErr w:type="gramEnd"/>
      <w:r w:rsidR="006C04AC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его не надо будет переучивать</w:t>
      </w:r>
      <w:r w:rsidR="00F62BC7" w:rsidRPr="00AC388B">
        <w:rPr>
          <w:color w:val="0070C0"/>
          <w:szCs w:val="28"/>
        </w:rPr>
        <w:t>.</w:t>
      </w:r>
    </w:p>
    <w:p w:rsidR="009012FC" w:rsidRDefault="009012FC" w:rsidP="00032009">
      <w:pPr>
        <w:jc w:val="both"/>
        <w:rPr>
          <w:color w:val="0070C0"/>
          <w:szCs w:val="28"/>
        </w:rPr>
      </w:pPr>
    </w:p>
    <w:p w:rsidR="009012FC" w:rsidRPr="00AC388B" w:rsidRDefault="009012FC" w:rsidP="00032009">
      <w:pPr>
        <w:jc w:val="both"/>
        <w:rPr>
          <w:color w:val="0070C0"/>
          <w:szCs w:val="28"/>
        </w:rPr>
      </w:pPr>
    </w:p>
    <w:p w:rsidR="00F62BC7" w:rsidRPr="00AC388B" w:rsidRDefault="00F62BC7" w:rsidP="00032009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>8. Побуждайте ребенка к речи</w:t>
      </w:r>
      <w:r w:rsidRPr="00AC388B">
        <w:rPr>
          <w:color w:val="0070C0"/>
          <w:szCs w:val="28"/>
        </w:rPr>
        <w:t>.</w:t>
      </w:r>
      <w:r w:rsidR="00FA4055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Задавай те простые вопросы</w:t>
      </w:r>
      <w:r w:rsidR="00FA4055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(«где киса?»),</w:t>
      </w:r>
      <w:r w:rsidR="00FA4055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обращайтесь с простыми просьбами</w:t>
      </w:r>
      <w:r w:rsidR="00FA4055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(«дай ложку»).</w:t>
      </w:r>
      <w:r w:rsidR="00FA4055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 xml:space="preserve">Во время игры </w:t>
      </w:r>
      <w:proofErr w:type="gramStart"/>
      <w:r w:rsidRPr="00AC388B">
        <w:rPr>
          <w:color w:val="0070C0"/>
          <w:szCs w:val="28"/>
        </w:rPr>
        <w:t>вызывай</w:t>
      </w:r>
      <w:r w:rsidR="00FA4055" w:rsidRPr="00AC388B">
        <w:rPr>
          <w:color w:val="0070C0"/>
          <w:szCs w:val="28"/>
        </w:rPr>
        <w:t>те</w:t>
      </w:r>
      <w:r w:rsidRPr="00AC388B">
        <w:rPr>
          <w:color w:val="0070C0"/>
          <w:szCs w:val="28"/>
        </w:rPr>
        <w:t xml:space="preserve">  у</w:t>
      </w:r>
      <w:proofErr w:type="gramEnd"/>
      <w:r w:rsidRPr="00AC388B">
        <w:rPr>
          <w:color w:val="0070C0"/>
          <w:szCs w:val="28"/>
        </w:rPr>
        <w:t xml:space="preserve"> него желание подражать вам</w:t>
      </w:r>
      <w:r w:rsidR="00FA4055" w:rsidRPr="00AC388B">
        <w:rPr>
          <w:color w:val="0070C0"/>
          <w:szCs w:val="28"/>
        </w:rPr>
        <w:t>.</w:t>
      </w:r>
      <w:r w:rsidR="006C04AC" w:rsidRPr="00AC388B">
        <w:rPr>
          <w:color w:val="0070C0"/>
          <w:szCs w:val="28"/>
        </w:rPr>
        <w:t xml:space="preserve"> </w:t>
      </w:r>
      <w:r w:rsidR="00B25236" w:rsidRPr="00AC388B">
        <w:rPr>
          <w:color w:val="0070C0"/>
          <w:szCs w:val="28"/>
        </w:rPr>
        <w:t>Например</w:t>
      </w:r>
      <w:r w:rsidR="006C04AC" w:rsidRPr="00AC388B">
        <w:rPr>
          <w:color w:val="0070C0"/>
          <w:szCs w:val="28"/>
        </w:rPr>
        <w:t>,</w:t>
      </w:r>
      <w:r w:rsidR="00B25236" w:rsidRPr="00AC388B">
        <w:rPr>
          <w:color w:val="0070C0"/>
          <w:szCs w:val="28"/>
        </w:rPr>
        <w:t xml:space="preserve"> во время пряток открывайте глаза</w:t>
      </w:r>
      <w:r w:rsidR="006C04AC" w:rsidRPr="00AC388B">
        <w:rPr>
          <w:color w:val="0070C0"/>
          <w:szCs w:val="28"/>
        </w:rPr>
        <w:t xml:space="preserve"> </w:t>
      </w:r>
      <w:r w:rsidR="00B25236" w:rsidRPr="00AC388B">
        <w:rPr>
          <w:color w:val="0070C0"/>
          <w:szCs w:val="28"/>
        </w:rPr>
        <w:t>со звуком «ку-ку»</w:t>
      </w:r>
      <w:r w:rsidR="006C04AC" w:rsidRPr="00AC388B">
        <w:rPr>
          <w:color w:val="0070C0"/>
          <w:szCs w:val="28"/>
        </w:rPr>
        <w:t xml:space="preserve">, </w:t>
      </w:r>
      <w:r w:rsidR="00B25236" w:rsidRPr="00AC388B">
        <w:rPr>
          <w:color w:val="0070C0"/>
          <w:szCs w:val="28"/>
        </w:rPr>
        <w:t>при игре с поездом имитируйте его гудок: «ту-</w:t>
      </w:r>
      <w:proofErr w:type="spellStart"/>
      <w:r w:rsidR="00B25236" w:rsidRPr="00AC388B">
        <w:rPr>
          <w:color w:val="0070C0"/>
          <w:szCs w:val="28"/>
        </w:rPr>
        <w:t>туууу</w:t>
      </w:r>
      <w:proofErr w:type="spellEnd"/>
      <w:r w:rsidR="00B25236" w:rsidRPr="00AC388B">
        <w:rPr>
          <w:color w:val="0070C0"/>
          <w:szCs w:val="28"/>
        </w:rPr>
        <w:t>».</w:t>
      </w:r>
    </w:p>
    <w:p w:rsidR="005164AB" w:rsidRPr="00AC388B" w:rsidRDefault="00FA4055" w:rsidP="00F62BC7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>9</w:t>
      </w:r>
      <w:r w:rsidR="00F62BC7" w:rsidRPr="00AC388B">
        <w:rPr>
          <w:color w:val="0070C0"/>
          <w:szCs w:val="28"/>
          <w:u w:val="single"/>
        </w:rPr>
        <w:t xml:space="preserve">. </w:t>
      </w:r>
      <w:r w:rsidR="005164AB" w:rsidRPr="00AC388B">
        <w:rPr>
          <w:color w:val="0070C0"/>
          <w:szCs w:val="28"/>
          <w:u w:val="single"/>
        </w:rPr>
        <w:t>Говорите выразительно, используйте жесты.</w:t>
      </w:r>
      <w:r w:rsidR="00B25236" w:rsidRPr="00AC388B">
        <w:rPr>
          <w:color w:val="0070C0"/>
          <w:szCs w:val="28"/>
        </w:rPr>
        <w:t xml:space="preserve"> </w:t>
      </w:r>
      <w:r w:rsidR="005164AB" w:rsidRPr="00AC388B">
        <w:rPr>
          <w:color w:val="0070C0"/>
          <w:szCs w:val="28"/>
        </w:rPr>
        <w:t>Р</w:t>
      </w:r>
      <w:r w:rsidR="00B93FAD" w:rsidRPr="00AC388B">
        <w:rPr>
          <w:color w:val="0070C0"/>
          <w:szCs w:val="28"/>
        </w:rPr>
        <w:t>ебенок</w:t>
      </w:r>
      <w:r w:rsidR="005164AB" w:rsidRPr="00AC388B">
        <w:rPr>
          <w:color w:val="0070C0"/>
          <w:szCs w:val="28"/>
        </w:rPr>
        <w:t>,</w:t>
      </w:r>
      <w:r w:rsidR="00B93FAD" w:rsidRPr="00AC388B">
        <w:rPr>
          <w:color w:val="0070C0"/>
          <w:szCs w:val="28"/>
        </w:rPr>
        <w:t xml:space="preserve"> в первую очередь</w:t>
      </w:r>
      <w:r w:rsidR="005164AB" w:rsidRPr="00AC388B">
        <w:rPr>
          <w:color w:val="0070C0"/>
          <w:szCs w:val="28"/>
        </w:rPr>
        <w:t>,</w:t>
      </w:r>
      <w:r w:rsidR="00B93FAD" w:rsidRPr="00AC388B">
        <w:rPr>
          <w:color w:val="0070C0"/>
          <w:szCs w:val="28"/>
        </w:rPr>
        <w:t xml:space="preserve"> улавливает интонацию</w:t>
      </w:r>
      <w:r w:rsidR="005164AB" w:rsidRPr="00AC388B">
        <w:rPr>
          <w:color w:val="0070C0"/>
          <w:szCs w:val="28"/>
        </w:rPr>
        <w:t>.</w:t>
      </w:r>
      <w:r w:rsidR="00B93FAD" w:rsidRPr="00AC388B">
        <w:rPr>
          <w:color w:val="0070C0"/>
          <w:szCs w:val="28"/>
        </w:rPr>
        <w:t xml:space="preserve"> Напр</w:t>
      </w:r>
      <w:r w:rsidR="00B25236" w:rsidRPr="00AC388B">
        <w:rPr>
          <w:color w:val="0070C0"/>
          <w:szCs w:val="28"/>
        </w:rPr>
        <w:t>имер,</w:t>
      </w:r>
      <w:r w:rsidR="00B93FAD" w:rsidRPr="00AC388B">
        <w:rPr>
          <w:color w:val="0070C0"/>
          <w:szCs w:val="28"/>
        </w:rPr>
        <w:t xml:space="preserve"> </w:t>
      </w:r>
      <w:r w:rsidR="00B25236" w:rsidRPr="00AC388B">
        <w:rPr>
          <w:color w:val="0070C0"/>
          <w:szCs w:val="28"/>
        </w:rPr>
        <w:t>«</w:t>
      </w:r>
      <w:r w:rsidR="00B93FAD" w:rsidRPr="00AC388B">
        <w:rPr>
          <w:color w:val="0070C0"/>
          <w:szCs w:val="28"/>
        </w:rPr>
        <w:t xml:space="preserve">выросла репка </w:t>
      </w:r>
      <w:proofErr w:type="spellStart"/>
      <w:r w:rsidR="00B93FAD" w:rsidRPr="00AC388B">
        <w:rPr>
          <w:color w:val="0070C0"/>
          <w:szCs w:val="28"/>
        </w:rPr>
        <w:t>большАА</w:t>
      </w:r>
      <w:r w:rsidR="00B25236" w:rsidRPr="00AC388B">
        <w:rPr>
          <w:color w:val="0070C0"/>
          <w:szCs w:val="28"/>
        </w:rPr>
        <w:t>А</w:t>
      </w:r>
      <w:r w:rsidR="00B93FAD" w:rsidRPr="00AC388B">
        <w:rPr>
          <w:color w:val="0070C0"/>
          <w:szCs w:val="28"/>
        </w:rPr>
        <w:t>я</w:t>
      </w:r>
      <w:proofErr w:type="spellEnd"/>
      <w:r w:rsidR="005164AB" w:rsidRPr="00AC388B">
        <w:rPr>
          <w:color w:val="0070C0"/>
          <w:szCs w:val="28"/>
        </w:rPr>
        <w:t xml:space="preserve"> -</w:t>
      </w:r>
      <w:r w:rsidR="00B93FAD" w:rsidRPr="00AC388B">
        <w:rPr>
          <w:color w:val="0070C0"/>
          <w:szCs w:val="28"/>
        </w:rPr>
        <w:t xml:space="preserve"> </w:t>
      </w:r>
      <w:proofErr w:type="spellStart"/>
      <w:r w:rsidR="00B93FAD" w:rsidRPr="00AC388B">
        <w:rPr>
          <w:color w:val="0070C0"/>
          <w:szCs w:val="28"/>
        </w:rPr>
        <w:t>пребольшАА</w:t>
      </w:r>
      <w:r w:rsidR="00B25236" w:rsidRPr="00AC388B">
        <w:rPr>
          <w:color w:val="0070C0"/>
          <w:szCs w:val="28"/>
        </w:rPr>
        <w:t>А</w:t>
      </w:r>
      <w:r w:rsidR="00B93FAD" w:rsidRPr="00AC388B">
        <w:rPr>
          <w:color w:val="0070C0"/>
          <w:szCs w:val="28"/>
        </w:rPr>
        <w:t>я</w:t>
      </w:r>
      <w:proofErr w:type="spellEnd"/>
      <w:r w:rsidR="00B25236" w:rsidRPr="00AC388B">
        <w:rPr>
          <w:color w:val="0070C0"/>
          <w:szCs w:val="28"/>
        </w:rPr>
        <w:t>» -</w:t>
      </w:r>
      <w:r w:rsidR="001A0123" w:rsidRPr="00AC388B">
        <w:rPr>
          <w:color w:val="0070C0"/>
          <w:szCs w:val="28"/>
        </w:rPr>
        <w:t xml:space="preserve"> </w:t>
      </w:r>
      <w:r w:rsidR="005164AB" w:rsidRPr="00AC388B">
        <w:rPr>
          <w:color w:val="0070C0"/>
          <w:szCs w:val="28"/>
        </w:rPr>
        <w:t>разводим рук</w:t>
      </w:r>
      <w:r w:rsidR="00B93FAD" w:rsidRPr="00AC388B">
        <w:rPr>
          <w:color w:val="0070C0"/>
          <w:szCs w:val="28"/>
        </w:rPr>
        <w:t>и в стороны</w:t>
      </w:r>
      <w:r w:rsidR="005164AB" w:rsidRPr="00AC388B">
        <w:rPr>
          <w:color w:val="0070C0"/>
          <w:szCs w:val="28"/>
        </w:rPr>
        <w:t>.</w:t>
      </w:r>
      <w:r w:rsidR="00B25236" w:rsidRPr="00AC388B">
        <w:rPr>
          <w:color w:val="0070C0"/>
          <w:szCs w:val="28"/>
        </w:rPr>
        <w:t xml:space="preserve"> </w:t>
      </w:r>
    </w:p>
    <w:p w:rsidR="009012FC" w:rsidRDefault="00B93FAD" w:rsidP="00F62BC7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  <w:u w:val="single"/>
        </w:rPr>
        <w:t>10. Изучайте с ребенком части лица и тела.</w:t>
      </w:r>
      <w:r w:rsidR="00B25236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Показывайте малышу где руки</w:t>
      </w:r>
      <w:r w:rsidR="00B25236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где ноги</w:t>
      </w:r>
      <w:r w:rsidR="00B25236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глаза</w:t>
      </w:r>
      <w:r w:rsidR="00B25236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нос. После того как ребенок запомнит простые части тела</w:t>
      </w:r>
      <w:r w:rsidR="00B25236" w:rsidRPr="00AC388B">
        <w:rPr>
          <w:color w:val="0070C0"/>
          <w:szCs w:val="28"/>
        </w:rPr>
        <w:t xml:space="preserve">, </w:t>
      </w:r>
      <w:r w:rsidRPr="00AC388B">
        <w:rPr>
          <w:color w:val="0070C0"/>
          <w:szCs w:val="28"/>
        </w:rPr>
        <w:t>его можно познакомить с более сложными: шея</w:t>
      </w:r>
      <w:r w:rsidR="00B25236" w:rsidRPr="00AC388B">
        <w:rPr>
          <w:color w:val="0070C0"/>
          <w:szCs w:val="28"/>
        </w:rPr>
        <w:t xml:space="preserve">, </w:t>
      </w:r>
      <w:r w:rsidRPr="00AC388B">
        <w:rPr>
          <w:color w:val="0070C0"/>
          <w:szCs w:val="28"/>
        </w:rPr>
        <w:t>брови</w:t>
      </w:r>
      <w:r w:rsidR="00B25236" w:rsidRPr="00AC388B">
        <w:rPr>
          <w:color w:val="0070C0"/>
          <w:szCs w:val="28"/>
        </w:rPr>
        <w:t xml:space="preserve">, </w:t>
      </w:r>
      <w:r w:rsidRPr="00AC388B">
        <w:rPr>
          <w:color w:val="0070C0"/>
          <w:szCs w:val="28"/>
        </w:rPr>
        <w:t>подбородок</w:t>
      </w:r>
      <w:r w:rsidR="00B25236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щеки.</w:t>
      </w:r>
    </w:p>
    <w:p w:rsidR="009012FC" w:rsidRDefault="009012FC" w:rsidP="00F62BC7">
      <w:pPr>
        <w:jc w:val="both"/>
        <w:rPr>
          <w:color w:val="0070C0"/>
          <w:szCs w:val="28"/>
        </w:rPr>
      </w:pPr>
    </w:p>
    <w:p w:rsidR="009012FC" w:rsidRDefault="009012FC" w:rsidP="00F62BC7">
      <w:pPr>
        <w:jc w:val="both"/>
        <w:rPr>
          <w:color w:val="0070C0"/>
          <w:szCs w:val="28"/>
        </w:rPr>
      </w:pPr>
    </w:p>
    <w:p w:rsidR="00B93FAD" w:rsidRDefault="00B93FAD" w:rsidP="00F62BC7">
      <w:pPr>
        <w:jc w:val="both"/>
        <w:rPr>
          <w:color w:val="0070C0"/>
          <w:szCs w:val="28"/>
        </w:rPr>
      </w:pPr>
      <w:r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  <w:u w:val="single"/>
        </w:rPr>
        <w:t>11</w:t>
      </w:r>
      <w:r w:rsidR="006C04AC" w:rsidRPr="00AC388B">
        <w:rPr>
          <w:color w:val="0070C0"/>
          <w:szCs w:val="28"/>
          <w:u w:val="single"/>
        </w:rPr>
        <w:t xml:space="preserve">. </w:t>
      </w:r>
      <w:r w:rsidRPr="00AC388B">
        <w:rPr>
          <w:color w:val="0070C0"/>
          <w:szCs w:val="28"/>
          <w:u w:val="single"/>
        </w:rPr>
        <w:t>Рассматривайте с ребенком картинки</w:t>
      </w:r>
      <w:r w:rsidR="005164AB" w:rsidRPr="00AC388B">
        <w:rPr>
          <w:color w:val="0070C0"/>
          <w:szCs w:val="28"/>
          <w:u w:val="single"/>
        </w:rPr>
        <w:t>.</w:t>
      </w:r>
      <w:r w:rsidRPr="00AC388B">
        <w:rPr>
          <w:color w:val="0070C0"/>
          <w:szCs w:val="28"/>
        </w:rPr>
        <w:t xml:space="preserve"> Рассматривайте рисунки в книжках или распечатанные картинки</w:t>
      </w:r>
      <w:r w:rsidR="00B25236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называйте предметы</w:t>
      </w:r>
      <w:r w:rsidR="00B25236" w:rsidRPr="00AC388B">
        <w:rPr>
          <w:color w:val="0070C0"/>
          <w:szCs w:val="28"/>
        </w:rPr>
        <w:t>,</w:t>
      </w:r>
      <w:r w:rsidRPr="00AC388B">
        <w:rPr>
          <w:color w:val="0070C0"/>
          <w:szCs w:val="28"/>
        </w:rPr>
        <w:t xml:space="preserve"> животных </w:t>
      </w:r>
      <w:proofErr w:type="gramStart"/>
      <w:r w:rsidRPr="00AC388B">
        <w:rPr>
          <w:color w:val="0070C0"/>
          <w:szCs w:val="28"/>
        </w:rPr>
        <w:t>После</w:t>
      </w:r>
      <w:proofErr w:type="gramEnd"/>
      <w:r w:rsidRPr="00AC388B">
        <w:rPr>
          <w:color w:val="0070C0"/>
          <w:szCs w:val="28"/>
        </w:rPr>
        <w:t xml:space="preserve"> изучения предметов</w:t>
      </w:r>
      <w:r w:rsidR="00B25236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на картинках</w:t>
      </w:r>
      <w:r w:rsidR="00B25236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попросите ребенка найти среди игрушек эти предметы. Напр</w:t>
      </w:r>
      <w:r w:rsidR="00B25236" w:rsidRPr="00AC388B">
        <w:rPr>
          <w:color w:val="0070C0"/>
          <w:szCs w:val="28"/>
        </w:rPr>
        <w:t xml:space="preserve">имер, </w:t>
      </w:r>
      <w:r w:rsidRPr="00AC388B">
        <w:rPr>
          <w:color w:val="0070C0"/>
          <w:szCs w:val="28"/>
        </w:rPr>
        <w:t>покажите картинку</w:t>
      </w:r>
      <w:r w:rsidR="00B25236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с собакой</w:t>
      </w:r>
      <w:r w:rsidR="00B25236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и спросите</w:t>
      </w:r>
      <w:r w:rsidR="00B25236" w:rsidRPr="00AC388B">
        <w:rPr>
          <w:color w:val="0070C0"/>
          <w:szCs w:val="28"/>
        </w:rPr>
        <w:t>: «</w:t>
      </w:r>
      <w:r w:rsidRPr="00AC388B">
        <w:rPr>
          <w:color w:val="0070C0"/>
          <w:szCs w:val="28"/>
        </w:rPr>
        <w:t>А где твоя собака.</w:t>
      </w:r>
      <w:r w:rsidR="00B25236" w:rsidRPr="00AC388B">
        <w:rPr>
          <w:color w:val="0070C0"/>
          <w:szCs w:val="28"/>
        </w:rPr>
        <w:t xml:space="preserve"> </w:t>
      </w:r>
      <w:r w:rsidRPr="00AC388B">
        <w:rPr>
          <w:color w:val="0070C0"/>
          <w:szCs w:val="28"/>
        </w:rPr>
        <w:t>Посмотри на диване</w:t>
      </w:r>
      <w:r w:rsidR="00B25236" w:rsidRPr="00AC388B">
        <w:rPr>
          <w:color w:val="0070C0"/>
          <w:szCs w:val="28"/>
        </w:rPr>
        <w:t>».</w:t>
      </w:r>
    </w:p>
    <w:p w:rsidR="009012FC" w:rsidRDefault="009012FC" w:rsidP="00F62BC7">
      <w:pPr>
        <w:jc w:val="both"/>
        <w:rPr>
          <w:color w:val="0070C0"/>
          <w:szCs w:val="28"/>
        </w:rPr>
      </w:pPr>
    </w:p>
    <w:p w:rsidR="009012FC" w:rsidRPr="00AC388B" w:rsidRDefault="009012FC" w:rsidP="00F62BC7">
      <w:pPr>
        <w:jc w:val="both"/>
        <w:rPr>
          <w:color w:val="0070C0"/>
          <w:szCs w:val="28"/>
        </w:rPr>
      </w:pPr>
    </w:p>
    <w:p w:rsidR="00F62BC7" w:rsidRPr="00032009" w:rsidRDefault="009012FC" w:rsidP="00032009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440E0CF">
            <wp:extent cx="2967372" cy="210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5" cy="2115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2BC7" w:rsidRPr="00032009" w:rsidSect="008347F6">
      <w:pgSz w:w="16838" w:h="11906" w:orient="landscape"/>
      <w:pgMar w:top="1134" w:right="567" w:bottom="567" w:left="567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47F6"/>
    <w:rsid w:val="00000620"/>
    <w:rsid w:val="00000813"/>
    <w:rsid w:val="0000147D"/>
    <w:rsid w:val="000018A7"/>
    <w:rsid w:val="00001D33"/>
    <w:rsid w:val="00002089"/>
    <w:rsid w:val="00002C33"/>
    <w:rsid w:val="00002E9F"/>
    <w:rsid w:val="000031F2"/>
    <w:rsid w:val="000034F9"/>
    <w:rsid w:val="00003D9F"/>
    <w:rsid w:val="00003EE3"/>
    <w:rsid w:val="000044E9"/>
    <w:rsid w:val="00004E67"/>
    <w:rsid w:val="00005551"/>
    <w:rsid w:val="00005BA0"/>
    <w:rsid w:val="00006109"/>
    <w:rsid w:val="0000625E"/>
    <w:rsid w:val="0000640F"/>
    <w:rsid w:val="0000682F"/>
    <w:rsid w:val="0000689F"/>
    <w:rsid w:val="000068C0"/>
    <w:rsid w:val="00007029"/>
    <w:rsid w:val="0000723D"/>
    <w:rsid w:val="0000739A"/>
    <w:rsid w:val="00007AC0"/>
    <w:rsid w:val="00007D6F"/>
    <w:rsid w:val="00007F06"/>
    <w:rsid w:val="00010324"/>
    <w:rsid w:val="00010393"/>
    <w:rsid w:val="00010AF1"/>
    <w:rsid w:val="00010FEC"/>
    <w:rsid w:val="0001110D"/>
    <w:rsid w:val="00011F9A"/>
    <w:rsid w:val="00012069"/>
    <w:rsid w:val="000125BB"/>
    <w:rsid w:val="00012783"/>
    <w:rsid w:val="00012886"/>
    <w:rsid w:val="000129B6"/>
    <w:rsid w:val="00012D51"/>
    <w:rsid w:val="00013012"/>
    <w:rsid w:val="00013650"/>
    <w:rsid w:val="0001374F"/>
    <w:rsid w:val="00013788"/>
    <w:rsid w:val="00013F34"/>
    <w:rsid w:val="00014973"/>
    <w:rsid w:val="000149AF"/>
    <w:rsid w:val="000154C8"/>
    <w:rsid w:val="0001583D"/>
    <w:rsid w:val="000162AA"/>
    <w:rsid w:val="000165DD"/>
    <w:rsid w:val="0001694C"/>
    <w:rsid w:val="00016C8C"/>
    <w:rsid w:val="00017CFB"/>
    <w:rsid w:val="00017E36"/>
    <w:rsid w:val="00017F2A"/>
    <w:rsid w:val="00020268"/>
    <w:rsid w:val="00020537"/>
    <w:rsid w:val="00020740"/>
    <w:rsid w:val="00020A0E"/>
    <w:rsid w:val="00020ECC"/>
    <w:rsid w:val="000217B3"/>
    <w:rsid w:val="000219AA"/>
    <w:rsid w:val="00021A77"/>
    <w:rsid w:val="00021C38"/>
    <w:rsid w:val="00021C55"/>
    <w:rsid w:val="00021F6C"/>
    <w:rsid w:val="000225F6"/>
    <w:rsid w:val="00023970"/>
    <w:rsid w:val="00023B42"/>
    <w:rsid w:val="000244BA"/>
    <w:rsid w:val="000245E8"/>
    <w:rsid w:val="0002468E"/>
    <w:rsid w:val="000249E3"/>
    <w:rsid w:val="000253C7"/>
    <w:rsid w:val="00025A69"/>
    <w:rsid w:val="00025F16"/>
    <w:rsid w:val="000260F0"/>
    <w:rsid w:val="000262C9"/>
    <w:rsid w:val="0002634A"/>
    <w:rsid w:val="00026867"/>
    <w:rsid w:val="0002688B"/>
    <w:rsid w:val="00027071"/>
    <w:rsid w:val="000276E0"/>
    <w:rsid w:val="00030B16"/>
    <w:rsid w:val="00030B21"/>
    <w:rsid w:val="00030C0A"/>
    <w:rsid w:val="00030FAE"/>
    <w:rsid w:val="0003151A"/>
    <w:rsid w:val="00031EC2"/>
    <w:rsid w:val="00031F25"/>
    <w:rsid w:val="00032009"/>
    <w:rsid w:val="000327AD"/>
    <w:rsid w:val="00032F7F"/>
    <w:rsid w:val="00033474"/>
    <w:rsid w:val="000336DA"/>
    <w:rsid w:val="00033876"/>
    <w:rsid w:val="00034293"/>
    <w:rsid w:val="00034D89"/>
    <w:rsid w:val="0003608A"/>
    <w:rsid w:val="000363C0"/>
    <w:rsid w:val="000372A8"/>
    <w:rsid w:val="0003741A"/>
    <w:rsid w:val="00037E8A"/>
    <w:rsid w:val="00040143"/>
    <w:rsid w:val="000402C2"/>
    <w:rsid w:val="00040DD0"/>
    <w:rsid w:val="0004160D"/>
    <w:rsid w:val="000416F9"/>
    <w:rsid w:val="000420D4"/>
    <w:rsid w:val="00042474"/>
    <w:rsid w:val="000426CE"/>
    <w:rsid w:val="00042A86"/>
    <w:rsid w:val="000432C6"/>
    <w:rsid w:val="000434F1"/>
    <w:rsid w:val="0004411E"/>
    <w:rsid w:val="000447F4"/>
    <w:rsid w:val="0004487D"/>
    <w:rsid w:val="00044C8E"/>
    <w:rsid w:val="000450C1"/>
    <w:rsid w:val="00045B31"/>
    <w:rsid w:val="00045C59"/>
    <w:rsid w:val="00045C7D"/>
    <w:rsid w:val="00047233"/>
    <w:rsid w:val="000474D2"/>
    <w:rsid w:val="00050B5C"/>
    <w:rsid w:val="000512D7"/>
    <w:rsid w:val="00051708"/>
    <w:rsid w:val="00051F89"/>
    <w:rsid w:val="000521DC"/>
    <w:rsid w:val="00052380"/>
    <w:rsid w:val="000525E2"/>
    <w:rsid w:val="00052821"/>
    <w:rsid w:val="0005289C"/>
    <w:rsid w:val="000528DB"/>
    <w:rsid w:val="00053E83"/>
    <w:rsid w:val="000540B5"/>
    <w:rsid w:val="000546D6"/>
    <w:rsid w:val="00054989"/>
    <w:rsid w:val="00055687"/>
    <w:rsid w:val="0005585F"/>
    <w:rsid w:val="000558C4"/>
    <w:rsid w:val="000559CC"/>
    <w:rsid w:val="00056940"/>
    <w:rsid w:val="000575EF"/>
    <w:rsid w:val="00057874"/>
    <w:rsid w:val="00060292"/>
    <w:rsid w:val="00060537"/>
    <w:rsid w:val="00060918"/>
    <w:rsid w:val="00060922"/>
    <w:rsid w:val="0006115B"/>
    <w:rsid w:val="00061247"/>
    <w:rsid w:val="00061633"/>
    <w:rsid w:val="000616A2"/>
    <w:rsid w:val="000618CA"/>
    <w:rsid w:val="00061904"/>
    <w:rsid w:val="000619CC"/>
    <w:rsid w:val="00062996"/>
    <w:rsid w:val="0006319F"/>
    <w:rsid w:val="00063418"/>
    <w:rsid w:val="000635C5"/>
    <w:rsid w:val="00063965"/>
    <w:rsid w:val="00063E1B"/>
    <w:rsid w:val="00064D54"/>
    <w:rsid w:val="00065143"/>
    <w:rsid w:val="000652E4"/>
    <w:rsid w:val="00065458"/>
    <w:rsid w:val="00065736"/>
    <w:rsid w:val="00066278"/>
    <w:rsid w:val="0006686B"/>
    <w:rsid w:val="000668A1"/>
    <w:rsid w:val="00066A74"/>
    <w:rsid w:val="00066DBB"/>
    <w:rsid w:val="00066EEA"/>
    <w:rsid w:val="00067029"/>
    <w:rsid w:val="000672A4"/>
    <w:rsid w:val="00067333"/>
    <w:rsid w:val="00067591"/>
    <w:rsid w:val="00067DEE"/>
    <w:rsid w:val="00067E55"/>
    <w:rsid w:val="00070157"/>
    <w:rsid w:val="000702F1"/>
    <w:rsid w:val="0007099F"/>
    <w:rsid w:val="00070D80"/>
    <w:rsid w:val="00070FA3"/>
    <w:rsid w:val="0007102B"/>
    <w:rsid w:val="00071068"/>
    <w:rsid w:val="00071360"/>
    <w:rsid w:val="0007141F"/>
    <w:rsid w:val="0007166E"/>
    <w:rsid w:val="00071B1D"/>
    <w:rsid w:val="000722BF"/>
    <w:rsid w:val="00072809"/>
    <w:rsid w:val="0007284E"/>
    <w:rsid w:val="000728BE"/>
    <w:rsid w:val="00072B74"/>
    <w:rsid w:val="00073267"/>
    <w:rsid w:val="00073454"/>
    <w:rsid w:val="000737EC"/>
    <w:rsid w:val="00073E86"/>
    <w:rsid w:val="0007417A"/>
    <w:rsid w:val="0007441C"/>
    <w:rsid w:val="00074544"/>
    <w:rsid w:val="00074A0F"/>
    <w:rsid w:val="00074A9D"/>
    <w:rsid w:val="00074D28"/>
    <w:rsid w:val="0007526A"/>
    <w:rsid w:val="00075E54"/>
    <w:rsid w:val="00076645"/>
    <w:rsid w:val="00076B46"/>
    <w:rsid w:val="00076B6F"/>
    <w:rsid w:val="00076DBE"/>
    <w:rsid w:val="00076DF6"/>
    <w:rsid w:val="00077410"/>
    <w:rsid w:val="000775FE"/>
    <w:rsid w:val="000777D4"/>
    <w:rsid w:val="000777E0"/>
    <w:rsid w:val="00077C5D"/>
    <w:rsid w:val="00077D9F"/>
    <w:rsid w:val="000801BF"/>
    <w:rsid w:val="00080968"/>
    <w:rsid w:val="000809D7"/>
    <w:rsid w:val="00080EF9"/>
    <w:rsid w:val="00080F26"/>
    <w:rsid w:val="0008131A"/>
    <w:rsid w:val="0008141C"/>
    <w:rsid w:val="00081B03"/>
    <w:rsid w:val="000823D8"/>
    <w:rsid w:val="0008245B"/>
    <w:rsid w:val="000825B2"/>
    <w:rsid w:val="00082645"/>
    <w:rsid w:val="00082CBC"/>
    <w:rsid w:val="00082E5A"/>
    <w:rsid w:val="00083AB7"/>
    <w:rsid w:val="00083DE8"/>
    <w:rsid w:val="00085C8D"/>
    <w:rsid w:val="00085D29"/>
    <w:rsid w:val="00086BBD"/>
    <w:rsid w:val="00087003"/>
    <w:rsid w:val="00087874"/>
    <w:rsid w:val="0009005A"/>
    <w:rsid w:val="00090201"/>
    <w:rsid w:val="00090589"/>
    <w:rsid w:val="00090648"/>
    <w:rsid w:val="000909E7"/>
    <w:rsid w:val="00090B10"/>
    <w:rsid w:val="00090E6E"/>
    <w:rsid w:val="00091309"/>
    <w:rsid w:val="000918B7"/>
    <w:rsid w:val="000919B7"/>
    <w:rsid w:val="00091C3D"/>
    <w:rsid w:val="000936B9"/>
    <w:rsid w:val="00093CE5"/>
    <w:rsid w:val="000945A3"/>
    <w:rsid w:val="0009501E"/>
    <w:rsid w:val="00095F23"/>
    <w:rsid w:val="0009629B"/>
    <w:rsid w:val="00096B75"/>
    <w:rsid w:val="00097864"/>
    <w:rsid w:val="000979F3"/>
    <w:rsid w:val="00097DE6"/>
    <w:rsid w:val="00097EFA"/>
    <w:rsid w:val="00097FBE"/>
    <w:rsid w:val="00097FE4"/>
    <w:rsid w:val="000A0000"/>
    <w:rsid w:val="000A1023"/>
    <w:rsid w:val="000A13DD"/>
    <w:rsid w:val="000A1D25"/>
    <w:rsid w:val="000A2CB2"/>
    <w:rsid w:val="000A2D3B"/>
    <w:rsid w:val="000A3DB8"/>
    <w:rsid w:val="000A3EB8"/>
    <w:rsid w:val="000A4481"/>
    <w:rsid w:val="000A45E8"/>
    <w:rsid w:val="000A4A5A"/>
    <w:rsid w:val="000A5053"/>
    <w:rsid w:val="000A5386"/>
    <w:rsid w:val="000A5447"/>
    <w:rsid w:val="000A5525"/>
    <w:rsid w:val="000A5B76"/>
    <w:rsid w:val="000A6087"/>
    <w:rsid w:val="000A6575"/>
    <w:rsid w:val="000A69BF"/>
    <w:rsid w:val="000A6E04"/>
    <w:rsid w:val="000A757B"/>
    <w:rsid w:val="000A7A2A"/>
    <w:rsid w:val="000A7AFD"/>
    <w:rsid w:val="000B06D9"/>
    <w:rsid w:val="000B0850"/>
    <w:rsid w:val="000B0A21"/>
    <w:rsid w:val="000B0BEC"/>
    <w:rsid w:val="000B0CF1"/>
    <w:rsid w:val="000B1632"/>
    <w:rsid w:val="000B1DDD"/>
    <w:rsid w:val="000B20B0"/>
    <w:rsid w:val="000B22D4"/>
    <w:rsid w:val="000B232E"/>
    <w:rsid w:val="000B2B3E"/>
    <w:rsid w:val="000B3C05"/>
    <w:rsid w:val="000B5748"/>
    <w:rsid w:val="000B5CE1"/>
    <w:rsid w:val="000B6295"/>
    <w:rsid w:val="000B680F"/>
    <w:rsid w:val="000B6DD0"/>
    <w:rsid w:val="000B6FFE"/>
    <w:rsid w:val="000B7133"/>
    <w:rsid w:val="000B739C"/>
    <w:rsid w:val="000B75C3"/>
    <w:rsid w:val="000B7973"/>
    <w:rsid w:val="000B7F00"/>
    <w:rsid w:val="000C0A03"/>
    <w:rsid w:val="000C0D86"/>
    <w:rsid w:val="000C14FB"/>
    <w:rsid w:val="000C1AAB"/>
    <w:rsid w:val="000C1D4F"/>
    <w:rsid w:val="000C1E7C"/>
    <w:rsid w:val="000C21C6"/>
    <w:rsid w:val="000C274F"/>
    <w:rsid w:val="000C308D"/>
    <w:rsid w:val="000C3990"/>
    <w:rsid w:val="000C3A7E"/>
    <w:rsid w:val="000C3D41"/>
    <w:rsid w:val="000C3F20"/>
    <w:rsid w:val="000C4C09"/>
    <w:rsid w:val="000C51CA"/>
    <w:rsid w:val="000C5252"/>
    <w:rsid w:val="000C5647"/>
    <w:rsid w:val="000C5950"/>
    <w:rsid w:val="000C5BFD"/>
    <w:rsid w:val="000C691F"/>
    <w:rsid w:val="000C69C1"/>
    <w:rsid w:val="000C6B00"/>
    <w:rsid w:val="000C6C83"/>
    <w:rsid w:val="000C74E2"/>
    <w:rsid w:val="000C78E5"/>
    <w:rsid w:val="000C7927"/>
    <w:rsid w:val="000D0333"/>
    <w:rsid w:val="000D033E"/>
    <w:rsid w:val="000D1466"/>
    <w:rsid w:val="000D18CC"/>
    <w:rsid w:val="000D1A4D"/>
    <w:rsid w:val="000D1EE7"/>
    <w:rsid w:val="000D286B"/>
    <w:rsid w:val="000D2FDC"/>
    <w:rsid w:val="000D305E"/>
    <w:rsid w:val="000D30E6"/>
    <w:rsid w:val="000D343A"/>
    <w:rsid w:val="000D39D0"/>
    <w:rsid w:val="000D4776"/>
    <w:rsid w:val="000D4820"/>
    <w:rsid w:val="000D4A3C"/>
    <w:rsid w:val="000D5524"/>
    <w:rsid w:val="000D55B5"/>
    <w:rsid w:val="000D585C"/>
    <w:rsid w:val="000D5A8E"/>
    <w:rsid w:val="000D5C17"/>
    <w:rsid w:val="000D63DA"/>
    <w:rsid w:val="000D678F"/>
    <w:rsid w:val="000D6D84"/>
    <w:rsid w:val="000D6F4A"/>
    <w:rsid w:val="000D73ED"/>
    <w:rsid w:val="000D7767"/>
    <w:rsid w:val="000D7AF2"/>
    <w:rsid w:val="000E026F"/>
    <w:rsid w:val="000E05A9"/>
    <w:rsid w:val="000E084B"/>
    <w:rsid w:val="000E0B2A"/>
    <w:rsid w:val="000E1728"/>
    <w:rsid w:val="000E1907"/>
    <w:rsid w:val="000E1C8A"/>
    <w:rsid w:val="000E1D28"/>
    <w:rsid w:val="000E2C1F"/>
    <w:rsid w:val="000E2EAE"/>
    <w:rsid w:val="000E32E2"/>
    <w:rsid w:val="000E42A4"/>
    <w:rsid w:val="000E42B6"/>
    <w:rsid w:val="000E4562"/>
    <w:rsid w:val="000E4B69"/>
    <w:rsid w:val="000E55D1"/>
    <w:rsid w:val="000E5806"/>
    <w:rsid w:val="000E5BDA"/>
    <w:rsid w:val="000E5ED1"/>
    <w:rsid w:val="000E610B"/>
    <w:rsid w:val="000E63DB"/>
    <w:rsid w:val="000E65F8"/>
    <w:rsid w:val="000E694A"/>
    <w:rsid w:val="000E6C69"/>
    <w:rsid w:val="000E72D8"/>
    <w:rsid w:val="000E7D51"/>
    <w:rsid w:val="000F08F2"/>
    <w:rsid w:val="000F0C70"/>
    <w:rsid w:val="000F17A0"/>
    <w:rsid w:val="000F1819"/>
    <w:rsid w:val="000F1D9D"/>
    <w:rsid w:val="000F2549"/>
    <w:rsid w:val="000F267B"/>
    <w:rsid w:val="000F2AA5"/>
    <w:rsid w:val="000F2C6D"/>
    <w:rsid w:val="000F2F38"/>
    <w:rsid w:val="000F34A6"/>
    <w:rsid w:val="000F41FB"/>
    <w:rsid w:val="000F4B2C"/>
    <w:rsid w:val="000F4E3B"/>
    <w:rsid w:val="000F5822"/>
    <w:rsid w:val="000F5A9D"/>
    <w:rsid w:val="000F6442"/>
    <w:rsid w:val="000F6770"/>
    <w:rsid w:val="000F67B7"/>
    <w:rsid w:val="000F6AF0"/>
    <w:rsid w:val="000F6BCF"/>
    <w:rsid w:val="001007D9"/>
    <w:rsid w:val="00100AA4"/>
    <w:rsid w:val="00100DDA"/>
    <w:rsid w:val="0010111A"/>
    <w:rsid w:val="00101175"/>
    <w:rsid w:val="001013EF"/>
    <w:rsid w:val="001014F0"/>
    <w:rsid w:val="00101C7D"/>
    <w:rsid w:val="00101EA1"/>
    <w:rsid w:val="00102408"/>
    <w:rsid w:val="00102FC6"/>
    <w:rsid w:val="001034F4"/>
    <w:rsid w:val="0010359A"/>
    <w:rsid w:val="001035FB"/>
    <w:rsid w:val="00103DC7"/>
    <w:rsid w:val="0010405E"/>
    <w:rsid w:val="00104216"/>
    <w:rsid w:val="00104E20"/>
    <w:rsid w:val="001059EE"/>
    <w:rsid w:val="001063CF"/>
    <w:rsid w:val="0010675B"/>
    <w:rsid w:val="00106EF1"/>
    <w:rsid w:val="00106F01"/>
    <w:rsid w:val="00106F0B"/>
    <w:rsid w:val="001072CD"/>
    <w:rsid w:val="001079A0"/>
    <w:rsid w:val="00107AD9"/>
    <w:rsid w:val="00107EAF"/>
    <w:rsid w:val="00110706"/>
    <w:rsid w:val="0011083C"/>
    <w:rsid w:val="00110B5A"/>
    <w:rsid w:val="00110CF4"/>
    <w:rsid w:val="001115B7"/>
    <w:rsid w:val="0011183C"/>
    <w:rsid w:val="00111887"/>
    <w:rsid w:val="001119AD"/>
    <w:rsid w:val="00111E72"/>
    <w:rsid w:val="00112223"/>
    <w:rsid w:val="00112A44"/>
    <w:rsid w:val="00112ABA"/>
    <w:rsid w:val="00112AD1"/>
    <w:rsid w:val="00112C7B"/>
    <w:rsid w:val="00113763"/>
    <w:rsid w:val="00113867"/>
    <w:rsid w:val="00113D90"/>
    <w:rsid w:val="00114293"/>
    <w:rsid w:val="0011486F"/>
    <w:rsid w:val="001154C5"/>
    <w:rsid w:val="001158FD"/>
    <w:rsid w:val="00115B50"/>
    <w:rsid w:val="00115E85"/>
    <w:rsid w:val="00115E88"/>
    <w:rsid w:val="0011640F"/>
    <w:rsid w:val="00116467"/>
    <w:rsid w:val="001166F9"/>
    <w:rsid w:val="0011679A"/>
    <w:rsid w:val="001173BE"/>
    <w:rsid w:val="0011750A"/>
    <w:rsid w:val="00117780"/>
    <w:rsid w:val="00117F20"/>
    <w:rsid w:val="001206A3"/>
    <w:rsid w:val="00120D5A"/>
    <w:rsid w:val="001213F9"/>
    <w:rsid w:val="0012213C"/>
    <w:rsid w:val="0012270B"/>
    <w:rsid w:val="00122D39"/>
    <w:rsid w:val="0012355D"/>
    <w:rsid w:val="001238E0"/>
    <w:rsid w:val="00123AF3"/>
    <w:rsid w:val="00125D1B"/>
    <w:rsid w:val="0012606E"/>
    <w:rsid w:val="0012671D"/>
    <w:rsid w:val="00126C0B"/>
    <w:rsid w:val="00126FAD"/>
    <w:rsid w:val="00127055"/>
    <w:rsid w:val="00127623"/>
    <w:rsid w:val="001279EB"/>
    <w:rsid w:val="00130A67"/>
    <w:rsid w:val="00130E18"/>
    <w:rsid w:val="00130EA4"/>
    <w:rsid w:val="00130FFA"/>
    <w:rsid w:val="00131209"/>
    <w:rsid w:val="00131B58"/>
    <w:rsid w:val="00131CCE"/>
    <w:rsid w:val="00131E9B"/>
    <w:rsid w:val="0013213A"/>
    <w:rsid w:val="00132DF8"/>
    <w:rsid w:val="0013347D"/>
    <w:rsid w:val="00133FFB"/>
    <w:rsid w:val="001341A0"/>
    <w:rsid w:val="00134785"/>
    <w:rsid w:val="00135285"/>
    <w:rsid w:val="00135A62"/>
    <w:rsid w:val="00135C61"/>
    <w:rsid w:val="00136018"/>
    <w:rsid w:val="0013636F"/>
    <w:rsid w:val="001365C4"/>
    <w:rsid w:val="0013673C"/>
    <w:rsid w:val="0013677A"/>
    <w:rsid w:val="001369DA"/>
    <w:rsid w:val="0013710C"/>
    <w:rsid w:val="00137699"/>
    <w:rsid w:val="00137A29"/>
    <w:rsid w:val="00137DA7"/>
    <w:rsid w:val="00137DAC"/>
    <w:rsid w:val="00137E7C"/>
    <w:rsid w:val="0014057C"/>
    <w:rsid w:val="00140C14"/>
    <w:rsid w:val="00140C6D"/>
    <w:rsid w:val="00141601"/>
    <w:rsid w:val="00141C05"/>
    <w:rsid w:val="00141EA0"/>
    <w:rsid w:val="00142417"/>
    <w:rsid w:val="00142882"/>
    <w:rsid w:val="00142FD7"/>
    <w:rsid w:val="00143A3A"/>
    <w:rsid w:val="00143AC0"/>
    <w:rsid w:val="001442EE"/>
    <w:rsid w:val="001443E5"/>
    <w:rsid w:val="001450A9"/>
    <w:rsid w:val="001451DB"/>
    <w:rsid w:val="00145456"/>
    <w:rsid w:val="00145537"/>
    <w:rsid w:val="00145E71"/>
    <w:rsid w:val="00146766"/>
    <w:rsid w:val="00146828"/>
    <w:rsid w:val="00146900"/>
    <w:rsid w:val="00146B79"/>
    <w:rsid w:val="0014703A"/>
    <w:rsid w:val="00150B9B"/>
    <w:rsid w:val="00150C65"/>
    <w:rsid w:val="001511BC"/>
    <w:rsid w:val="00151F36"/>
    <w:rsid w:val="00152218"/>
    <w:rsid w:val="001527B7"/>
    <w:rsid w:val="00152B02"/>
    <w:rsid w:val="00152FB4"/>
    <w:rsid w:val="001532FD"/>
    <w:rsid w:val="001539AE"/>
    <w:rsid w:val="001539F4"/>
    <w:rsid w:val="00153AF7"/>
    <w:rsid w:val="00153DDA"/>
    <w:rsid w:val="00154098"/>
    <w:rsid w:val="001560BA"/>
    <w:rsid w:val="00156B2D"/>
    <w:rsid w:val="00157E52"/>
    <w:rsid w:val="00157EC0"/>
    <w:rsid w:val="001602F0"/>
    <w:rsid w:val="001602FA"/>
    <w:rsid w:val="00160829"/>
    <w:rsid w:val="00160AB4"/>
    <w:rsid w:val="001610AB"/>
    <w:rsid w:val="001611D9"/>
    <w:rsid w:val="001616A5"/>
    <w:rsid w:val="00161A6D"/>
    <w:rsid w:val="00162315"/>
    <w:rsid w:val="00162B5A"/>
    <w:rsid w:val="00162D36"/>
    <w:rsid w:val="00162F35"/>
    <w:rsid w:val="00162FA1"/>
    <w:rsid w:val="001633D6"/>
    <w:rsid w:val="00163706"/>
    <w:rsid w:val="00163C65"/>
    <w:rsid w:val="0016403B"/>
    <w:rsid w:val="001644B6"/>
    <w:rsid w:val="001649E0"/>
    <w:rsid w:val="00164CB6"/>
    <w:rsid w:val="00164D6A"/>
    <w:rsid w:val="00164FD0"/>
    <w:rsid w:val="0016544A"/>
    <w:rsid w:val="001655A9"/>
    <w:rsid w:val="00165762"/>
    <w:rsid w:val="00165C20"/>
    <w:rsid w:val="00165C9A"/>
    <w:rsid w:val="001661C9"/>
    <w:rsid w:val="001671FF"/>
    <w:rsid w:val="00167277"/>
    <w:rsid w:val="001674CC"/>
    <w:rsid w:val="00167841"/>
    <w:rsid w:val="0016784B"/>
    <w:rsid w:val="00167B92"/>
    <w:rsid w:val="00167E94"/>
    <w:rsid w:val="00170395"/>
    <w:rsid w:val="0017047A"/>
    <w:rsid w:val="00170D81"/>
    <w:rsid w:val="00171097"/>
    <w:rsid w:val="0017153A"/>
    <w:rsid w:val="001716A7"/>
    <w:rsid w:val="00171A1D"/>
    <w:rsid w:val="00171D54"/>
    <w:rsid w:val="00172947"/>
    <w:rsid w:val="00172ACC"/>
    <w:rsid w:val="001734F7"/>
    <w:rsid w:val="001738B9"/>
    <w:rsid w:val="00173E6C"/>
    <w:rsid w:val="00174385"/>
    <w:rsid w:val="00174467"/>
    <w:rsid w:val="0017480D"/>
    <w:rsid w:val="001748C2"/>
    <w:rsid w:val="0017697F"/>
    <w:rsid w:val="00176AD4"/>
    <w:rsid w:val="00176EC6"/>
    <w:rsid w:val="00176F25"/>
    <w:rsid w:val="00176F94"/>
    <w:rsid w:val="0018006C"/>
    <w:rsid w:val="00180601"/>
    <w:rsid w:val="00180D1C"/>
    <w:rsid w:val="00180D74"/>
    <w:rsid w:val="0018115C"/>
    <w:rsid w:val="0018158A"/>
    <w:rsid w:val="001819DE"/>
    <w:rsid w:val="00181CAD"/>
    <w:rsid w:val="00181D5C"/>
    <w:rsid w:val="00182480"/>
    <w:rsid w:val="001826BD"/>
    <w:rsid w:val="00183760"/>
    <w:rsid w:val="001840CE"/>
    <w:rsid w:val="00184654"/>
    <w:rsid w:val="001848F7"/>
    <w:rsid w:val="00184ABA"/>
    <w:rsid w:val="00185B0F"/>
    <w:rsid w:val="00185F6F"/>
    <w:rsid w:val="00185FD1"/>
    <w:rsid w:val="0018608F"/>
    <w:rsid w:val="00186322"/>
    <w:rsid w:val="00186616"/>
    <w:rsid w:val="00186B58"/>
    <w:rsid w:val="001875E8"/>
    <w:rsid w:val="0018782E"/>
    <w:rsid w:val="00187A6B"/>
    <w:rsid w:val="00187B41"/>
    <w:rsid w:val="00190108"/>
    <w:rsid w:val="00190499"/>
    <w:rsid w:val="00190528"/>
    <w:rsid w:val="00191803"/>
    <w:rsid w:val="001935E1"/>
    <w:rsid w:val="00193614"/>
    <w:rsid w:val="001939D5"/>
    <w:rsid w:val="00193F50"/>
    <w:rsid w:val="00194A32"/>
    <w:rsid w:val="00194CCE"/>
    <w:rsid w:val="00195992"/>
    <w:rsid w:val="00195EA6"/>
    <w:rsid w:val="00195ECF"/>
    <w:rsid w:val="00196A55"/>
    <w:rsid w:val="00197096"/>
    <w:rsid w:val="001971BA"/>
    <w:rsid w:val="0019732A"/>
    <w:rsid w:val="001977D7"/>
    <w:rsid w:val="00197968"/>
    <w:rsid w:val="00197C93"/>
    <w:rsid w:val="00197EAD"/>
    <w:rsid w:val="001A0123"/>
    <w:rsid w:val="001A0435"/>
    <w:rsid w:val="001A0624"/>
    <w:rsid w:val="001A0A29"/>
    <w:rsid w:val="001A0C97"/>
    <w:rsid w:val="001A1560"/>
    <w:rsid w:val="001A1A1F"/>
    <w:rsid w:val="001A2A78"/>
    <w:rsid w:val="001A2E3C"/>
    <w:rsid w:val="001A31F2"/>
    <w:rsid w:val="001A357E"/>
    <w:rsid w:val="001A3B0D"/>
    <w:rsid w:val="001A3B5E"/>
    <w:rsid w:val="001A3BD3"/>
    <w:rsid w:val="001A42FD"/>
    <w:rsid w:val="001A476B"/>
    <w:rsid w:val="001A489E"/>
    <w:rsid w:val="001A4B05"/>
    <w:rsid w:val="001A51F5"/>
    <w:rsid w:val="001A5F8C"/>
    <w:rsid w:val="001A632F"/>
    <w:rsid w:val="001A667E"/>
    <w:rsid w:val="001A7390"/>
    <w:rsid w:val="001A79B2"/>
    <w:rsid w:val="001A7D1F"/>
    <w:rsid w:val="001B052B"/>
    <w:rsid w:val="001B06CF"/>
    <w:rsid w:val="001B15D2"/>
    <w:rsid w:val="001B200F"/>
    <w:rsid w:val="001B20A6"/>
    <w:rsid w:val="001B20D2"/>
    <w:rsid w:val="001B23F4"/>
    <w:rsid w:val="001B2CE3"/>
    <w:rsid w:val="001B2D6B"/>
    <w:rsid w:val="001B3BC5"/>
    <w:rsid w:val="001B3F20"/>
    <w:rsid w:val="001B405E"/>
    <w:rsid w:val="001B4149"/>
    <w:rsid w:val="001B439B"/>
    <w:rsid w:val="001B44D2"/>
    <w:rsid w:val="001B48D0"/>
    <w:rsid w:val="001B4D9D"/>
    <w:rsid w:val="001B534B"/>
    <w:rsid w:val="001B6453"/>
    <w:rsid w:val="001B6E10"/>
    <w:rsid w:val="001B70A1"/>
    <w:rsid w:val="001B7986"/>
    <w:rsid w:val="001B7A42"/>
    <w:rsid w:val="001B7FB7"/>
    <w:rsid w:val="001C11BA"/>
    <w:rsid w:val="001C12DD"/>
    <w:rsid w:val="001C1325"/>
    <w:rsid w:val="001C1C12"/>
    <w:rsid w:val="001C1DD8"/>
    <w:rsid w:val="001C247C"/>
    <w:rsid w:val="001C26E0"/>
    <w:rsid w:val="001C2D98"/>
    <w:rsid w:val="001C2FCD"/>
    <w:rsid w:val="001C363A"/>
    <w:rsid w:val="001C38B6"/>
    <w:rsid w:val="001C3A72"/>
    <w:rsid w:val="001C3BBC"/>
    <w:rsid w:val="001C4490"/>
    <w:rsid w:val="001C4D03"/>
    <w:rsid w:val="001C501E"/>
    <w:rsid w:val="001C5201"/>
    <w:rsid w:val="001C5744"/>
    <w:rsid w:val="001C579E"/>
    <w:rsid w:val="001C5AC7"/>
    <w:rsid w:val="001C5E9B"/>
    <w:rsid w:val="001C5ECF"/>
    <w:rsid w:val="001C67D7"/>
    <w:rsid w:val="001C7303"/>
    <w:rsid w:val="001C7BE9"/>
    <w:rsid w:val="001C7F69"/>
    <w:rsid w:val="001D01F0"/>
    <w:rsid w:val="001D09D3"/>
    <w:rsid w:val="001D10BF"/>
    <w:rsid w:val="001D1362"/>
    <w:rsid w:val="001D171F"/>
    <w:rsid w:val="001D192A"/>
    <w:rsid w:val="001D228A"/>
    <w:rsid w:val="001D267E"/>
    <w:rsid w:val="001D2EE8"/>
    <w:rsid w:val="001D35CE"/>
    <w:rsid w:val="001D35D3"/>
    <w:rsid w:val="001D3B50"/>
    <w:rsid w:val="001D3EAF"/>
    <w:rsid w:val="001D4A6F"/>
    <w:rsid w:val="001D4D44"/>
    <w:rsid w:val="001D5178"/>
    <w:rsid w:val="001D58C1"/>
    <w:rsid w:val="001D5B0D"/>
    <w:rsid w:val="001D629F"/>
    <w:rsid w:val="001D6E59"/>
    <w:rsid w:val="001D7153"/>
    <w:rsid w:val="001D749B"/>
    <w:rsid w:val="001D7A9B"/>
    <w:rsid w:val="001E0182"/>
    <w:rsid w:val="001E0530"/>
    <w:rsid w:val="001E0548"/>
    <w:rsid w:val="001E063C"/>
    <w:rsid w:val="001E0733"/>
    <w:rsid w:val="001E0EF8"/>
    <w:rsid w:val="001E0FAF"/>
    <w:rsid w:val="001E148C"/>
    <w:rsid w:val="001E1792"/>
    <w:rsid w:val="001E184C"/>
    <w:rsid w:val="001E1E58"/>
    <w:rsid w:val="001E2D45"/>
    <w:rsid w:val="001E3495"/>
    <w:rsid w:val="001E3F5C"/>
    <w:rsid w:val="001E3F8B"/>
    <w:rsid w:val="001E407D"/>
    <w:rsid w:val="001E415F"/>
    <w:rsid w:val="001E4B58"/>
    <w:rsid w:val="001E5034"/>
    <w:rsid w:val="001E583E"/>
    <w:rsid w:val="001E58A6"/>
    <w:rsid w:val="001E6183"/>
    <w:rsid w:val="001E61E7"/>
    <w:rsid w:val="001E6239"/>
    <w:rsid w:val="001E6512"/>
    <w:rsid w:val="001E662C"/>
    <w:rsid w:val="001F0FED"/>
    <w:rsid w:val="001F0FFB"/>
    <w:rsid w:val="001F18FD"/>
    <w:rsid w:val="001F2230"/>
    <w:rsid w:val="001F24AC"/>
    <w:rsid w:val="001F27B8"/>
    <w:rsid w:val="001F3907"/>
    <w:rsid w:val="001F44C0"/>
    <w:rsid w:val="001F47AF"/>
    <w:rsid w:val="001F4F1F"/>
    <w:rsid w:val="001F6A1A"/>
    <w:rsid w:val="001F7015"/>
    <w:rsid w:val="001F7C9D"/>
    <w:rsid w:val="0020030E"/>
    <w:rsid w:val="0020032C"/>
    <w:rsid w:val="00200AFC"/>
    <w:rsid w:val="00200DA2"/>
    <w:rsid w:val="00201050"/>
    <w:rsid w:val="002019C3"/>
    <w:rsid w:val="00201E70"/>
    <w:rsid w:val="00201F43"/>
    <w:rsid w:val="002022EB"/>
    <w:rsid w:val="00202B19"/>
    <w:rsid w:val="00202C33"/>
    <w:rsid w:val="00202F38"/>
    <w:rsid w:val="0020317E"/>
    <w:rsid w:val="002033EE"/>
    <w:rsid w:val="00203455"/>
    <w:rsid w:val="002034F5"/>
    <w:rsid w:val="00203A6C"/>
    <w:rsid w:val="0020423F"/>
    <w:rsid w:val="00204AFE"/>
    <w:rsid w:val="00204D19"/>
    <w:rsid w:val="00205CDA"/>
    <w:rsid w:val="0020688A"/>
    <w:rsid w:val="002069F7"/>
    <w:rsid w:val="00206B3C"/>
    <w:rsid w:val="00206E75"/>
    <w:rsid w:val="00207B71"/>
    <w:rsid w:val="00207CFF"/>
    <w:rsid w:val="0021012D"/>
    <w:rsid w:val="00210D6C"/>
    <w:rsid w:val="002111B3"/>
    <w:rsid w:val="002112CB"/>
    <w:rsid w:val="002114BF"/>
    <w:rsid w:val="0021166B"/>
    <w:rsid w:val="00211EF8"/>
    <w:rsid w:val="002124C2"/>
    <w:rsid w:val="0021269B"/>
    <w:rsid w:val="00212D79"/>
    <w:rsid w:val="00212DB6"/>
    <w:rsid w:val="00212F62"/>
    <w:rsid w:val="002133E0"/>
    <w:rsid w:val="0021365B"/>
    <w:rsid w:val="002140A4"/>
    <w:rsid w:val="0021426D"/>
    <w:rsid w:val="0021459B"/>
    <w:rsid w:val="00214767"/>
    <w:rsid w:val="002147FE"/>
    <w:rsid w:val="002150D4"/>
    <w:rsid w:val="00215903"/>
    <w:rsid w:val="00215BDB"/>
    <w:rsid w:val="00215E56"/>
    <w:rsid w:val="0021609F"/>
    <w:rsid w:val="002163B9"/>
    <w:rsid w:val="00216749"/>
    <w:rsid w:val="00216D12"/>
    <w:rsid w:val="00216E27"/>
    <w:rsid w:val="00217307"/>
    <w:rsid w:val="00217455"/>
    <w:rsid w:val="00217869"/>
    <w:rsid w:val="0021797C"/>
    <w:rsid w:val="00217A26"/>
    <w:rsid w:val="00217D9E"/>
    <w:rsid w:val="00220192"/>
    <w:rsid w:val="002201DC"/>
    <w:rsid w:val="00220276"/>
    <w:rsid w:val="0022036A"/>
    <w:rsid w:val="00220481"/>
    <w:rsid w:val="002207CD"/>
    <w:rsid w:val="002207E5"/>
    <w:rsid w:val="00220B0A"/>
    <w:rsid w:val="00220DCC"/>
    <w:rsid w:val="00220E43"/>
    <w:rsid w:val="0022107E"/>
    <w:rsid w:val="00221616"/>
    <w:rsid w:val="002219B6"/>
    <w:rsid w:val="00221CF1"/>
    <w:rsid w:val="0022213B"/>
    <w:rsid w:val="0022236E"/>
    <w:rsid w:val="002227E5"/>
    <w:rsid w:val="00222C86"/>
    <w:rsid w:val="00222C98"/>
    <w:rsid w:val="00223502"/>
    <w:rsid w:val="00223726"/>
    <w:rsid w:val="00223846"/>
    <w:rsid w:val="00223B15"/>
    <w:rsid w:val="00224CED"/>
    <w:rsid w:val="0022545F"/>
    <w:rsid w:val="002256EA"/>
    <w:rsid w:val="00225B20"/>
    <w:rsid w:val="002262CA"/>
    <w:rsid w:val="00226653"/>
    <w:rsid w:val="002272AC"/>
    <w:rsid w:val="00227775"/>
    <w:rsid w:val="00227D01"/>
    <w:rsid w:val="00230514"/>
    <w:rsid w:val="00231039"/>
    <w:rsid w:val="00231047"/>
    <w:rsid w:val="002311E8"/>
    <w:rsid w:val="00231252"/>
    <w:rsid w:val="00231E14"/>
    <w:rsid w:val="0023275E"/>
    <w:rsid w:val="00232766"/>
    <w:rsid w:val="002327F4"/>
    <w:rsid w:val="00232937"/>
    <w:rsid w:val="00232AAE"/>
    <w:rsid w:val="00232B6E"/>
    <w:rsid w:val="00232F49"/>
    <w:rsid w:val="00233B3C"/>
    <w:rsid w:val="00234D46"/>
    <w:rsid w:val="002350E5"/>
    <w:rsid w:val="00235616"/>
    <w:rsid w:val="0023623B"/>
    <w:rsid w:val="002365D0"/>
    <w:rsid w:val="0023775B"/>
    <w:rsid w:val="002377DF"/>
    <w:rsid w:val="00237BDF"/>
    <w:rsid w:val="00240800"/>
    <w:rsid w:val="00240827"/>
    <w:rsid w:val="00240AC0"/>
    <w:rsid w:val="00240F59"/>
    <w:rsid w:val="002410AC"/>
    <w:rsid w:val="0024148D"/>
    <w:rsid w:val="00241533"/>
    <w:rsid w:val="00241682"/>
    <w:rsid w:val="00242231"/>
    <w:rsid w:val="0024263E"/>
    <w:rsid w:val="002429D3"/>
    <w:rsid w:val="00242E38"/>
    <w:rsid w:val="00243415"/>
    <w:rsid w:val="0024397C"/>
    <w:rsid w:val="00243FE3"/>
    <w:rsid w:val="0024424E"/>
    <w:rsid w:val="002442C1"/>
    <w:rsid w:val="002443A9"/>
    <w:rsid w:val="0024443E"/>
    <w:rsid w:val="0024455C"/>
    <w:rsid w:val="0024465A"/>
    <w:rsid w:val="0024481C"/>
    <w:rsid w:val="00244DB2"/>
    <w:rsid w:val="002450AC"/>
    <w:rsid w:val="002458D1"/>
    <w:rsid w:val="00245905"/>
    <w:rsid w:val="0024592C"/>
    <w:rsid w:val="002459C8"/>
    <w:rsid w:val="00245C5B"/>
    <w:rsid w:val="00246749"/>
    <w:rsid w:val="002467D8"/>
    <w:rsid w:val="00246D15"/>
    <w:rsid w:val="00246E22"/>
    <w:rsid w:val="00247354"/>
    <w:rsid w:val="00247775"/>
    <w:rsid w:val="00247EF3"/>
    <w:rsid w:val="0025018C"/>
    <w:rsid w:val="002504C2"/>
    <w:rsid w:val="00250B76"/>
    <w:rsid w:val="00250E23"/>
    <w:rsid w:val="00250E3C"/>
    <w:rsid w:val="00251A0C"/>
    <w:rsid w:val="00251AD9"/>
    <w:rsid w:val="00251C1E"/>
    <w:rsid w:val="00252E28"/>
    <w:rsid w:val="002534E2"/>
    <w:rsid w:val="002535F4"/>
    <w:rsid w:val="00253FE0"/>
    <w:rsid w:val="00254E66"/>
    <w:rsid w:val="00254FDA"/>
    <w:rsid w:val="002552CD"/>
    <w:rsid w:val="002553A3"/>
    <w:rsid w:val="00255657"/>
    <w:rsid w:val="00255F04"/>
    <w:rsid w:val="0025627B"/>
    <w:rsid w:val="0025678F"/>
    <w:rsid w:val="00256A38"/>
    <w:rsid w:val="00256DCE"/>
    <w:rsid w:val="002571DA"/>
    <w:rsid w:val="00257210"/>
    <w:rsid w:val="0025763A"/>
    <w:rsid w:val="002579BC"/>
    <w:rsid w:val="00257B3A"/>
    <w:rsid w:val="002601DE"/>
    <w:rsid w:val="002607A8"/>
    <w:rsid w:val="00260BA1"/>
    <w:rsid w:val="002618F2"/>
    <w:rsid w:val="00261ADB"/>
    <w:rsid w:val="00262EBF"/>
    <w:rsid w:val="00262FED"/>
    <w:rsid w:val="00263552"/>
    <w:rsid w:val="002637DB"/>
    <w:rsid w:val="00263882"/>
    <w:rsid w:val="00264125"/>
    <w:rsid w:val="00264308"/>
    <w:rsid w:val="0026442A"/>
    <w:rsid w:val="00264878"/>
    <w:rsid w:val="00264CBC"/>
    <w:rsid w:val="00264F04"/>
    <w:rsid w:val="00264F3A"/>
    <w:rsid w:val="002657C8"/>
    <w:rsid w:val="00265888"/>
    <w:rsid w:val="00266598"/>
    <w:rsid w:val="002666A1"/>
    <w:rsid w:val="00266936"/>
    <w:rsid w:val="00266F4F"/>
    <w:rsid w:val="00267100"/>
    <w:rsid w:val="0026730E"/>
    <w:rsid w:val="002677DE"/>
    <w:rsid w:val="0026797E"/>
    <w:rsid w:val="00270063"/>
    <w:rsid w:val="00270F8C"/>
    <w:rsid w:val="00271335"/>
    <w:rsid w:val="00272942"/>
    <w:rsid w:val="002729D2"/>
    <w:rsid w:val="00272B59"/>
    <w:rsid w:val="00272F66"/>
    <w:rsid w:val="002738AF"/>
    <w:rsid w:val="0027438E"/>
    <w:rsid w:val="002748E4"/>
    <w:rsid w:val="002758F4"/>
    <w:rsid w:val="00276095"/>
    <w:rsid w:val="002760C5"/>
    <w:rsid w:val="002770FF"/>
    <w:rsid w:val="002777A7"/>
    <w:rsid w:val="00277840"/>
    <w:rsid w:val="002806B9"/>
    <w:rsid w:val="00280BF0"/>
    <w:rsid w:val="002810E1"/>
    <w:rsid w:val="0028146E"/>
    <w:rsid w:val="00282D02"/>
    <w:rsid w:val="00283A2F"/>
    <w:rsid w:val="00283EE5"/>
    <w:rsid w:val="0028552B"/>
    <w:rsid w:val="00285633"/>
    <w:rsid w:val="00285CE9"/>
    <w:rsid w:val="0028600A"/>
    <w:rsid w:val="0028623A"/>
    <w:rsid w:val="002868C8"/>
    <w:rsid w:val="00286BB3"/>
    <w:rsid w:val="00286CF4"/>
    <w:rsid w:val="00286D81"/>
    <w:rsid w:val="0028723F"/>
    <w:rsid w:val="002874F4"/>
    <w:rsid w:val="002902E3"/>
    <w:rsid w:val="0029063B"/>
    <w:rsid w:val="00290ABB"/>
    <w:rsid w:val="00291189"/>
    <w:rsid w:val="00291848"/>
    <w:rsid w:val="002918E5"/>
    <w:rsid w:val="00291A94"/>
    <w:rsid w:val="00291EA6"/>
    <w:rsid w:val="002923E0"/>
    <w:rsid w:val="002925A2"/>
    <w:rsid w:val="00292969"/>
    <w:rsid w:val="00292DEA"/>
    <w:rsid w:val="00293628"/>
    <w:rsid w:val="00293C77"/>
    <w:rsid w:val="00294052"/>
    <w:rsid w:val="00294BA2"/>
    <w:rsid w:val="00294BCB"/>
    <w:rsid w:val="0029515C"/>
    <w:rsid w:val="00295435"/>
    <w:rsid w:val="00295721"/>
    <w:rsid w:val="0029579F"/>
    <w:rsid w:val="00295B78"/>
    <w:rsid w:val="00295DBB"/>
    <w:rsid w:val="0029651C"/>
    <w:rsid w:val="002973A7"/>
    <w:rsid w:val="002978BF"/>
    <w:rsid w:val="002979BC"/>
    <w:rsid w:val="00297DB2"/>
    <w:rsid w:val="00297EE3"/>
    <w:rsid w:val="002A10FC"/>
    <w:rsid w:val="002A15E6"/>
    <w:rsid w:val="002A1B5F"/>
    <w:rsid w:val="002A1E7A"/>
    <w:rsid w:val="002A2790"/>
    <w:rsid w:val="002A295B"/>
    <w:rsid w:val="002A2C15"/>
    <w:rsid w:val="002A3C95"/>
    <w:rsid w:val="002A3E5F"/>
    <w:rsid w:val="002A3E99"/>
    <w:rsid w:val="002A4574"/>
    <w:rsid w:val="002A4A5D"/>
    <w:rsid w:val="002A4C69"/>
    <w:rsid w:val="002A4DE8"/>
    <w:rsid w:val="002A5C41"/>
    <w:rsid w:val="002A5D7A"/>
    <w:rsid w:val="002A5E99"/>
    <w:rsid w:val="002A60C7"/>
    <w:rsid w:val="002A6A98"/>
    <w:rsid w:val="002A6BB8"/>
    <w:rsid w:val="002A6D83"/>
    <w:rsid w:val="002A7425"/>
    <w:rsid w:val="002A75D1"/>
    <w:rsid w:val="002A79DF"/>
    <w:rsid w:val="002A7C6B"/>
    <w:rsid w:val="002A7D12"/>
    <w:rsid w:val="002B0885"/>
    <w:rsid w:val="002B0E36"/>
    <w:rsid w:val="002B0F0E"/>
    <w:rsid w:val="002B1378"/>
    <w:rsid w:val="002B1489"/>
    <w:rsid w:val="002B2F91"/>
    <w:rsid w:val="002B2FA6"/>
    <w:rsid w:val="002B3171"/>
    <w:rsid w:val="002B334F"/>
    <w:rsid w:val="002B34B5"/>
    <w:rsid w:val="002B37C1"/>
    <w:rsid w:val="002B3B39"/>
    <w:rsid w:val="002B4579"/>
    <w:rsid w:val="002B46E6"/>
    <w:rsid w:val="002B5256"/>
    <w:rsid w:val="002B5333"/>
    <w:rsid w:val="002B5D7A"/>
    <w:rsid w:val="002B5DEB"/>
    <w:rsid w:val="002B5F4F"/>
    <w:rsid w:val="002B60AA"/>
    <w:rsid w:val="002B6491"/>
    <w:rsid w:val="002B6CEE"/>
    <w:rsid w:val="002B723B"/>
    <w:rsid w:val="002B78AF"/>
    <w:rsid w:val="002B7CDE"/>
    <w:rsid w:val="002C06E5"/>
    <w:rsid w:val="002C0B3B"/>
    <w:rsid w:val="002C0F9D"/>
    <w:rsid w:val="002C1131"/>
    <w:rsid w:val="002C1970"/>
    <w:rsid w:val="002C1CA1"/>
    <w:rsid w:val="002C1FFA"/>
    <w:rsid w:val="002C2008"/>
    <w:rsid w:val="002C2357"/>
    <w:rsid w:val="002C241A"/>
    <w:rsid w:val="002C24C7"/>
    <w:rsid w:val="002C293A"/>
    <w:rsid w:val="002C2E89"/>
    <w:rsid w:val="002C2EEB"/>
    <w:rsid w:val="002C352E"/>
    <w:rsid w:val="002C35A5"/>
    <w:rsid w:val="002C36FB"/>
    <w:rsid w:val="002C3BC9"/>
    <w:rsid w:val="002C3C2B"/>
    <w:rsid w:val="002C44B3"/>
    <w:rsid w:val="002C45BD"/>
    <w:rsid w:val="002C4974"/>
    <w:rsid w:val="002C4B34"/>
    <w:rsid w:val="002C575E"/>
    <w:rsid w:val="002C5C74"/>
    <w:rsid w:val="002C5D79"/>
    <w:rsid w:val="002C5E17"/>
    <w:rsid w:val="002C63D2"/>
    <w:rsid w:val="002C65DF"/>
    <w:rsid w:val="002C67F1"/>
    <w:rsid w:val="002C71B3"/>
    <w:rsid w:val="002C7376"/>
    <w:rsid w:val="002C77F1"/>
    <w:rsid w:val="002D0EF0"/>
    <w:rsid w:val="002D0EF4"/>
    <w:rsid w:val="002D1529"/>
    <w:rsid w:val="002D1A64"/>
    <w:rsid w:val="002D1C90"/>
    <w:rsid w:val="002D2734"/>
    <w:rsid w:val="002D35FD"/>
    <w:rsid w:val="002D386E"/>
    <w:rsid w:val="002D39A4"/>
    <w:rsid w:val="002D3B4B"/>
    <w:rsid w:val="002D4515"/>
    <w:rsid w:val="002D61FE"/>
    <w:rsid w:val="002D6439"/>
    <w:rsid w:val="002D651E"/>
    <w:rsid w:val="002D6E17"/>
    <w:rsid w:val="002D75FD"/>
    <w:rsid w:val="002D7FB9"/>
    <w:rsid w:val="002E03F4"/>
    <w:rsid w:val="002E05F3"/>
    <w:rsid w:val="002E0A38"/>
    <w:rsid w:val="002E1209"/>
    <w:rsid w:val="002E175A"/>
    <w:rsid w:val="002E213D"/>
    <w:rsid w:val="002E2643"/>
    <w:rsid w:val="002E29A4"/>
    <w:rsid w:val="002E2F0A"/>
    <w:rsid w:val="002E33F6"/>
    <w:rsid w:val="002E3411"/>
    <w:rsid w:val="002E3489"/>
    <w:rsid w:val="002E3E8F"/>
    <w:rsid w:val="002E4040"/>
    <w:rsid w:val="002E479F"/>
    <w:rsid w:val="002E4A09"/>
    <w:rsid w:val="002E512F"/>
    <w:rsid w:val="002E513C"/>
    <w:rsid w:val="002E5237"/>
    <w:rsid w:val="002E5A38"/>
    <w:rsid w:val="002E64C9"/>
    <w:rsid w:val="002E67F5"/>
    <w:rsid w:val="002E6E8D"/>
    <w:rsid w:val="002E71D0"/>
    <w:rsid w:val="002E74FF"/>
    <w:rsid w:val="002E7707"/>
    <w:rsid w:val="002E773C"/>
    <w:rsid w:val="002E77AD"/>
    <w:rsid w:val="002F04CD"/>
    <w:rsid w:val="002F08F4"/>
    <w:rsid w:val="002F0BB7"/>
    <w:rsid w:val="002F0BED"/>
    <w:rsid w:val="002F0D16"/>
    <w:rsid w:val="002F1036"/>
    <w:rsid w:val="002F15D9"/>
    <w:rsid w:val="002F20EA"/>
    <w:rsid w:val="002F2160"/>
    <w:rsid w:val="002F22C7"/>
    <w:rsid w:val="002F23B7"/>
    <w:rsid w:val="002F2F85"/>
    <w:rsid w:val="002F3213"/>
    <w:rsid w:val="002F3602"/>
    <w:rsid w:val="002F36FF"/>
    <w:rsid w:val="002F4095"/>
    <w:rsid w:val="002F4C60"/>
    <w:rsid w:val="002F4F4B"/>
    <w:rsid w:val="002F50AC"/>
    <w:rsid w:val="002F5355"/>
    <w:rsid w:val="002F5A24"/>
    <w:rsid w:val="002F5F94"/>
    <w:rsid w:val="002F62CE"/>
    <w:rsid w:val="002F662D"/>
    <w:rsid w:val="002F70A2"/>
    <w:rsid w:val="002F7B45"/>
    <w:rsid w:val="002F7C07"/>
    <w:rsid w:val="002F7E09"/>
    <w:rsid w:val="003011AF"/>
    <w:rsid w:val="0030173A"/>
    <w:rsid w:val="00301B5B"/>
    <w:rsid w:val="00301C1A"/>
    <w:rsid w:val="00302251"/>
    <w:rsid w:val="003028BC"/>
    <w:rsid w:val="0030366E"/>
    <w:rsid w:val="003036B2"/>
    <w:rsid w:val="00304774"/>
    <w:rsid w:val="00304E2F"/>
    <w:rsid w:val="00304F1B"/>
    <w:rsid w:val="003056D1"/>
    <w:rsid w:val="0030585C"/>
    <w:rsid w:val="00305AB3"/>
    <w:rsid w:val="00306A76"/>
    <w:rsid w:val="00306AA8"/>
    <w:rsid w:val="00306EC2"/>
    <w:rsid w:val="00307028"/>
    <w:rsid w:val="00307151"/>
    <w:rsid w:val="003072F8"/>
    <w:rsid w:val="00307515"/>
    <w:rsid w:val="0030798A"/>
    <w:rsid w:val="00307D99"/>
    <w:rsid w:val="00310724"/>
    <w:rsid w:val="003107AD"/>
    <w:rsid w:val="003108FC"/>
    <w:rsid w:val="00310B4E"/>
    <w:rsid w:val="00310DAE"/>
    <w:rsid w:val="0031124D"/>
    <w:rsid w:val="003119E2"/>
    <w:rsid w:val="00312EEA"/>
    <w:rsid w:val="00312FAA"/>
    <w:rsid w:val="00312FF2"/>
    <w:rsid w:val="00314037"/>
    <w:rsid w:val="003140E1"/>
    <w:rsid w:val="00314312"/>
    <w:rsid w:val="00314A95"/>
    <w:rsid w:val="00314D64"/>
    <w:rsid w:val="00314E15"/>
    <w:rsid w:val="003153A3"/>
    <w:rsid w:val="003153F7"/>
    <w:rsid w:val="00315577"/>
    <w:rsid w:val="003158BB"/>
    <w:rsid w:val="00315EF3"/>
    <w:rsid w:val="00316300"/>
    <w:rsid w:val="003169DA"/>
    <w:rsid w:val="00316BD4"/>
    <w:rsid w:val="00316EA9"/>
    <w:rsid w:val="0031702C"/>
    <w:rsid w:val="00317318"/>
    <w:rsid w:val="00317626"/>
    <w:rsid w:val="0031789A"/>
    <w:rsid w:val="003179EE"/>
    <w:rsid w:val="00320117"/>
    <w:rsid w:val="0032056F"/>
    <w:rsid w:val="0032060F"/>
    <w:rsid w:val="00320E94"/>
    <w:rsid w:val="00320FED"/>
    <w:rsid w:val="0032178B"/>
    <w:rsid w:val="00321881"/>
    <w:rsid w:val="00321889"/>
    <w:rsid w:val="003222EE"/>
    <w:rsid w:val="003234FF"/>
    <w:rsid w:val="00323C4E"/>
    <w:rsid w:val="00324DDB"/>
    <w:rsid w:val="00325103"/>
    <w:rsid w:val="00325306"/>
    <w:rsid w:val="0032540E"/>
    <w:rsid w:val="00325AEF"/>
    <w:rsid w:val="00325F66"/>
    <w:rsid w:val="00325F67"/>
    <w:rsid w:val="003260D0"/>
    <w:rsid w:val="0032658A"/>
    <w:rsid w:val="00326AA3"/>
    <w:rsid w:val="00326CCF"/>
    <w:rsid w:val="00326E1B"/>
    <w:rsid w:val="00326E28"/>
    <w:rsid w:val="003273D8"/>
    <w:rsid w:val="00327850"/>
    <w:rsid w:val="00327BE3"/>
    <w:rsid w:val="003300DC"/>
    <w:rsid w:val="003301F0"/>
    <w:rsid w:val="0033037B"/>
    <w:rsid w:val="00330FA7"/>
    <w:rsid w:val="00331289"/>
    <w:rsid w:val="003316B6"/>
    <w:rsid w:val="00331882"/>
    <w:rsid w:val="00331F9A"/>
    <w:rsid w:val="0033298B"/>
    <w:rsid w:val="00332C9B"/>
    <w:rsid w:val="00332D7D"/>
    <w:rsid w:val="00332F01"/>
    <w:rsid w:val="0033339B"/>
    <w:rsid w:val="00333A2F"/>
    <w:rsid w:val="00333D6E"/>
    <w:rsid w:val="003340A5"/>
    <w:rsid w:val="00334266"/>
    <w:rsid w:val="00334C7B"/>
    <w:rsid w:val="00334FC6"/>
    <w:rsid w:val="003352A0"/>
    <w:rsid w:val="003354E0"/>
    <w:rsid w:val="0033577B"/>
    <w:rsid w:val="00335A64"/>
    <w:rsid w:val="00335B02"/>
    <w:rsid w:val="00335B7D"/>
    <w:rsid w:val="003361D9"/>
    <w:rsid w:val="003368ED"/>
    <w:rsid w:val="00336D9E"/>
    <w:rsid w:val="00337854"/>
    <w:rsid w:val="00337C58"/>
    <w:rsid w:val="00337EC5"/>
    <w:rsid w:val="0034043D"/>
    <w:rsid w:val="0034047F"/>
    <w:rsid w:val="003408D9"/>
    <w:rsid w:val="00340AF4"/>
    <w:rsid w:val="00340D68"/>
    <w:rsid w:val="00341767"/>
    <w:rsid w:val="00341BC4"/>
    <w:rsid w:val="00341C30"/>
    <w:rsid w:val="00342659"/>
    <w:rsid w:val="0034289C"/>
    <w:rsid w:val="003428EA"/>
    <w:rsid w:val="00342B84"/>
    <w:rsid w:val="00342CD9"/>
    <w:rsid w:val="003432FA"/>
    <w:rsid w:val="00343339"/>
    <w:rsid w:val="00343486"/>
    <w:rsid w:val="003440CE"/>
    <w:rsid w:val="00344E8B"/>
    <w:rsid w:val="00345129"/>
    <w:rsid w:val="003453FC"/>
    <w:rsid w:val="00345517"/>
    <w:rsid w:val="0034560D"/>
    <w:rsid w:val="0034571C"/>
    <w:rsid w:val="0034579B"/>
    <w:rsid w:val="00345E74"/>
    <w:rsid w:val="00346109"/>
    <w:rsid w:val="00346843"/>
    <w:rsid w:val="003469E3"/>
    <w:rsid w:val="00346FDF"/>
    <w:rsid w:val="00347987"/>
    <w:rsid w:val="00347FB0"/>
    <w:rsid w:val="00350B5A"/>
    <w:rsid w:val="00351209"/>
    <w:rsid w:val="003513D8"/>
    <w:rsid w:val="0035153C"/>
    <w:rsid w:val="00351682"/>
    <w:rsid w:val="00351709"/>
    <w:rsid w:val="00351D62"/>
    <w:rsid w:val="003523CE"/>
    <w:rsid w:val="00352567"/>
    <w:rsid w:val="00352D09"/>
    <w:rsid w:val="00352D8E"/>
    <w:rsid w:val="00352F51"/>
    <w:rsid w:val="003534B2"/>
    <w:rsid w:val="0035354A"/>
    <w:rsid w:val="00353A2F"/>
    <w:rsid w:val="00353D1D"/>
    <w:rsid w:val="00354115"/>
    <w:rsid w:val="00354702"/>
    <w:rsid w:val="00354CF5"/>
    <w:rsid w:val="00355CBE"/>
    <w:rsid w:val="00356006"/>
    <w:rsid w:val="00356121"/>
    <w:rsid w:val="0035651F"/>
    <w:rsid w:val="003567E9"/>
    <w:rsid w:val="00356830"/>
    <w:rsid w:val="00357457"/>
    <w:rsid w:val="0036001B"/>
    <w:rsid w:val="00360DA9"/>
    <w:rsid w:val="00360E43"/>
    <w:rsid w:val="003613E2"/>
    <w:rsid w:val="00361F3D"/>
    <w:rsid w:val="00362165"/>
    <w:rsid w:val="0036228C"/>
    <w:rsid w:val="00362432"/>
    <w:rsid w:val="003624F5"/>
    <w:rsid w:val="00362F6C"/>
    <w:rsid w:val="00363233"/>
    <w:rsid w:val="003636EA"/>
    <w:rsid w:val="0036391E"/>
    <w:rsid w:val="00363F93"/>
    <w:rsid w:val="00364177"/>
    <w:rsid w:val="00364AD1"/>
    <w:rsid w:val="00365B4F"/>
    <w:rsid w:val="0036686B"/>
    <w:rsid w:val="00367632"/>
    <w:rsid w:val="0036769A"/>
    <w:rsid w:val="0036773F"/>
    <w:rsid w:val="00367956"/>
    <w:rsid w:val="00367A5A"/>
    <w:rsid w:val="00367F58"/>
    <w:rsid w:val="003704B2"/>
    <w:rsid w:val="00370881"/>
    <w:rsid w:val="00370F3B"/>
    <w:rsid w:val="003715E6"/>
    <w:rsid w:val="0037164D"/>
    <w:rsid w:val="00371788"/>
    <w:rsid w:val="00371FF8"/>
    <w:rsid w:val="00372157"/>
    <w:rsid w:val="00372BAC"/>
    <w:rsid w:val="00372ED6"/>
    <w:rsid w:val="00373DC5"/>
    <w:rsid w:val="00373EA8"/>
    <w:rsid w:val="00373F8F"/>
    <w:rsid w:val="003741C6"/>
    <w:rsid w:val="0037472D"/>
    <w:rsid w:val="00374EF7"/>
    <w:rsid w:val="00375034"/>
    <w:rsid w:val="003751C6"/>
    <w:rsid w:val="0037575B"/>
    <w:rsid w:val="0037643D"/>
    <w:rsid w:val="00376FD7"/>
    <w:rsid w:val="00377146"/>
    <w:rsid w:val="00377196"/>
    <w:rsid w:val="0038051A"/>
    <w:rsid w:val="00380762"/>
    <w:rsid w:val="00380DB6"/>
    <w:rsid w:val="0038144C"/>
    <w:rsid w:val="0038187D"/>
    <w:rsid w:val="00381BD7"/>
    <w:rsid w:val="00381CB8"/>
    <w:rsid w:val="00382113"/>
    <w:rsid w:val="0038230C"/>
    <w:rsid w:val="0038288E"/>
    <w:rsid w:val="00382E9B"/>
    <w:rsid w:val="00383334"/>
    <w:rsid w:val="00383359"/>
    <w:rsid w:val="00384126"/>
    <w:rsid w:val="0038463A"/>
    <w:rsid w:val="00384ADA"/>
    <w:rsid w:val="00384BFD"/>
    <w:rsid w:val="00384F66"/>
    <w:rsid w:val="0038545A"/>
    <w:rsid w:val="0038598E"/>
    <w:rsid w:val="00385997"/>
    <w:rsid w:val="00385C82"/>
    <w:rsid w:val="00385EB0"/>
    <w:rsid w:val="00385FC5"/>
    <w:rsid w:val="003873B0"/>
    <w:rsid w:val="00390563"/>
    <w:rsid w:val="00390783"/>
    <w:rsid w:val="00390987"/>
    <w:rsid w:val="00391076"/>
    <w:rsid w:val="003912BC"/>
    <w:rsid w:val="0039134B"/>
    <w:rsid w:val="00391681"/>
    <w:rsid w:val="00391BB0"/>
    <w:rsid w:val="0039209E"/>
    <w:rsid w:val="003929E4"/>
    <w:rsid w:val="00392AB1"/>
    <w:rsid w:val="00392B82"/>
    <w:rsid w:val="003932C8"/>
    <w:rsid w:val="003936B9"/>
    <w:rsid w:val="003936E6"/>
    <w:rsid w:val="00393F97"/>
    <w:rsid w:val="0039445F"/>
    <w:rsid w:val="00394663"/>
    <w:rsid w:val="003947D3"/>
    <w:rsid w:val="00394892"/>
    <w:rsid w:val="00394A36"/>
    <w:rsid w:val="0039528D"/>
    <w:rsid w:val="003954FA"/>
    <w:rsid w:val="00395A85"/>
    <w:rsid w:val="00395E3D"/>
    <w:rsid w:val="003965E4"/>
    <w:rsid w:val="00397044"/>
    <w:rsid w:val="00397331"/>
    <w:rsid w:val="003A0037"/>
    <w:rsid w:val="003A016A"/>
    <w:rsid w:val="003A0378"/>
    <w:rsid w:val="003A04D1"/>
    <w:rsid w:val="003A075F"/>
    <w:rsid w:val="003A0AB8"/>
    <w:rsid w:val="003A0AC1"/>
    <w:rsid w:val="003A0C36"/>
    <w:rsid w:val="003A19ED"/>
    <w:rsid w:val="003A1E06"/>
    <w:rsid w:val="003A2030"/>
    <w:rsid w:val="003A2BD3"/>
    <w:rsid w:val="003A2C88"/>
    <w:rsid w:val="003A3382"/>
    <w:rsid w:val="003A36D7"/>
    <w:rsid w:val="003A3EE9"/>
    <w:rsid w:val="003A49BB"/>
    <w:rsid w:val="003A4E05"/>
    <w:rsid w:val="003A53D6"/>
    <w:rsid w:val="003A5890"/>
    <w:rsid w:val="003A5B02"/>
    <w:rsid w:val="003A5D87"/>
    <w:rsid w:val="003A6359"/>
    <w:rsid w:val="003A6448"/>
    <w:rsid w:val="003A64C9"/>
    <w:rsid w:val="003A6628"/>
    <w:rsid w:val="003A6CC3"/>
    <w:rsid w:val="003A6D26"/>
    <w:rsid w:val="003A6E59"/>
    <w:rsid w:val="003A70AE"/>
    <w:rsid w:val="003A74CF"/>
    <w:rsid w:val="003A7B3C"/>
    <w:rsid w:val="003B01BE"/>
    <w:rsid w:val="003B06B8"/>
    <w:rsid w:val="003B0B8C"/>
    <w:rsid w:val="003B0C29"/>
    <w:rsid w:val="003B15A8"/>
    <w:rsid w:val="003B1B82"/>
    <w:rsid w:val="003B1D2C"/>
    <w:rsid w:val="003B20AD"/>
    <w:rsid w:val="003B238E"/>
    <w:rsid w:val="003B282F"/>
    <w:rsid w:val="003B29BD"/>
    <w:rsid w:val="003B2B2B"/>
    <w:rsid w:val="003B2F9F"/>
    <w:rsid w:val="003B4247"/>
    <w:rsid w:val="003B4253"/>
    <w:rsid w:val="003B42DB"/>
    <w:rsid w:val="003B4B9F"/>
    <w:rsid w:val="003B6397"/>
    <w:rsid w:val="003B6A13"/>
    <w:rsid w:val="003B74C7"/>
    <w:rsid w:val="003B7A65"/>
    <w:rsid w:val="003B7EE3"/>
    <w:rsid w:val="003B7FB0"/>
    <w:rsid w:val="003C0086"/>
    <w:rsid w:val="003C0BD3"/>
    <w:rsid w:val="003C0F96"/>
    <w:rsid w:val="003C10C6"/>
    <w:rsid w:val="003C1511"/>
    <w:rsid w:val="003C1607"/>
    <w:rsid w:val="003C2386"/>
    <w:rsid w:val="003C2AE4"/>
    <w:rsid w:val="003C2B71"/>
    <w:rsid w:val="003C2C48"/>
    <w:rsid w:val="003C31E0"/>
    <w:rsid w:val="003C31F1"/>
    <w:rsid w:val="003C3277"/>
    <w:rsid w:val="003C344E"/>
    <w:rsid w:val="003C3A3C"/>
    <w:rsid w:val="003C3CC5"/>
    <w:rsid w:val="003C3FF7"/>
    <w:rsid w:val="003C533F"/>
    <w:rsid w:val="003C5949"/>
    <w:rsid w:val="003C5B4D"/>
    <w:rsid w:val="003C5FA9"/>
    <w:rsid w:val="003C5FBA"/>
    <w:rsid w:val="003C6B49"/>
    <w:rsid w:val="003C781E"/>
    <w:rsid w:val="003C78A1"/>
    <w:rsid w:val="003C7A4F"/>
    <w:rsid w:val="003D091A"/>
    <w:rsid w:val="003D0980"/>
    <w:rsid w:val="003D0AEF"/>
    <w:rsid w:val="003D0F9D"/>
    <w:rsid w:val="003D1274"/>
    <w:rsid w:val="003D14F2"/>
    <w:rsid w:val="003D17D3"/>
    <w:rsid w:val="003D19D8"/>
    <w:rsid w:val="003D1D4D"/>
    <w:rsid w:val="003D1FB4"/>
    <w:rsid w:val="003D2058"/>
    <w:rsid w:val="003D2510"/>
    <w:rsid w:val="003D269E"/>
    <w:rsid w:val="003D2C35"/>
    <w:rsid w:val="003D2D16"/>
    <w:rsid w:val="003D2D45"/>
    <w:rsid w:val="003D2DC0"/>
    <w:rsid w:val="003D2DE3"/>
    <w:rsid w:val="003D2EAB"/>
    <w:rsid w:val="003D3248"/>
    <w:rsid w:val="003D3647"/>
    <w:rsid w:val="003D3C15"/>
    <w:rsid w:val="003D4DA3"/>
    <w:rsid w:val="003D59BD"/>
    <w:rsid w:val="003D6B37"/>
    <w:rsid w:val="003D6B68"/>
    <w:rsid w:val="003D6E39"/>
    <w:rsid w:val="003D6FC8"/>
    <w:rsid w:val="003D7078"/>
    <w:rsid w:val="003D7966"/>
    <w:rsid w:val="003E0A1F"/>
    <w:rsid w:val="003E0D92"/>
    <w:rsid w:val="003E0E53"/>
    <w:rsid w:val="003E1661"/>
    <w:rsid w:val="003E1802"/>
    <w:rsid w:val="003E1A6C"/>
    <w:rsid w:val="003E1D26"/>
    <w:rsid w:val="003E1EF9"/>
    <w:rsid w:val="003E210A"/>
    <w:rsid w:val="003E21F0"/>
    <w:rsid w:val="003E267C"/>
    <w:rsid w:val="003E2683"/>
    <w:rsid w:val="003E2797"/>
    <w:rsid w:val="003E315C"/>
    <w:rsid w:val="003E31A4"/>
    <w:rsid w:val="003E32A7"/>
    <w:rsid w:val="003E38BA"/>
    <w:rsid w:val="003E419B"/>
    <w:rsid w:val="003E44F9"/>
    <w:rsid w:val="003E461F"/>
    <w:rsid w:val="003E4849"/>
    <w:rsid w:val="003E5006"/>
    <w:rsid w:val="003E5648"/>
    <w:rsid w:val="003E56BC"/>
    <w:rsid w:val="003E62E6"/>
    <w:rsid w:val="003E6D64"/>
    <w:rsid w:val="003E75E1"/>
    <w:rsid w:val="003E7739"/>
    <w:rsid w:val="003E782E"/>
    <w:rsid w:val="003F0A84"/>
    <w:rsid w:val="003F0EDF"/>
    <w:rsid w:val="003F19CB"/>
    <w:rsid w:val="003F1FFF"/>
    <w:rsid w:val="003F248A"/>
    <w:rsid w:val="003F2A53"/>
    <w:rsid w:val="003F2AE3"/>
    <w:rsid w:val="003F2CBA"/>
    <w:rsid w:val="003F2E9D"/>
    <w:rsid w:val="003F370A"/>
    <w:rsid w:val="003F4E8C"/>
    <w:rsid w:val="003F4EA5"/>
    <w:rsid w:val="003F546A"/>
    <w:rsid w:val="003F54F5"/>
    <w:rsid w:val="003F56D7"/>
    <w:rsid w:val="003F57F4"/>
    <w:rsid w:val="003F587A"/>
    <w:rsid w:val="003F5FB0"/>
    <w:rsid w:val="003F6033"/>
    <w:rsid w:val="003F61A7"/>
    <w:rsid w:val="003F67CA"/>
    <w:rsid w:val="003F6944"/>
    <w:rsid w:val="003F6E00"/>
    <w:rsid w:val="003F7010"/>
    <w:rsid w:val="003F7234"/>
    <w:rsid w:val="003F7A40"/>
    <w:rsid w:val="003F7A6B"/>
    <w:rsid w:val="003F7E76"/>
    <w:rsid w:val="003F7E8F"/>
    <w:rsid w:val="00400407"/>
    <w:rsid w:val="00401895"/>
    <w:rsid w:val="00401922"/>
    <w:rsid w:val="00402591"/>
    <w:rsid w:val="00402F8C"/>
    <w:rsid w:val="0040312A"/>
    <w:rsid w:val="00403584"/>
    <w:rsid w:val="00403787"/>
    <w:rsid w:val="00403ABB"/>
    <w:rsid w:val="00403E69"/>
    <w:rsid w:val="00404318"/>
    <w:rsid w:val="0040523B"/>
    <w:rsid w:val="00405402"/>
    <w:rsid w:val="004056F7"/>
    <w:rsid w:val="00405AD5"/>
    <w:rsid w:val="004061E0"/>
    <w:rsid w:val="00406303"/>
    <w:rsid w:val="00406B57"/>
    <w:rsid w:val="00406BF3"/>
    <w:rsid w:val="00406E8B"/>
    <w:rsid w:val="00407028"/>
    <w:rsid w:val="004074C4"/>
    <w:rsid w:val="00407A26"/>
    <w:rsid w:val="00407B40"/>
    <w:rsid w:val="004106C6"/>
    <w:rsid w:val="00410C1A"/>
    <w:rsid w:val="00411B22"/>
    <w:rsid w:val="0041284A"/>
    <w:rsid w:val="00412B6F"/>
    <w:rsid w:val="00412E68"/>
    <w:rsid w:val="00412F05"/>
    <w:rsid w:val="004132AA"/>
    <w:rsid w:val="004136C5"/>
    <w:rsid w:val="00413829"/>
    <w:rsid w:val="00413D1F"/>
    <w:rsid w:val="004141A9"/>
    <w:rsid w:val="00414337"/>
    <w:rsid w:val="00414374"/>
    <w:rsid w:val="00414DE2"/>
    <w:rsid w:val="00414E46"/>
    <w:rsid w:val="00414F18"/>
    <w:rsid w:val="0041536F"/>
    <w:rsid w:val="00417764"/>
    <w:rsid w:val="00421825"/>
    <w:rsid w:val="00421A43"/>
    <w:rsid w:val="00421F64"/>
    <w:rsid w:val="00422588"/>
    <w:rsid w:val="00422801"/>
    <w:rsid w:val="004229EF"/>
    <w:rsid w:val="00422BAB"/>
    <w:rsid w:val="004231D1"/>
    <w:rsid w:val="00423A2B"/>
    <w:rsid w:val="0042412B"/>
    <w:rsid w:val="00424B57"/>
    <w:rsid w:val="00424F12"/>
    <w:rsid w:val="00425281"/>
    <w:rsid w:val="00425636"/>
    <w:rsid w:val="00425766"/>
    <w:rsid w:val="00425CD1"/>
    <w:rsid w:val="00425D68"/>
    <w:rsid w:val="00426310"/>
    <w:rsid w:val="0042672B"/>
    <w:rsid w:val="00426D53"/>
    <w:rsid w:val="00426E7E"/>
    <w:rsid w:val="00426F55"/>
    <w:rsid w:val="004274E5"/>
    <w:rsid w:val="00427E6F"/>
    <w:rsid w:val="004300C8"/>
    <w:rsid w:val="00430E24"/>
    <w:rsid w:val="00430F22"/>
    <w:rsid w:val="004312E7"/>
    <w:rsid w:val="0043152C"/>
    <w:rsid w:val="00431A6E"/>
    <w:rsid w:val="00431F87"/>
    <w:rsid w:val="00432665"/>
    <w:rsid w:val="00432C83"/>
    <w:rsid w:val="00432ED2"/>
    <w:rsid w:val="0043316A"/>
    <w:rsid w:val="004335BE"/>
    <w:rsid w:val="004336E6"/>
    <w:rsid w:val="00433966"/>
    <w:rsid w:val="00434214"/>
    <w:rsid w:val="004346FE"/>
    <w:rsid w:val="00434F35"/>
    <w:rsid w:val="0043512B"/>
    <w:rsid w:val="004356EA"/>
    <w:rsid w:val="0043575F"/>
    <w:rsid w:val="00435894"/>
    <w:rsid w:val="00436CB2"/>
    <w:rsid w:val="00437293"/>
    <w:rsid w:val="00437673"/>
    <w:rsid w:val="00437928"/>
    <w:rsid w:val="0043799B"/>
    <w:rsid w:val="0043799E"/>
    <w:rsid w:val="004400D6"/>
    <w:rsid w:val="00440434"/>
    <w:rsid w:val="00440A73"/>
    <w:rsid w:val="00440AE3"/>
    <w:rsid w:val="004415D9"/>
    <w:rsid w:val="004425D6"/>
    <w:rsid w:val="004425ED"/>
    <w:rsid w:val="0044272A"/>
    <w:rsid w:val="00442877"/>
    <w:rsid w:val="00442C8D"/>
    <w:rsid w:val="00442DD7"/>
    <w:rsid w:val="00442E3F"/>
    <w:rsid w:val="00443796"/>
    <w:rsid w:val="00443830"/>
    <w:rsid w:val="00443A5C"/>
    <w:rsid w:val="0044595C"/>
    <w:rsid w:val="004459D5"/>
    <w:rsid w:val="00446A2A"/>
    <w:rsid w:val="00446AB1"/>
    <w:rsid w:val="00446BD9"/>
    <w:rsid w:val="00447362"/>
    <w:rsid w:val="004476FD"/>
    <w:rsid w:val="00447B67"/>
    <w:rsid w:val="00447D20"/>
    <w:rsid w:val="00450CAE"/>
    <w:rsid w:val="004510B6"/>
    <w:rsid w:val="00451421"/>
    <w:rsid w:val="00451449"/>
    <w:rsid w:val="00451B5B"/>
    <w:rsid w:val="00451C36"/>
    <w:rsid w:val="00452663"/>
    <w:rsid w:val="004526B6"/>
    <w:rsid w:val="004526FC"/>
    <w:rsid w:val="00452B5C"/>
    <w:rsid w:val="0045307C"/>
    <w:rsid w:val="00453648"/>
    <w:rsid w:val="00453994"/>
    <w:rsid w:val="00454AF3"/>
    <w:rsid w:val="00455413"/>
    <w:rsid w:val="0045582F"/>
    <w:rsid w:val="00455CD3"/>
    <w:rsid w:val="00455ECC"/>
    <w:rsid w:val="00455FD4"/>
    <w:rsid w:val="00456E4A"/>
    <w:rsid w:val="00457479"/>
    <w:rsid w:val="00457777"/>
    <w:rsid w:val="00460095"/>
    <w:rsid w:val="00460977"/>
    <w:rsid w:val="004610F7"/>
    <w:rsid w:val="00461146"/>
    <w:rsid w:val="004612AA"/>
    <w:rsid w:val="004613E6"/>
    <w:rsid w:val="004614E3"/>
    <w:rsid w:val="00461D16"/>
    <w:rsid w:val="00462543"/>
    <w:rsid w:val="00462F80"/>
    <w:rsid w:val="00463EA7"/>
    <w:rsid w:val="00464273"/>
    <w:rsid w:val="00464E77"/>
    <w:rsid w:val="0046522E"/>
    <w:rsid w:val="0046539E"/>
    <w:rsid w:val="004653AF"/>
    <w:rsid w:val="00465829"/>
    <w:rsid w:val="004659CA"/>
    <w:rsid w:val="00465BA6"/>
    <w:rsid w:val="00465D0A"/>
    <w:rsid w:val="0046617E"/>
    <w:rsid w:val="0046638E"/>
    <w:rsid w:val="00466888"/>
    <w:rsid w:val="004668B8"/>
    <w:rsid w:val="00466BEB"/>
    <w:rsid w:val="00466EF5"/>
    <w:rsid w:val="00467004"/>
    <w:rsid w:val="0046707E"/>
    <w:rsid w:val="00467536"/>
    <w:rsid w:val="004677E7"/>
    <w:rsid w:val="004704F0"/>
    <w:rsid w:val="00470E9B"/>
    <w:rsid w:val="00470FD9"/>
    <w:rsid w:val="004710EA"/>
    <w:rsid w:val="00471D11"/>
    <w:rsid w:val="00471DC9"/>
    <w:rsid w:val="004720C8"/>
    <w:rsid w:val="00472509"/>
    <w:rsid w:val="00472539"/>
    <w:rsid w:val="00472E42"/>
    <w:rsid w:val="00473251"/>
    <w:rsid w:val="00473439"/>
    <w:rsid w:val="0047351F"/>
    <w:rsid w:val="0047376E"/>
    <w:rsid w:val="00474C5C"/>
    <w:rsid w:val="00474DFA"/>
    <w:rsid w:val="00474FB9"/>
    <w:rsid w:val="00475149"/>
    <w:rsid w:val="00475648"/>
    <w:rsid w:val="00475B35"/>
    <w:rsid w:val="00475C89"/>
    <w:rsid w:val="0047606C"/>
    <w:rsid w:val="00476920"/>
    <w:rsid w:val="004769C6"/>
    <w:rsid w:val="00476ACE"/>
    <w:rsid w:val="004773EC"/>
    <w:rsid w:val="00477C66"/>
    <w:rsid w:val="00477D73"/>
    <w:rsid w:val="00477FB4"/>
    <w:rsid w:val="00480630"/>
    <w:rsid w:val="00480A4D"/>
    <w:rsid w:val="00481527"/>
    <w:rsid w:val="00481611"/>
    <w:rsid w:val="00481E02"/>
    <w:rsid w:val="00481E10"/>
    <w:rsid w:val="004827C8"/>
    <w:rsid w:val="00482CB2"/>
    <w:rsid w:val="004834B5"/>
    <w:rsid w:val="004834F5"/>
    <w:rsid w:val="0048381C"/>
    <w:rsid w:val="0048396B"/>
    <w:rsid w:val="004839F8"/>
    <w:rsid w:val="00483E86"/>
    <w:rsid w:val="00483EDB"/>
    <w:rsid w:val="0048448A"/>
    <w:rsid w:val="004844E0"/>
    <w:rsid w:val="00484CAE"/>
    <w:rsid w:val="004852A6"/>
    <w:rsid w:val="004856DB"/>
    <w:rsid w:val="004856E0"/>
    <w:rsid w:val="00485A33"/>
    <w:rsid w:val="00485CB2"/>
    <w:rsid w:val="00485CCD"/>
    <w:rsid w:val="00486008"/>
    <w:rsid w:val="004862BF"/>
    <w:rsid w:val="004874E6"/>
    <w:rsid w:val="0048773E"/>
    <w:rsid w:val="0048776B"/>
    <w:rsid w:val="00487915"/>
    <w:rsid w:val="004879C4"/>
    <w:rsid w:val="0049028A"/>
    <w:rsid w:val="0049032F"/>
    <w:rsid w:val="00490484"/>
    <w:rsid w:val="00490653"/>
    <w:rsid w:val="00490DD7"/>
    <w:rsid w:val="00490FF9"/>
    <w:rsid w:val="004911EA"/>
    <w:rsid w:val="00491BE6"/>
    <w:rsid w:val="00491D96"/>
    <w:rsid w:val="00492696"/>
    <w:rsid w:val="00492BE9"/>
    <w:rsid w:val="00492F60"/>
    <w:rsid w:val="00493327"/>
    <w:rsid w:val="004939CB"/>
    <w:rsid w:val="00494053"/>
    <w:rsid w:val="004940C0"/>
    <w:rsid w:val="004940D7"/>
    <w:rsid w:val="00494226"/>
    <w:rsid w:val="004942C3"/>
    <w:rsid w:val="0049439E"/>
    <w:rsid w:val="00494A6C"/>
    <w:rsid w:val="00494CEB"/>
    <w:rsid w:val="00494D8B"/>
    <w:rsid w:val="00494E4E"/>
    <w:rsid w:val="00495162"/>
    <w:rsid w:val="00495D08"/>
    <w:rsid w:val="00496022"/>
    <w:rsid w:val="004967EB"/>
    <w:rsid w:val="00496FC0"/>
    <w:rsid w:val="00497164"/>
    <w:rsid w:val="0049733D"/>
    <w:rsid w:val="004975B0"/>
    <w:rsid w:val="004A065D"/>
    <w:rsid w:val="004A0A48"/>
    <w:rsid w:val="004A0C49"/>
    <w:rsid w:val="004A10C5"/>
    <w:rsid w:val="004A1AFD"/>
    <w:rsid w:val="004A1C81"/>
    <w:rsid w:val="004A1DF1"/>
    <w:rsid w:val="004A1F8C"/>
    <w:rsid w:val="004A2557"/>
    <w:rsid w:val="004A2AB9"/>
    <w:rsid w:val="004A2B10"/>
    <w:rsid w:val="004A2CED"/>
    <w:rsid w:val="004A2FF1"/>
    <w:rsid w:val="004A3330"/>
    <w:rsid w:val="004A3861"/>
    <w:rsid w:val="004A4270"/>
    <w:rsid w:val="004A4935"/>
    <w:rsid w:val="004A4A37"/>
    <w:rsid w:val="004A4D61"/>
    <w:rsid w:val="004A4F04"/>
    <w:rsid w:val="004A538A"/>
    <w:rsid w:val="004A57BE"/>
    <w:rsid w:val="004A5846"/>
    <w:rsid w:val="004A5B77"/>
    <w:rsid w:val="004A5C5D"/>
    <w:rsid w:val="004A5E7F"/>
    <w:rsid w:val="004A6420"/>
    <w:rsid w:val="004A643E"/>
    <w:rsid w:val="004A667C"/>
    <w:rsid w:val="004A6712"/>
    <w:rsid w:val="004A6A20"/>
    <w:rsid w:val="004A6ED9"/>
    <w:rsid w:val="004A6F74"/>
    <w:rsid w:val="004A7A1B"/>
    <w:rsid w:val="004A7DF5"/>
    <w:rsid w:val="004B2C34"/>
    <w:rsid w:val="004B2C8C"/>
    <w:rsid w:val="004B30D2"/>
    <w:rsid w:val="004B434D"/>
    <w:rsid w:val="004B4411"/>
    <w:rsid w:val="004B4C71"/>
    <w:rsid w:val="004B4CE9"/>
    <w:rsid w:val="004B4E27"/>
    <w:rsid w:val="004B51CD"/>
    <w:rsid w:val="004B566C"/>
    <w:rsid w:val="004B5F37"/>
    <w:rsid w:val="004B62AF"/>
    <w:rsid w:val="004B6427"/>
    <w:rsid w:val="004B6579"/>
    <w:rsid w:val="004B678A"/>
    <w:rsid w:val="004B7731"/>
    <w:rsid w:val="004B7F40"/>
    <w:rsid w:val="004C0057"/>
    <w:rsid w:val="004C058D"/>
    <w:rsid w:val="004C0625"/>
    <w:rsid w:val="004C0D5C"/>
    <w:rsid w:val="004C1003"/>
    <w:rsid w:val="004C1628"/>
    <w:rsid w:val="004C1863"/>
    <w:rsid w:val="004C197B"/>
    <w:rsid w:val="004C1B42"/>
    <w:rsid w:val="004C1DDE"/>
    <w:rsid w:val="004C1E06"/>
    <w:rsid w:val="004C24BB"/>
    <w:rsid w:val="004C2909"/>
    <w:rsid w:val="004C31CF"/>
    <w:rsid w:val="004C31F2"/>
    <w:rsid w:val="004C345E"/>
    <w:rsid w:val="004C35A0"/>
    <w:rsid w:val="004C3FB6"/>
    <w:rsid w:val="004C4206"/>
    <w:rsid w:val="004C487E"/>
    <w:rsid w:val="004C4CB5"/>
    <w:rsid w:val="004C4F4D"/>
    <w:rsid w:val="004C6009"/>
    <w:rsid w:val="004C783E"/>
    <w:rsid w:val="004D065C"/>
    <w:rsid w:val="004D10F9"/>
    <w:rsid w:val="004D1BD2"/>
    <w:rsid w:val="004D1CD4"/>
    <w:rsid w:val="004D1F98"/>
    <w:rsid w:val="004D233C"/>
    <w:rsid w:val="004D2632"/>
    <w:rsid w:val="004D284D"/>
    <w:rsid w:val="004D2B1A"/>
    <w:rsid w:val="004D2F71"/>
    <w:rsid w:val="004D3AC9"/>
    <w:rsid w:val="004D4188"/>
    <w:rsid w:val="004D4360"/>
    <w:rsid w:val="004D5390"/>
    <w:rsid w:val="004D582E"/>
    <w:rsid w:val="004D5AB7"/>
    <w:rsid w:val="004D5BA0"/>
    <w:rsid w:val="004D6B36"/>
    <w:rsid w:val="004D6B50"/>
    <w:rsid w:val="004D6C33"/>
    <w:rsid w:val="004D7187"/>
    <w:rsid w:val="004D747A"/>
    <w:rsid w:val="004D7871"/>
    <w:rsid w:val="004D7B94"/>
    <w:rsid w:val="004D7BC9"/>
    <w:rsid w:val="004E03D0"/>
    <w:rsid w:val="004E04CC"/>
    <w:rsid w:val="004E04FF"/>
    <w:rsid w:val="004E0A3D"/>
    <w:rsid w:val="004E124C"/>
    <w:rsid w:val="004E1468"/>
    <w:rsid w:val="004E1959"/>
    <w:rsid w:val="004E31FA"/>
    <w:rsid w:val="004E3574"/>
    <w:rsid w:val="004E3579"/>
    <w:rsid w:val="004E36E9"/>
    <w:rsid w:val="004E3DCB"/>
    <w:rsid w:val="004E3E50"/>
    <w:rsid w:val="004E406C"/>
    <w:rsid w:val="004E40A1"/>
    <w:rsid w:val="004E433F"/>
    <w:rsid w:val="004E48CF"/>
    <w:rsid w:val="004E4B0A"/>
    <w:rsid w:val="004E4DA0"/>
    <w:rsid w:val="004E51DE"/>
    <w:rsid w:val="004E5C16"/>
    <w:rsid w:val="004E6340"/>
    <w:rsid w:val="004E667B"/>
    <w:rsid w:val="004E6CFC"/>
    <w:rsid w:val="004E7754"/>
    <w:rsid w:val="004E7C4F"/>
    <w:rsid w:val="004E7FE8"/>
    <w:rsid w:val="004F0137"/>
    <w:rsid w:val="004F02AD"/>
    <w:rsid w:val="004F0485"/>
    <w:rsid w:val="004F07FD"/>
    <w:rsid w:val="004F0A13"/>
    <w:rsid w:val="004F0BC0"/>
    <w:rsid w:val="004F0FD3"/>
    <w:rsid w:val="004F1203"/>
    <w:rsid w:val="004F14FB"/>
    <w:rsid w:val="004F16AE"/>
    <w:rsid w:val="004F1ACA"/>
    <w:rsid w:val="004F1B81"/>
    <w:rsid w:val="004F35E2"/>
    <w:rsid w:val="004F3662"/>
    <w:rsid w:val="004F3E07"/>
    <w:rsid w:val="004F3EF8"/>
    <w:rsid w:val="004F410F"/>
    <w:rsid w:val="004F42FB"/>
    <w:rsid w:val="004F43DA"/>
    <w:rsid w:val="004F4E58"/>
    <w:rsid w:val="004F5012"/>
    <w:rsid w:val="004F50D2"/>
    <w:rsid w:val="004F520A"/>
    <w:rsid w:val="004F5299"/>
    <w:rsid w:val="004F5388"/>
    <w:rsid w:val="004F54F2"/>
    <w:rsid w:val="004F54F5"/>
    <w:rsid w:val="004F5BD5"/>
    <w:rsid w:val="004F7133"/>
    <w:rsid w:val="004F72DB"/>
    <w:rsid w:val="004F7397"/>
    <w:rsid w:val="004F75C4"/>
    <w:rsid w:val="004F7A2C"/>
    <w:rsid w:val="004F7A4B"/>
    <w:rsid w:val="00500623"/>
    <w:rsid w:val="00500DB3"/>
    <w:rsid w:val="00501066"/>
    <w:rsid w:val="00501160"/>
    <w:rsid w:val="005018B6"/>
    <w:rsid w:val="00501A36"/>
    <w:rsid w:val="005026E5"/>
    <w:rsid w:val="00502778"/>
    <w:rsid w:val="00502AD1"/>
    <w:rsid w:val="00502AEC"/>
    <w:rsid w:val="00502D8E"/>
    <w:rsid w:val="00502E56"/>
    <w:rsid w:val="00503519"/>
    <w:rsid w:val="00503A30"/>
    <w:rsid w:val="005040E2"/>
    <w:rsid w:val="005049AB"/>
    <w:rsid w:val="00504E6D"/>
    <w:rsid w:val="00504E9E"/>
    <w:rsid w:val="00505228"/>
    <w:rsid w:val="0050590E"/>
    <w:rsid w:val="00505F4B"/>
    <w:rsid w:val="00506171"/>
    <w:rsid w:val="00506175"/>
    <w:rsid w:val="0050617F"/>
    <w:rsid w:val="005065AC"/>
    <w:rsid w:val="00506A29"/>
    <w:rsid w:val="00506BAE"/>
    <w:rsid w:val="00506C64"/>
    <w:rsid w:val="00506C7F"/>
    <w:rsid w:val="00506EEA"/>
    <w:rsid w:val="00506EFC"/>
    <w:rsid w:val="005070EE"/>
    <w:rsid w:val="005073FE"/>
    <w:rsid w:val="0050777F"/>
    <w:rsid w:val="00507EE5"/>
    <w:rsid w:val="00510025"/>
    <w:rsid w:val="00510309"/>
    <w:rsid w:val="00510DBC"/>
    <w:rsid w:val="00511222"/>
    <w:rsid w:val="0051142D"/>
    <w:rsid w:val="005114A3"/>
    <w:rsid w:val="00511A39"/>
    <w:rsid w:val="00511DDE"/>
    <w:rsid w:val="00512C67"/>
    <w:rsid w:val="00512FFF"/>
    <w:rsid w:val="005136C7"/>
    <w:rsid w:val="0051396B"/>
    <w:rsid w:val="00513A04"/>
    <w:rsid w:val="00513D94"/>
    <w:rsid w:val="00514580"/>
    <w:rsid w:val="0051460C"/>
    <w:rsid w:val="00515315"/>
    <w:rsid w:val="00515CB4"/>
    <w:rsid w:val="005161AE"/>
    <w:rsid w:val="005164AB"/>
    <w:rsid w:val="005164E0"/>
    <w:rsid w:val="00516BAD"/>
    <w:rsid w:val="005170EF"/>
    <w:rsid w:val="0051793D"/>
    <w:rsid w:val="005208AF"/>
    <w:rsid w:val="00520AAF"/>
    <w:rsid w:val="00521AB7"/>
    <w:rsid w:val="00521F9D"/>
    <w:rsid w:val="0052289C"/>
    <w:rsid w:val="00523877"/>
    <w:rsid w:val="00523982"/>
    <w:rsid w:val="00523DFF"/>
    <w:rsid w:val="005240C2"/>
    <w:rsid w:val="00524908"/>
    <w:rsid w:val="00524A6F"/>
    <w:rsid w:val="00524BB4"/>
    <w:rsid w:val="005254B5"/>
    <w:rsid w:val="00525A21"/>
    <w:rsid w:val="00526147"/>
    <w:rsid w:val="005263E5"/>
    <w:rsid w:val="00526769"/>
    <w:rsid w:val="0052686D"/>
    <w:rsid w:val="00526A35"/>
    <w:rsid w:val="00526A67"/>
    <w:rsid w:val="005270D8"/>
    <w:rsid w:val="00527385"/>
    <w:rsid w:val="00527F79"/>
    <w:rsid w:val="00530074"/>
    <w:rsid w:val="005302AD"/>
    <w:rsid w:val="005305DF"/>
    <w:rsid w:val="0053133B"/>
    <w:rsid w:val="0053171B"/>
    <w:rsid w:val="0053192F"/>
    <w:rsid w:val="005319DB"/>
    <w:rsid w:val="00531A03"/>
    <w:rsid w:val="0053264B"/>
    <w:rsid w:val="0053287C"/>
    <w:rsid w:val="00533529"/>
    <w:rsid w:val="005335F6"/>
    <w:rsid w:val="0053430F"/>
    <w:rsid w:val="005348E6"/>
    <w:rsid w:val="005349B2"/>
    <w:rsid w:val="0053502D"/>
    <w:rsid w:val="005354E6"/>
    <w:rsid w:val="00535847"/>
    <w:rsid w:val="00535D2A"/>
    <w:rsid w:val="00535E95"/>
    <w:rsid w:val="0053636C"/>
    <w:rsid w:val="0053646C"/>
    <w:rsid w:val="00536841"/>
    <w:rsid w:val="00536AB9"/>
    <w:rsid w:val="005370B3"/>
    <w:rsid w:val="00537655"/>
    <w:rsid w:val="005378E4"/>
    <w:rsid w:val="0053794F"/>
    <w:rsid w:val="005401D3"/>
    <w:rsid w:val="0054042A"/>
    <w:rsid w:val="00540481"/>
    <w:rsid w:val="00540549"/>
    <w:rsid w:val="005410D3"/>
    <w:rsid w:val="005411E5"/>
    <w:rsid w:val="005413A9"/>
    <w:rsid w:val="00542045"/>
    <w:rsid w:val="00542426"/>
    <w:rsid w:val="0054274D"/>
    <w:rsid w:val="00542CDA"/>
    <w:rsid w:val="00542D3C"/>
    <w:rsid w:val="0054300D"/>
    <w:rsid w:val="0054350E"/>
    <w:rsid w:val="005435E1"/>
    <w:rsid w:val="0054384C"/>
    <w:rsid w:val="00543A4F"/>
    <w:rsid w:val="00544108"/>
    <w:rsid w:val="0054413C"/>
    <w:rsid w:val="00544206"/>
    <w:rsid w:val="00544C68"/>
    <w:rsid w:val="00545B3E"/>
    <w:rsid w:val="005470F2"/>
    <w:rsid w:val="0054767D"/>
    <w:rsid w:val="00550820"/>
    <w:rsid w:val="00550F57"/>
    <w:rsid w:val="00551AA2"/>
    <w:rsid w:val="00551AD8"/>
    <w:rsid w:val="00552265"/>
    <w:rsid w:val="005522F8"/>
    <w:rsid w:val="0055282A"/>
    <w:rsid w:val="00552C82"/>
    <w:rsid w:val="00553099"/>
    <w:rsid w:val="005532B8"/>
    <w:rsid w:val="00553EAA"/>
    <w:rsid w:val="00554344"/>
    <w:rsid w:val="00554A74"/>
    <w:rsid w:val="00555335"/>
    <w:rsid w:val="00555B54"/>
    <w:rsid w:val="00556A31"/>
    <w:rsid w:val="00556D4C"/>
    <w:rsid w:val="0055720D"/>
    <w:rsid w:val="0055749F"/>
    <w:rsid w:val="005579C0"/>
    <w:rsid w:val="0056015F"/>
    <w:rsid w:val="00561B24"/>
    <w:rsid w:val="00562220"/>
    <w:rsid w:val="00562961"/>
    <w:rsid w:val="00563364"/>
    <w:rsid w:val="00563787"/>
    <w:rsid w:val="0056397C"/>
    <w:rsid w:val="00563DD4"/>
    <w:rsid w:val="00564017"/>
    <w:rsid w:val="0056499F"/>
    <w:rsid w:val="00564FD0"/>
    <w:rsid w:val="00565A09"/>
    <w:rsid w:val="00565FB2"/>
    <w:rsid w:val="0056610F"/>
    <w:rsid w:val="0056611B"/>
    <w:rsid w:val="0056697C"/>
    <w:rsid w:val="00566993"/>
    <w:rsid w:val="00566B44"/>
    <w:rsid w:val="00566E95"/>
    <w:rsid w:val="00566F56"/>
    <w:rsid w:val="0056762F"/>
    <w:rsid w:val="0057056A"/>
    <w:rsid w:val="0057060C"/>
    <w:rsid w:val="00570858"/>
    <w:rsid w:val="0057094A"/>
    <w:rsid w:val="005709A0"/>
    <w:rsid w:val="00570F24"/>
    <w:rsid w:val="00571543"/>
    <w:rsid w:val="00572556"/>
    <w:rsid w:val="0057265A"/>
    <w:rsid w:val="005726AF"/>
    <w:rsid w:val="005731F0"/>
    <w:rsid w:val="00573871"/>
    <w:rsid w:val="00574167"/>
    <w:rsid w:val="005743F4"/>
    <w:rsid w:val="00574508"/>
    <w:rsid w:val="0057467D"/>
    <w:rsid w:val="005748DA"/>
    <w:rsid w:val="0057534D"/>
    <w:rsid w:val="00575DBF"/>
    <w:rsid w:val="0057617F"/>
    <w:rsid w:val="00580ABE"/>
    <w:rsid w:val="0058109C"/>
    <w:rsid w:val="00581A9B"/>
    <w:rsid w:val="00581EE6"/>
    <w:rsid w:val="00582B35"/>
    <w:rsid w:val="00582CDC"/>
    <w:rsid w:val="00582F56"/>
    <w:rsid w:val="00583314"/>
    <w:rsid w:val="00583981"/>
    <w:rsid w:val="00583CFE"/>
    <w:rsid w:val="00584A49"/>
    <w:rsid w:val="00585185"/>
    <w:rsid w:val="00585B66"/>
    <w:rsid w:val="00585B6B"/>
    <w:rsid w:val="00585E3D"/>
    <w:rsid w:val="00585E5D"/>
    <w:rsid w:val="00586B47"/>
    <w:rsid w:val="0058706B"/>
    <w:rsid w:val="00587318"/>
    <w:rsid w:val="005902B5"/>
    <w:rsid w:val="005906F6"/>
    <w:rsid w:val="00590A9A"/>
    <w:rsid w:val="00590C7A"/>
    <w:rsid w:val="00590CF5"/>
    <w:rsid w:val="005922BD"/>
    <w:rsid w:val="00592C98"/>
    <w:rsid w:val="00593117"/>
    <w:rsid w:val="00593216"/>
    <w:rsid w:val="005933DF"/>
    <w:rsid w:val="00593971"/>
    <w:rsid w:val="00593BF8"/>
    <w:rsid w:val="00593D03"/>
    <w:rsid w:val="00594157"/>
    <w:rsid w:val="005942F6"/>
    <w:rsid w:val="00594400"/>
    <w:rsid w:val="00594541"/>
    <w:rsid w:val="00594579"/>
    <w:rsid w:val="005951DF"/>
    <w:rsid w:val="005951E1"/>
    <w:rsid w:val="005952CE"/>
    <w:rsid w:val="00595609"/>
    <w:rsid w:val="00595798"/>
    <w:rsid w:val="00595A94"/>
    <w:rsid w:val="00596211"/>
    <w:rsid w:val="005965C0"/>
    <w:rsid w:val="005968E3"/>
    <w:rsid w:val="00596F7E"/>
    <w:rsid w:val="005971CA"/>
    <w:rsid w:val="00597659"/>
    <w:rsid w:val="005976A9"/>
    <w:rsid w:val="0059797A"/>
    <w:rsid w:val="00597FA7"/>
    <w:rsid w:val="005A0366"/>
    <w:rsid w:val="005A04F8"/>
    <w:rsid w:val="005A07CA"/>
    <w:rsid w:val="005A113E"/>
    <w:rsid w:val="005A1545"/>
    <w:rsid w:val="005A1E36"/>
    <w:rsid w:val="005A1EB7"/>
    <w:rsid w:val="005A2CAB"/>
    <w:rsid w:val="005A3A58"/>
    <w:rsid w:val="005A3E46"/>
    <w:rsid w:val="005A4029"/>
    <w:rsid w:val="005A417A"/>
    <w:rsid w:val="005A4C3B"/>
    <w:rsid w:val="005A5074"/>
    <w:rsid w:val="005A5994"/>
    <w:rsid w:val="005A5D13"/>
    <w:rsid w:val="005A6309"/>
    <w:rsid w:val="005A643E"/>
    <w:rsid w:val="005A6D61"/>
    <w:rsid w:val="005A7AC3"/>
    <w:rsid w:val="005B0486"/>
    <w:rsid w:val="005B096F"/>
    <w:rsid w:val="005B0E2F"/>
    <w:rsid w:val="005B1A2F"/>
    <w:rsid w:val="005B1B87"/>
    <w:rsid w:val="005B1E83"/>
    <w:rsid w:val="005B1FDE"/>
    <w:rsid w:val="005B2361"/>
    <w:rsid w:val="005B27F4"/>
    <w:rsid w:val="005B3903"/>
    <w:rsid w:val="005B3F1D"/>
    <w:rsid w:val="005B413D"/>
    <w:rsid w:val="005B52AC"/>
    <w:rsid w:val="005B530B"/>
    <w:rsid w:val="005B5978"/>
    <w:rsid w:val="005B5AC8"/>
    <w:rsid w:val="005B608F"/>
    <w:rsid w:val="005B72A1"/>
    <w:rsid w:val="005B77D3"/>
    <w:rsid w:val="005B79E5"/>
    <w:rsid w:val="005B7C70"/>
    <w:rsid w:val="005C061D"/>
    <w:rsid w:val="005C0680"/>
    <w:rsid w:val="005C09BE"/>
    <w:rsid w:val="005C0B70"/>
    <w:rsid w:val="005C0CB0"/>
    <w:rsid w:val="005C0FCA"/>
    <w:rsid w:val="005C1035"/>
    <w:rsid w:val="005C1616"/>
    <w:rsid w:val="005C174A"/>
    <w:rsid w:val="005C1886"/>
    <w:rsid w:val="005C1AC3"/>
    <w:rsid w:val="005C2017"/>
    <w:rsid w:val="005C21A8"/>
    <w:rsid w:val="005C2DB1"/>
    <w:rsid w:val="005C2E14"/>
    <w:rsid w:val="005C3684"/>
    <w:rsid w:val="005C3838"/>
    <w:rsid w:val="005C3987"/>
    <w:rsid w:val="005C3C24"/>
    <w:rsid w:val="005C443B"/>
    <w:rsid w:val="005C4603"/>
    <w:rsid w:val="005C4CE6"/>
    <w:rsid w:val="005C5FD5"/>
    <w:rsid w:val="005C6A84"/>
    <w:rsid w:val="005C6B11"/>
    <w:rsid w:val="005C6D89"/>
    <w:rsid w:val="005C738A"/>
    <w:rsid w:val="005D00BD"/>
    <w:rsid w:val="005D0A48"/>
    <w:rsid w:val="005D1AC8"/>
    <w:rsid w:val="005D1D89"/>
    <w:rsid w:val="005D1D9C"/>
    <w:rsid w:val="005D27E1"/>
    <w:rsid w:val="005D523F"/>
    <w:rsid w:val="005D5535"/>
    <w:rsid w:val="005D5541"/>
    <w:rsid w:val="005D57A2"/>
    <w:rsid w:val="005D59BF"/>
    <w:rsid w:val="005D5CA2"/>
    <w:rsid w:val="005D5EB7"/>
    <w:rsid w:val="005D5F9E"/>
    <w:rsid w:val="005D6326"/>
    <w:rsid w:val="005D67E6"/>
    <w:rsid w:val="005D73D9"/>
    <w:rsid w:val="005D76B1"/>
    <w:rsid w:val="005D79EA"/>
    <w:rsid w:val="005D7C9F"/>
    <w:rsid w:val="005D7D59"/>
    <w:rsid w:val="005D7F96"/>
    <w:rsid w:val="005E048F"/>
    <w:rsid w:val="005E0D1B"/>
    <w:rsid w:val="005E0E1C"/>
    <w:rsid w:val="005E119D"/>
    <w:rsid w:val="005E123F"/>
    <w:rsid w:val="005E12D2"/>
    <w:rsid w:val="005E14B4"/>
    <w:rsid w:val="005E1D00"/>
    <w:rsid w:val="005E1E55"/>
    <w:rsid w:val="005E1EE7"/>
    <w:rsid w:val="005E2297"/>
    <w:rsid w:val="005E2EDD"/>
    <w:rsid w:val="005E2EFE"/>
    <w:rsid w:val="005E34D7"/>
    <w:rsid w:val="005E4C01"/>
    <w:rsid w:val="005E4EE2"/>
    <w:rsid w:val="005E4F28"/>
    <w:rsid w:val="005E5E39"/>
    <w:rsid w:val="005E76FD"/>
    <w:rsid w:val="005E7A52"/>
    <w:rsid w:val="005F049C"/>
    <w:rsid w:val="005F0841"/>
    <w:rsid w:val="005F0931"/>
    <w:rsid w:val="005F1452"/>
    <w:rsid w:val="005F2004"/>
    <w:rsid w:val="005F2B56"/>
    <w:rsid w:val="005F3137"/>
    <w:rsid w:val="005F48A3"/>
    <w:rsid w:val="005F4A0A"/>
    <w:rsid w:val="005F4F46"/>
    <w:rsid w:val="005F4FB5"/>
    <w:rsid w:val="005F5C57"/>
    <w:rsid w:val="005F5E5D"/>
    <w:rsid w:val="005F63F5"/>
    <w:rsid w:val="005F66BE"/>
    <w:rsid w:val="005F6CAA"/>
    <w:rsid w:val="005F6CEC"/>
    <w:rsid w:val="005F6DB7"/>
    <w:rsid w:val="005F75BF"/>
    <w:rsid w:val="005F79A5"/>
    <w:rsid w:val="005F7A8A"/>
    <w:rsid w:val="00600687"/>
    <w:rsid w:val="0060072D"/>
    <w:rsid w:val="00600940"/>
    <w:rsid w:val="00600959"/>
    <w:rsid w:val="00601010"/>
    <w:rsid w:val="00601558"/>
    <w:rsid w:val="00601746"/>
    <w:rsid w:val="00601BE5"/>
    <w:rsid w:val="00601E54"/>
    <w:rsid w:val="006021C6"/>
    <w:rsid w:val="006023D3"/>
    <w:rsid w:val="00602B69"/>
    <w:rsid w:val="00602C4D"/>
    <w:rsid w:val="00603268"/>
    <w:rsid w:val="006038AB"/>
    <w:rsid w:val="00603B7C"/>
    <w:rsid w:val="006040FD"/>
    <w:rsid w:val="0060590E"/>
    <w:rsid w:val="00605BBB"/>
    <w:rsid w:val="00605F1F"/>
    <w:rsid w:val="00606A75"/>
    <w:rsid w:val="00607605"/>
    <w:rsid w:val="00607B35"/>
    <w:rsid w:val="00607BE4"/>
    <w:rsid w:val="006101BD"/>
    <w:rsid w:val="006108C7"/>
    <w:rsid w:val="00610FB7"/>
    <w:rsid w:val="00611B77"/>
    <w:rsid w:val="00612052"/>
    <w:rsid w:val="006126FC"/>
    <w:rsid w:val="00612760"/>
    <w:rsid w:val="00612B78"/>
    <w:rsid w:val="00612EB6"/>
    <w:rsid w:val="006133EA"/>
    <w:rsid w:val="00613754"/>
    <w:rsid w:val="00613E8B"/>
    <w:rsid w:val="0061430E"/>
    <w:rsid w:val="00614823"/>
    <w:rsid w:val="00614D4C"/>
    <w:rsid w:val="00615A09"/>
    <w:rsid w:val="00615F73"/>
    <w:rsid w:val="0061623B"/>
    <w:rsid w:val="006166DE"/>
    <w:rsid w:val="00616ADD"/>
    <w:rsid w:val="00616C71"/>
    <w:rsid w:val="00616F1D"/>
    <w:rsid w:val="00616F6D"/>
    <w:rsid w:val="0061709B"/>
    <w:rsid w:val="006201EA"/>
    <w:rsid w:val="00620579"/>
    <w:rsid w:val="006207D7"/>
    <w:rsid w:val="006208C2"/>
    <w:rsid w:val="00620BAA"/>
    <w:rsid w:val="006212E5"/>
    <w:rsid w:val="006214FC"/>
    <w:rsid w:val="00621AD6"/>
    <w:rsid w:val="00621D51"/>
    <w:rsid w:val="0062201A"/>
    <w:rsid w:val="0062209C"/>
    <w:rsid w:val="00622264"/>
    <w:rsid w:val="00622983"/>
    <w:rsid w:val="006229B4"/>
    <w:rsid w:val="00622A37"/>
    <w:rsid w:val="00623585"/>
    <w:rsid w:val="0062367E"/>
    <w:rsid w:val="00623DE7"/>
    <w:rsid w:val="00623EDE"/>
    <w:rsid w:val="00624970"/>
    <w:rsid w:val="00624F6B"/>
    <w:rsid w:val="006256B4"/>
    <w:rsid w:val="00625770"/>
    <w:rsid w:val="006258E9"/>
    <w:rsid w:val="00625BBC"/>
    <w:rsid w:val="00625E62"/>
    <w:rsid w:val="006261D2"/>
    <w:rsid w:val="00626311"/>
    <w:rsid w:val="00626695"/>
    <w:rsid w:val="00626795"/>
    <w:rsid w:val="00626C5E"/>
    <w:rsid w:val="00626CD6"/>
    <w:rsid w:val="00626DE4"/>
    <w:rsid w:val="00626FD5"/>
    <w:rsid w:val="006276B1"/>
    <w:rsid w:val="006279A4"/>
    <w:rsid w:val="00627AFF"/>
    <w:rsid w:val="00627C04"/>
    <w:rsid w:val="00627C75"/>
    <w:rsid w:val="006302E9"/>
    <w:rsid w:val="006309FA"/>
    <w:rsid w:val="00630A15"/>
    <w:rsid w:val="00630DFA"/>
    <w:rsid w:val="006310AD"/>
    <w:rsid w:val="006323F6"/>
    <w:rsid w:val="006326DF"/>
    <w:rsid w:val="006327F7"/>
    <w:rsid w:val="00632D9D"/>
    <w:rsid w:val="0063303C"/>
    <w:rsid w:val="0063307D"/>
    <w:rsid w:val="0063331B"/>
    <w:rsid w:val="00633A4E"/>
    <w:rsid w:val="00633DD4"/>
    <w:rsid w:val="00634059"/>
    <w:rsid w:val="006343C7"/>
    <w:rsid w:val="00634731"/>
    <w:rsid w:val="00634B00"/>
    <w:rsid w:val="00635A75"/>
    <w:rsid w:val="00636120"/>
    <w:rsid w:val="00636234"/>
    <w:rsid w:val="00636D85"/>
    <w:rsid w:val="0063749C"/>
    <w:rsid w:val="00637AE8"/>
    <w:rsid w:val="006405FC"/>
    <w:rsid w:val="00640FEF"/>
    <w:rsid w:val="00641BE7"/>
    <w:rsid w:val="00641CAA"/>
    <w:rsid w:val="00641F42"/>
    <w:rsid w:val="00642514"/>
    <w:rsid w:val="006429B9"/>
    <w:rsid w:val="006429CC"/>
    <w:rsid w:val="00642A0E"/>
    <w:rsid w:val="00642C8A"/>
    <w:rsid w:val="006431A8"/>
    <w:rsid w:val="00643776"/>
    <w:rsid w:val="00643CB5"/>
    <w:rsid w:val="00644400"/>
    <w:rsid w:val="00644C99"/>
    <w:rsid w:val="0064557A"/>
    <w:rsid w:val="0064587B"/>
    <w:rsid w:val="00645EE0"/>
    <w:rsid w:val="00646479"/>
    <w:rsid w:val="00646533"/>
    <w:rsid w:val="00646BF5"/>
    <w:rsid w:val="0064756F"/>
    <w:rsid w:val="00647677"/>
    <w:rsid w:val="0064788E"/>
    <w:rsid w:val="00647CEF"/>
    <w:rsid w:val="00650437"/>
    <w:rsid w:val="006504A2"/>
    <w:rsid w:val="00650A16"/>
    <w:rsid w:val="00650B0F"/>
    <w:rsid w:val="00650C37"/>
    <w:rsid w:val="00650F98"/>
    <w:rsid w:val="006517EC"/>
    <w:rsid w:val="006520EF"/>
    <w:rsid w:val="00652127"/>
    <w:rsid w:val="006527EB"/>
    <w:rsid w:val="0065339B"/>
    <w:rsid w:val="0065354E"/>
    <w:rsid w:val="00653D2E"/>
    <w:rsid w:val="00653E61"/>
    <w:rsid w:val="00653FD4"/>
    <w:rsid w:val="00654DC8"/>
    <w:rsid w:val="00655299"/>
    <w:rsid w:val="00655382"/>
    <w:rsid w:val="00655650"/>
    <w:rsid w:val="0065565F"/>
    <w:rsid w:val="006556A3"/>
    <w:rsid w:val="00655740"/>
    <w:rsid w:val="006558E7"/>
    <w:rsid w:val="00655DE8"/>
    <w:rsid w:val="00656091"/>
    <w:rsid w:val="00657285"/>
    <w:rsid w:val="00657764"/>
    <w:rsid w:val="00657B7F"/>
    <w:rsid w:val="00657B8C"/>
    <w:rsid w:val="00657BC0"/>
    <w:rsid w:val="00660250"/>
    <w:rsid w:val="0066031F"/>
    <w:rsid w:val="00660B08"/>
    <w:rsid w:val="00660D77"/>
    <w:rsid w:val="00660F2F"/>
    <w:rsid w:val="00662CA6"/>
    <w:rsid w:val="00663044"/>
    <w:rsid w:val="0066315A"/>
    <w:rsid w:val="006635F3"/>
    <w:rsid w:val="00664525"/>
    <w:rsid w:val="00664ADC"/>
    <w:rsid w:val="00665C98"/>
    <w:rsid w:val="0066665E"/>
    <w:rsid w:val="0066681B"/>
    <w:rsid w:val="00667B76"/>
    <w:rsid w:val="00667DE0"/>
    <w:rsid w:val="00670031"/>
    <w:rsid w:val="006700B3"/>
    <w:rsid w:val="0067056A"/>
    <w:rsid w:val="0067105C"/>
    <w:rsid w:val="00671251"/>
    <w:rsid w:val="006713F7"/>
    <w:rsid w:val="00671745"/>
    <w:rsid w:val="00671DAE"/>
    <w:rsid w:val="00671E38"/>
    <w:rsid w:val="00671FA4"/>
    <w:rsid w:val="006725B4"/>
    <w:rsid w:val="00672D29"/>
    <w:rsid w:val="00672D3D"/>
    <w:rsid w:val="0067339C"/>
    <w:rsid w:val="006735E9"/>
    <w:rsid w:val="00673C66"/>
    <w:rsid w:val="00673ED0"/>
    <w:rsid w:val="00674255"/>
    <w:rsid w:val="006742D2"/>
    <w:rsid w:val="006743CE"/>
    <w:rsid w:val="006743F4"/>
    <w:rsid w:val="006745B3"/>
    <w:rsid w:val="00674B58"/>
    <w:rsid w:val="00674D33"/>
    <w:rsid w:val="0067536E"/>
    <w:rsid w:val="006756A7"/>
    <w:rsid w:val="00675963"/>
    <w:rsid w:val="006759D5"/>
    <w:rsid w:val="0067603C"/>
    <w:rsid w:val="00676690"/>
    <w:rsid w:val="006767A2"/>
    <w:rsid w:val="0067680F"/>
    <w:rsid w:val="006774DD"/>
    <w:rsid w:val="00677588"/>
    <w:rsid w:val="006779CB"/>
    <w:rsid w:val="00677A95"/>
    <w:rsid w:val="00677C8A"/>
    <w:rsid w:val="006803D2"/>
    <w:rsid w:val="006804AF"/>
    <w:rsid w:val="00680696"/>
    <w:rsid w:val="00680710"/>
    <w:rsid w:val="006816A9"/>
    <w:rsid w:val="006818C3"/>
    <w:rsid w:val="0068285F"/>
    <w:rsid w:val="006829F9"/>
    <w:rsid w:val="00682DCA"/>
    <w:rsid w:val="00682EF9"/>
    <w:rsid w:val="006831FC"/>
    <w:rsid w:val="006835B2"/>
    <w:rsid w:val="00683B36"/>
    <w:rsid w:val="00683E4A"/>
    <w:rsid w:val="00684117"/>
    <w:rsid w:val="006842AC"/>
    <w:rsid w:val="00684505"/>
    <w:rsid w:val="006849BA"/>
    <w:rsid w:val="00684B12"/>
    <w:rsid w:val="00684EDC"/>
    <w:rsid w:val="0068597A"/>
    <w:rsid w:val="006863BB"/>
    <w:rsid w:val="006864A0"/>
    <w:rsid w:val="0068687D"/>
    <w:rsid w:val="0068724B"/>
    <w:rsid w:val="006878E5"/>
    <w:rsid w:val="006879F1"/>
    <w:rsid w:val="00687F46"/>
    <w:rsid w:val="00690173"/>
    <w:rsid w:val="0069041C"/>
    <w:rsid w:val="00690C4B"/>
    <w:rsid w:val="006911A3"/>
    <w:rsid w:val="006928E2"/>
    <w:rsid w:val="00692F6E"/>
    <w:rsid w:val="0069322B"/>
    <w:rsid w:val="00693BDB"/>
    <w:rsid w:val="00694173"/>
    <w:rsid w:val="0069440E"/>
    <w:rsid w:val="006948A9"/>
    <w:rsid w:val="0069492C"/>
    <w:rsid w:val="00694E7B"/>
    <w:rsid w:val="00695543"/>
    <w:rsid w:val="00695EB8"/>
    <w:rsid w:val="00695F15"/>
    <w:rsid w:val="00696278"/>
    <w:rsid w:val="00696EED"/>
    <w:rsid w:val="006970E6"/>
    <w:rsid w:val="00697F23"/>
    <w:rsid w:val="006A02F1"/>
    <w:rsid w:val="006A0A9A"/>
    <w:rsid w:val="006A14BB"/>
    <w:rsid w:val="006A15C4"/>
    <w:rsid w:val="006A19C7"/>
    <w:rsid w:val="006A20F9"/>
    <w:rsid w:val="006A2AD1"/>
    <w:rsid w:val="006A2B04"/>
    <w:rsid w:val="006A2C69"/>
    <w:rsid w:val="006A2C9B"/>
    <w:rsid w:val="006A2FD7"/>
    <w:rsid w:val="006A371F"/>
    <w:rsid w:val="006A3D1C"/>
    <w:rsid w:val="006A3E70"/>
    <w:rsid w:val="006A41C9"/>
    <w:rsid w:val="006A4BB4"/>
    <w:rsid w:val="006A509C"/>
    <w:rsid w:val="006A510D"/>
    <w:rsid w:val="006A5337"/>
    <w:rsid w:val="006A5571"/>
    <w:rsid w:val="006A5AD3"/>
    <w:rsid w:val="006A63C6"/>
    <w:rsid w:val="006A644A"/>
    <w:rsid w:val="006A6598"/>
    <w:rsid w:val="006A66A2"/>
    <w:rsid w:val="006A6A61"/>
    <w:rsid w:val="006A7277"/>
    <w:rsid w:val="006A76F9"/>
    <w:rsid w:val="006B0295"/>
    <w:rsid w:val="006B02EB"/>
    <w:rsid w:val="006B038C"/>
    <w:rsid w:val="006B0542"/>
    <w:rsid w:val="006B086F"/>
    <w:rsid w:val="006B0981"/>
    <w:rsid w:val="006B0A83"/>
    <w:rsid w:val="006B0FB7"/>
    <w:rsid w:val="006B0FCE"/>
    <w:rsid w:val="006B1368"/>
    <w:rsid w:val="006B15EE"/>
    <w:rsid w:val="006B1EF2"/>
    <w:rsid w:val="006B2A89"/>
    <w:rsid w:val="006B2B27"/>
    <w:rsid w:val="006B31AA"/>
    <w:rsid w:val="006B37E6"/>
    <w:rsid w:val="006B3C14"/>
    <w:rsid w:val="006B3D67"/>
    <w:rsid w:val="006B4522"/>
    <w:rsid w:val="006B4D0F"/>
    <w:rsid w:val="006B5701"/>
    <w:rsid w:val="006B685D"/>
    <w:rsid w:val="006B6BE2"/>
    <w:rsid w:val="006B6D3B"/>
    <w:rsid w:val="006B7DC7"/>
    <w:rsid w:val="006C0262"/>
    <w:rsid w:val="006C04AC"/>
    <w:rsid w:val="006C091D"/>
    <w:rsid w:val="006C0A33"/>
    <w:rsid w:val="006C10BC"/>
    <w:rsid w:val="006C19C3"/>
    <w:rsid w:val="006C20BA"/>
    <w:rsid w:val="006C248C"/>
    <w:rsid w:val="006C318E"/>
    <w:rsid w:val="006C35BF"/>
    <w:rsid w:val="006C3B85"/>
    <w:rsid w:val="006C3BDA"/>
    <w:rsid w:val="006C4755"/>
    <w:rsid w:val="006C4E56"/>
    <w:rsid w:val="006C5781"/>
    <w:rsid w:val="006C5B5C"/>
    <w:rsid w:val="006C62C4"/>
    <w:rsid w:val="006C6691"/>
    <w:rsid w:val="006C78D0"/>
    <w:rsid w:val="006C7ECD"/>
    <w:rsid w:val="006D010F"/>
    <w:rsid w:val="006D05E6"/>
    <w:rsid w:val="006D110F"/>
    <w:rsid w:val="006D1B01"/>
    <w:rsid w:val="006D2839"/>
    <w:rsid w:val="006D28FA"/>
    <w:rsid w:val="006D2944"/>
    <w:rsid w:val="006D37B9"/>
    <w:rsid w:val="006D3FD9"/>
    <w:rsid w:val="006D4195"/>
    <w:rsid w:val="006D446A"/>
    <w:rsid w:val="006D4557"/>
    <w:rsid w:val="006D478C"/>
    <w:rsid w:val="006D5AA1"/>
    <w:rsid w:val="006D5AE7"/>
    <w:rsid w:val="006D5E0D"/>
    <w:rsid w:val="006D5FFA"/>
    <w:rsid w:val="006D6475"/>
    <w:rsid w:val="006D71E1"/>
    <w:rsid w:val="006D7725"/>
    <w:rsid w:val="006E0E60"/>
    <w:rsid w:val="006E1069"/>
    <w:rsid w:val="006E158F"/>
    <w:rsid w:val="006E1AC2"/>
    <w:rsid w:val="006E1B34"/>
    <w:rsid w:val="006E1FC9"/>
    <w:rsid w:val="006E2C5B"/>
    <w:rsid w:val="006E2DB5"/>
    <w:rsid w:val="006E2F7D"/>
    <w:rsid w:val="006E39C8"/>
    <w:rsid w:val="006E456C"/>
    <w:rsid w:val="006E5929"/>
    <w:rsid w:val="006E6635"/>
    <w:rsid w:val="006E682C"/>
    <w:rsid w:val="006E6D72"/>
    <w:rsid w:val="006E6E81"/>
    <w:rsid w:val="006E70D5"/>
    <w:rsid w:val="006E72CE"/>
    <w:rsid w:val="006E7CFB"/>
    <w:rsid w:val="006F013D"/>
    <w:rsid w:val="006F01E4"/>
    <w:rsid w:val="006F1017"/>
    <w:rsid w:val="006F1A35"/>
    <w:rsid w:val="006F1A68"/>
    <w:rsid w:val="006F1D2C"/>
    <w:rsid w:val="006F2308"/>
    <w:rsid w:val="006F234D"/>
    <w:rsid w:val="006F29D3"/>
    <w:rsid w:val="006F2E10"/>
    <w:rsid w:val="006F2E9E"/>
    <w:rsid w:val="006F39C9"/>
    <w:rsid w:val="006F3F0F"/>
    <w:rsid w:val="006F41E2"/>
    <w:rsid w:val="006F470F"/>
    <w:rsid w:val="006F5807"/>
    <w:rsid w:val="006F5DE3"/>
    <w:rsid w:val="006F60AC"/>
    <w:rsid w:val="006F613A"/>
    <w:rsid w:val="006F704A"/>
    <w:rsid w:val="006F72C8"/>
    <w:rsid w:val="006F7FEF"/>
    <w:rsid w:val="007002C3"/>
    <w:rsid w:val="0070053B"/>
    <w:rsid w:val="007006F8"/>
    <w:rsid w:val="0070070C"/>
    <w:rsid w:val="0070092D"/>
    <w:rsid w:val="00700C50"/>
    <w:rsid w:val="007011DD"/>
    <w:rsid w:val="00701E1E"/>
    <w:rsid w:val="00702186"/>
    <w:rsid w:val="007027D2"/>
    <w:rsid w:val="00702CFF"/>
    <w:rsid w:val="00703069"/>
    <w:rsid w:val="007031C5"/>
    <w:rsid w:val="0070361E"/>
    <w:rsid w:val="007036EE"/>
    <w:rsid w:val="0070388E"/>
    <w:rsid w:val="00703BAD"/>
    <w:rsid w:val="00703FA7"/>
    <w:rsid w:val="00704540"/>
    <w:rsid w:val="00704765"/>
    <w:rsid w:val="007047E0"/>
    <w:rsid w:val="00704DD4"/>
    <w:rsid w:val="00704EAB"/>
    <w:rsid w:val="007050DA"/>
    <w:rsid w:val="00705553"/>
    <w:rsid w:val="007056CC"/>
    <w:rsid w:val="00705A92"/>
    <w:rsid w:val="00705CA5"/>
    <w:rsid w:val="00705D17"/>
    <w:rsid w:val="00705F3E"/>
    <w:rsid w:val="00705FBD"/>
    <w:rsid w:val="0070636D"/>
    <w:rsid w:val="007067F3"/>
    <w:rsid w:val="00707045"/>
    <w:rsid w:val="00707231"/>
    <w:rsid w:val="007072E6"/>
    <w:rsid w:val="007077AA"/>
    <w:rsid w:val="0070786F"/>
    <w:rsid w:val="00707D3B"/>
    <w:rsid w:val="00707DBE"/>
    <w:rsid w:val="007105F4"/>
    <w:rsid w:val="007110AA"/>
    <w:rsid w:val="0071116F"/>
    <w:rsid w:val="00711237"/>
    <w:rsid w:val="00711C96"/>
    <w:rsid w:val="00711CBD"/>
    <w:rsid w:val="00711DD1"/>
    <w:rsid w:val="00712288"/>
    <w:rsid w:val="00712D83"/>
    <w:rsid w:val="00712EDE"/>
    <w:rsid w:val="00713579"/>
    <w:rsid w:val="007136F7"/>
    <w:rsid w:val="007138FD"/>
    <w:rsid w:val="00713967"/>
    <w:rsid w:val="00713A9F"/>
    <w:rsid w:val="00713E75"/>
    <w:rsid w:val="007144A1"/>
    <w:rsid w:val="00714683"/>
    <w:rsid w:val="00714DA8"/>
    <w:rsid w:val="00714E70"/>
    <w:rsid w:val="00715187"/>
    <w:rsid w:val="00715455"/>
    <w:rsid w:val="00715566"/>
    <w:rsid w:val="007157A9"/>
    <w:rsid w:val="00715875"/>
    <w:rsid w:val="0071602C"/>
    <w:rsid w:val="00716719"/>
    <w:rsid w:val="00716B6E"/>
    <w:rsid w:val="00717361"/>
    <w:rsid w:val="007173D2"/>
    <w:rsid w:val="007173ED"/>
    <w:rsid w:val="007174C9"/>
    <w:rsid w:val="00717D59"/>
    <w:rsid w:val="00717EC5"/>
    <w:rsid w:val="0072041C"/>
    <w:rsid w:val="007207C9"/>
    <w:rsid w:val="00720FC4"/>
    <w:rsid w:val="00720FCE"/>
    <w:rsid w:val="0072100D"/>
    <w:rsid w:val="00721222"/>
    <w:rsid w:val="007212EC"/>
    <w:rsid w:val="0072136C"/>
    <w:rsid w:val="007214DD"/>
    <w:rsid w:val="007216CB"/>
    <w:rsid w:val="0072181F"/>
    <w:rsid w:val="007219E5"/>
    <w:rsid w:val="00721A2D"/>
    <w:rsid w:val="00721C8C"/>
    <w:rsid w:val="00721E7C"/>
    <w:rsid w:val="007224EC"/>
    <w:rsid w:val="007225C4"/>
    <w:rsid w:val="0072299A"/>
    <w:rsid w:val="00722A6A"/>
    <w:rsid w:val="00722BFF"/>
    <w:rsid w:val="00722D06"/>
    <w:rsid w:val="00723290"/>
    <w:rsid w:val="0072334A"/>
    <w:rsid w:val="00723534"/>
    <w:rsid w:val="0072366F"/>
    <w:rsid w:val="00723994"/>
    <w:rsid w:val="00723C37"/>
    <w:rsid w:val="00723D11"/>
    <w:rsid w:val="00723DD6"/>
    <w:rsid w:val="00724183"/>
    <w:rsid w:val="00724F33"/>
    <w:rsid w:val="0072511F"/>
    <w:rsid w:val="00725353"/>
    <w:rsid w:val="00725667"/>
    <w:rsid w:val="00725970"/>
    <w:rsid w:val="00725A7D"/>
    <w:rsid w:val="00726E79"/>
    <w:rsid w:val="00727007"/>
    <w:rsid w:val="00730284"/>
    <w:rsid w:val="007303AE"/>
    <w:rsid w:val="00730656"/>
    <w:rsid w:val="00730672"/>
    <w:rsid w:val="007309B5"/>
    <w:rsid w:val="00730F54"/>
    <w:rsid w:val="00731200"/>
    <w:rsid w:val="007316F1"/>
    <w:rsid w:val="00731824"/>
    <w:rsid w:val="00732B33"/>
    <w:rsid w:val="00732CBF"/>
    <w:rsid w:val="007334B4"/>
    <w:rsid w:val="007343AF"/>
    <w:rsid w:val="007346C0"/>
    <w:rsid w:val="007349E1"/>
    <w:rsid w:val="00734D36"/>
    <w:rsid w:val="0073568A"/>
    <w:rsid w:val="007356A2"/>
    <w:rsid w:val="00735839"/>
    <w:rsid w:val="00735BDF"/>
    <w:rsid w:val="00735E24"/>
    <w:rsid w:val="00735E39"/>
    <w:rsid w:val="00736296"/>
    <w:rsid w:val="0073629B"/>
    <w:rsid w:val="007365A9"/>
    <w:rsid w:val="007365BF"/>
    <w:rsid w:val="007373E7"/>
    <w:rsid w:val="00737A19"/>
    <w:rsid w:val="007404D5"/>
    <w:rsid w:val="0074070D"/>
    <w:rsid w:val="00740C50"/>
    <w:rsid w:val="00740F6D"/>
    <w:rsid w:val="00740F83"/>
    <w:rsid w:val="00742AF0"/>
    <w:rsid w:val="0074356A"/>
    <w:rsid w:val="007437E5"/>
    <w:rsid w:val="007439DC"/>
    <w:rsid w:val="00744827"/>
    <w:rsid w:val="00744FF8"/>
    <w:rsid w:val="00744FFC"/>
    <w:rsid w:val="007455EB"/>
    <w:rsid w:val="00745A45"/>
    <w:rsid w:val="00745B8E"/>
    <w:rsid w:val="0074612B"/>
    <w:rsid w:val="00746718"/>
    <w:rsid w:val="007468CD"/>
    <w:rsid w:val="00746DE1"/>
    <w:rsid w:val="00746DF1"/>
    <w:rsid w:val="00747063"/>
    <w:rsid w:val="0074745D"/>
    <w:rsid w:val="00747743"/>
    <w:rsid w:val="007511BB"/>
    <w:rsid w:val="007523A1"/>
    <w:rsid w:val="007526F0"/>
    <w:rsid w:val="00752910"/>
    <w:rsid w:val="007530E7"/>
    <w:rsid w:val="007536EA"/>
    <w:rsid w:val="00753D55"/>
    <w:rsid w:val="00753F19"/>
    <w:rsid w:val="00754083"/>
    <w:rsid w:val="007543B6"/>
    <w:rsid w:val="0075488F"/>
    <w:rsid w:val="0075490C"/>
    <w:rsid w:val="00754916"/>
    <w:rsid w:val="0075534F"/>
    <w:rsid w:val="00755735"/>
    <w:rsid w:val="00755D90"/>
    <w:rsid w:val="00755EDC"/>
    <w:rsid w:val="00756063"/>
    <w:rsid w:val="00756B09"/>
    <w:rsid w:val="00756E2F"/>
    <w:rsid w:val="00756EE9"/>
    <w:rsid w:val="00757143"/>
    <w:rsid w:val="00757B91"/>
    <w:rsid w:val="00757FDB"/>
    <w:rsid w:val="00760025"/>
    <w:rsid w:val="0076036C"/>
    <w:rsid w:val="007603CC"/>
    <w:rsid w:val="00760511"/>
    <w:rsid w:val="00761313"/>
    <w:rsid w:val="007617D3"/>
    <w:rsid w:val="00761B01"/>
    <w:rsid w:val="007620A2"/>
    <w:rsid w:val="0076240D"/>
    <w:rsid w:val="007624C5"/>
    <w:rsid w:val="007630AD"/>
    <w:rsid w:val="007643E6"/>
    <w:rsid w:val="007648B3"/>
    <w:rsid w:val="0076534F"/>
    <w:rsid w:val="0076563D"/>
    <w:rsid w:val="0076563E"/>
    <w:rsid w:val="00765735"/>
    <w:rsid w:val="007659BE"/>
    <w:rsid w:val="00765DBF"/>
    <w:rsid w:val="007669CF"/>
    <w:rsid w:val="00767C82"/>
    <w:rsid w:val="00770975"/>
    <w:rsid w:val="0077110F"/>
    <w:rsid w:val="007717CA"/>
    <w:rsid w:val="00771B51"/>
    <w:rsid w:val="00771BD7"/>
    <w:rsid w:val="00771EEA"/>
    <w:rsid w:val="00771F19"/>
    <w:rsid w:val="00772353"/>
    <w:rsid w:val="007730FE"/>
    <w:rsid w:val="00773478"/>
    <w:rsid w:val="00773492"/>
    <w:rsid w:val="00773737"/>
    <w:rsid w:val="00773CBB"/>
    <w:rsid w:val="007741A0"/>
    <w:rsid w:val="007746DC"/>
    <w:rsid w:val="007753A8"/>
    <w:rsid w:val="00775437"/>
    <w:rsid w:val="0077544D"/>
    <w:rsid w:val="00776260"/>
    <w:rsid w:val="0077670B"/>
    <w:rsid w:val="00777B40"/>
    <w:rsid w:val="00780385"/>
    <w:rsid w:val="00780D0C"/>
    <w:rsid w:val="00780D66"/>
    <w:rsid w:val="007812B0"/>
    <w:rsid w:val="007812BF"/>
    <w:rsid w:val="00781339"/>
    <w:rsid w:val="00781469"/>
    <w:rsid w:val="00781F3F"/>
    <w:rsid w:val="007829D0"/>
    <w:rsid w:val="00782C10"/>
    <w:rsid w:val="007848E1"/>
    <w:rsid w:val="00784DD8"/>
    <w:rsid w:val="0078562B"/>
    <w:rsid w:val="00785A42"/>
    <w:rsid w:val="00785A95"/>
    <w:rsid w:val="00786171"/>
    <w:rsid w:val="0078656E"/>
    <w:rsid w:val="007871AC"/>
    <w:rsid w:val="0078731C"/>
    <w:rsid w:val="00790906"/>
    <w:rsid w:val="00790CA9"/>
    <w:rsid w:val="00790E7D"/>
    <w:rsid w:val="00790F38"/>
    <w:rsid w:val="00791299"/>
    <w:rsid w:val="00791542"/>
    <w:rsid w:val="0079160B"/>
    <w:rsid w:val="0079367F"/>
    <w:rsid w:val="00793DDC"/>
    <w:rsid w:val="00793F65"/>
    <w:rsid w:val="00794512"/>
    <w:rsid w:val="00794907"/>
    <w:rsid w:val="00794E9B"/>
    <w:rsid w:val="00794FCE"/>
    <w:rsid w:val="0079506E"/>
    <w:rsid w:val="00795326"/>
    <w:rsid w:val="0079537B"/>
    <w:rsid w:val="007958F4"/>
    <w:rsid w:val="00795E6B"/>
    <w:rsid w:val="00795F09"/>
    <w:rsid w:val="007960D8"/>
    <w:rsid w:val="0079657A"/>
    <w:rsid w:val="00796E51"/>
    <w:rsid w:val="00797BFE"/>
    <w:rsid w:val="00797D11"/>
    <w:rsid w:val="007A0BF3"/>
    <w:rsid w:val="007A0C91"/>
    <w:rsid w:val="007A16C9"/>
    <w:rsid w:val="007A1913"/>
    <w:rsid w:val="007A2050"/>
    <w:rsid w:val="007A21AC"/>
    <w:rsid w:val="007A2949"/>
    <w:rsid w:val="007A2A88"/>
    <w:rsid w:val="007A392B"/>
    <w:rsid w:val="007A3E8B"/>
    <w:rsid w:val="007A3FAC"/>
    <w:rsid w:val="007A402B"/>
    <w:rsid w:val="007A4045"/>
    <w:rsid w:val="007A416E"/>
    <w:rsid w:val="007A430F"/>
    <w:rsid w:val="007A4C4D"/>
    <w:rsid w:val="007A4CF3"/>
    <w:rsid w:val="007A4F13"/>
    <w:rsid w:val="007A56D1"/>
    <w:rsid w:val="007A5C15"/>
    <w:rsid w:val="007A64FD"/>
    <w:rsid w:val="007A670B"/>
    <w:rsid w:val="007A6A54"/>
    <w:rsid w:val="007A6B4D"/>
    <w:rsid w:val="007A72B9"/>
    <w:rsid w:val="007B0D14"/>
    <w:rsid w:val="007B0D95"/>
    <w:rsid w:val="007B0E30"/>
    <w:rsid w:val="007B1036"/>
    <w:rsid w:val="007B1055"/>
    <w:rsid w:val="007B105C"/>
    <w:rsid w:val="007B109C"/>
    <w:rsid w:val="007B116D"/>
    <w:rsid w:val="007B1356"/>
    <w:rsid w:val="007B14DF"/>
    <w:rsid w:val="007B1744"/>
    <w:rsid w:val="007B18E7"/>
    <w:rsid w:val="007B246D"/>
    <w:rsid w:val="007B2971"/>
    <w:rsid w:val="007B29C6"/>
    <w:rsid w:val="007B301F"/>
    <w:rsid w:val="007B42E8"/>
    <w:rsid w:val="007B44D4"/>
    <w:rsid w:val="007B4E20"/>
    <w:rsid w:val="007B543D"/>
    <w:rsid w:val="007B579E"/>
    <w:rsid w:val="007B5944"/>
    <w:rsid w:val="007B5A21"/>
    <w:rsid w:val="007B62D7"/>
    <w:rsid w:val="007B6639"/>
    <w:rsid w:val="007B77D2"/>
    <w:rsid w:val="007B787E"/>
    <w:rsid w:val="007C0589"/>
    <w:rsid w:val="007C0B70"/>
    <w:rsid w:val="007C0D12"/>
    <w:rsid w:val="007C1124"/>
    <w:rsid w:val="007C212C"/>
    <w:rsid w:val="007C27F6"/>
    <w:rsid w:val="007C2918"/>
    <w:rsid w:val="007C2BFC"/>
    <w:rsid w:val="007C2C1C"/>
    <w:rsid w:val="007C3549"/>
    <w:rsid w:val="007C3908"/>
    <w:rsid w:val="007C3C8D"/>
    <w:rsid w:val="007C4586"/>
    <w:rsid w:val="007C45FA"/>
    <w:rsid w:val="007C495A"/>
    <w:rsid w:val="007C4A71"/>
    <w:rsid w:val="007C5073"/>
    <w:rsid w:val="007C546E"/>
    <w:rsid w:val="007C5D64"/>
    <w:rsid w:val="007C5DEC"/>
    <w:rsid w:val="007C6633"/>
    <w:rsid w:val="007C67E9"/>
    <w:rsid w:val="007C76E3"/>
    <w:rsid w:val="007D0002"/>
    <w:rsid w:val="007D0486"/>
    <w:rsid w:val="007D0A32"/>
    <w:rsid w:val="007D0CBF"/>
    <w:rsid w:val="007D119C"/>
    <w:rsid w:val="007D12F9"/>
    <w:rsid w:val="007D17CB"/>
    <w:rsid w:val="007D182C"/>
    <w:rsid w:val="007D22AF"/>
    <w:rsid w:val="007D2C20"/>
    <w:rsid w:val="007D3188"/>
    <w:rsid w:val="007D43B7"/>
    <w:rsid w:val="007D44FB"/>
    <w:rsid w:val="007D4553"/>
    <w:rsid w:val="007D4585"/>
    <w:rsid w:val="007D4D0F"/>
    <w:rsid w:val="007D4E6A"/>
    <w:rsid w:val="007D5FC2"/>
    <w:rsid w:val="007D601D"/>
    <w:rsid w:val="007D6054"/>
    <w:rsid w:val="007D6175"/>
    <w:rsid w:val="007D64F7"/>
    <w:rsid w:val="007D672F"/>
    <w:rsid w:val="007D675A"/>
    <w:rsid w:val="007D690A"/>
    <w:rsid w:val="007D6D5B"/>
    <w:rsid w:val="007D711B"/>
    <w:rsid w:val="007D722D"/>
    <w:rsid w:val="007D7C54"/>
    <w:rsid w:val="007D7E4D"/>
    <w:rsid w:val="007E0190"/>
    <w:rsid w:val="007E08D8"/>
    <w:rsid w:val="007E091E"/>
    <w:rsid w:val="007E0969"/>
    <w:rsid w:val="007E09B5"/>
    <w:rsid w:val="007E09F4"/>
    <w:rsid w:val="007E1177"/>
    <w:rsid w:val="007E1D5E"/>
    <w:rsid w:val="007E27FA"/>
    <w:rsid w:val="007E291A"/>
    <w:rsid w:val="007E2972"/>
    <w:rsid w:val="007E2E18"/>
    <w:rsid w:val="007E36EF"/>
    <w:rsid w:val="007E3834"/>
    <w:rsid w:val="007E434E"/>
    <w:rsid w:val="007E488D"/>
    <w:rsid w:val="007E4C76"/>
    <w:rsid w:val="007E4ECD"/>
    <w:rsid w:val="007E5879"/>
    <w:rsid w:val="007E6474"/>
    <w:rsid w:val="007E6EF2"/>
    <w:rsid w:val="007E707A"/>
    <w:rsid w:val="007E74CA"/>
    <w:rsid w:val="007E75D0"/>
    <w:rsid w:val="007E7632"/>
    <w:rsid w:val="007E76EF"/>
    <w:rsid w:val="007E7B59"/>
    <w:rsid w:val="007E7D38"/>
    <w:rsid w:val="007F030C"/>
    <w:rsid w:val="007F13F2"/>
    <w:rsid w:val="007F25D5"/>
    <w:rsid w:val="007F2B91"/>
    <w:rsid w:val="007F2ED3"/>
    <w:rsid w:val="007F434A"/>
    <w:rsid w:val="007F461A"/>
    <w:rsid w:val="007F49B2"/>
    <w:rsid w:val="007F506A"/>
    <w:rsid w:val="007F5BB4"/>
    <w:rsid w:val="007F5C17"/>
    <w:rsid w:val="007F5F06"/>
    <w:rsid w:val="007F5F19"/>
    <w:rsid w:val="007F6624"/>
    <w:rsid w:val="007F70E5"/>
    <w:rsid w:val="007F74CD"/>
    <w:rsid w:val="007F74F4"/>
    <w:rsid w:val="007F7F7C"/>
    <w:rsid w:val="00800A9E"/>
    <w:rsid w:val="00801AE0"/>
    <w:rsid w:val="00801CAC"/>
    <w:rsid w:val="008022D2"/>
    <w:rsid w:val="00803373"/>
    <w:rsid w:val="00803486"/>
    <w:rsid w:val="0080355C"/>
    <w:rsid w:val="008035CA"/>
    <w:rsid w:val="008040B0"/>
    <w:rsid w:val="00804114"/>
    <w:rsid w:val="00804555"/>
    <w:rsid w:val="00805E2B"/>
    <w:rsid w:val="00805F39"/>
    <w:rsid w:val="00806009"/>
    <w:rsid w:val="0080632F"/>
    <w:rsid w:val="00806F5E"/>
    <w:rsid w:val="00807060"/>
    <w:rsid w:val="00807350"/>
    <w:rsid w:val="00807472"/>
    <w:rsid w:val="008077B6"/>
    <w:rsid w:val="00807806"/>
    <w:rsid w:val="008078E7"/>
    <w:rsid w:val="00807D31"/>
    <w:rsid w:val="00810395"/>
    <w:rsid w:val="008107B0"/>
    <w:rsid w:val="00810814"/>
    <w:rsid w:val="00810D2E"/>
    <w:rsid w:val="008112BB"/>
    <w:rsid w:val="0081166F"/>
    <w:rsid w:val="00813326"/>
    <w:rsid w:val="008135B8"/>
    <w:rsid w:val="00813670"/>
    <w:rsid w:val="00813A90"/>
    <w:rsid w:val="00813E6F"/>
    <w:rsid w:val="00814699"/>
    <w:rsid w:val="00814FE0"/>
    <w:rsid w:val="00815C64"/>
    <w:rsid w:val="008168EC"/>
    <w:rsid w:val="00816997"/>
    <w:rsid w:val="00816F4D"/>
    <w:rsid w:val="00817565"/>
    <w:rsid w:val="00820190"/>
    <w:rsid w:val="00820D23"/>
    <w:rsid w:val="00821ECF"/>
    <w:rsid w:val="0082286E"/>
    <w:rsid w:val="008228DC"/>
    <w:rsid w:val="00822A92"/>
    <w:rsid w:val="00822D02"/>
    <w:rsid w:val="00822D39"/>
    <w:rsid w:val="00822DC7"/>
    <w:rsid w:val="00823329"/>
    <w:rsid w:val="00823B89"/>
    <w:rsid w:val="00823C22"/>
    <w:rsid w:val="0082429E"/>
    <w:rsid w:val="008246A5"/>
    <w:rsid w:val="00826492"/>
    <w:rsid w:val="008264AB"/>
    <w:rsid w:val="00826F36"/>
    <w:rsid w:val="0082705B"/>
    <w:rsid w:val="008271A0"/>
    <w:rsid w:val="00827BF0"/>
    <w:rsid w:val="00830770"/>
    <w:rsid w:val="00830DAE"/>
    <w:rsid w:val="00830FEB"/>
    <w:rsid w:val="00831402"/>
    <w:rsid w:val="00831D70"/>
    <w:rsid w:val="0083237D"/>
    <w:rsid w:val="00832E03"/>
    <w:rsid w:val="00833598"/>
    <w:rsid w:val="008337B1"/>
    <w:rsid w:val="00833971"/>
    <w:rsid w:val="00833C8B"/>
    <w:rsid w:val="008340AA"/>
    <w:rsid w:val="0083417B"/>
    <w:rsid w:val="00834619"/>
    <w:rsid w:val="008347F6"/>
    <w:rsid w:val="00834838"/>
    <w:rsid w:val="00834E25"/>
    <w:rsid w:val="008356A4"/>
    <w:rsid w:val="00835AB3"/>
    <w:rsid w:val="00836094"/>
    <w:rsid w:val="00836271"/>
    <w:rsid w:val="008366FE"/>
    <w:rsid w:val="00836C55"/>
    <w:rsid w:val="00836F34"/>
    <w:rsid w:val="0083703F"/>
    <w:rsid w:val="008372AF"/>
    <w:rsid w:val="00837D29"/>
    <w:rsid w:val="008400A1"/>
    <w:rsid w:val="00840836"/>
    <w:rsid w:val="00840EDD"/>
    <w:rsid w:val="00841944"/>
    <w:rsid w:val="00841B50"/>
    <w:rsid w:val="00841B7B"/>
    <w:rsid w:val="00841CD6"/>
    <w:rsid w:val="0084210B"/>
    <w:rsid w:val="008426DF"/>
    <w:rsid w:val="00842DBA"/>
    <w:rsid w:val="008435BD"/>
    <w:rsid w:val="00843B6C"/>
    <w:rsid w:val="00843F51"/>
    <w:rsid w:val="008447B8"/>
    <w:rsid w:val="00844FF4"/>
    <w:rsid w:val="00845597"/>
    <w:rsid w:val="00845F33"/>
    <w:rsid w:val="008462F1"/>
    <w:rsid w:val="0084634D"/>
    <w:rsid w:val="008465DF"/>
    <w:rsid w:val="00847173"/>
    <w:rsid w:val="00847407"/>
    <w:rsid w:val="00847C56"/>
    <w:rsid w:val="00850170"/>
    <w:rsid w:val="00850D19"/>
    <w:rsid w:val="0085133B"/>
    <w:rsid w:val="00851983"/>
    <w:rsid w:val="00851F1C"/>
    <w:rsid w:val="00852277"/>
    <w:rsid w:val="00852EE2"/>
    <w:rsid w:val="00852EF8"/>
    <w:rsid w:val="0085325B"/>
    <w:rsid w:val="00853B3C"/>
    <w:rsid w:val="00853EE3"/>
    <w:rsid w:val="008544FD"/>
    <w:rsid w:val="00854513"/>
    <w:rsid w:val="00854736"/>
    <w:rsid w:val="008547A1"/>
    <w:rsid w:val="00854EB3"/>
    <w:rsid w:val="0085548F"/>
    <w:rsid w:val="008559C9"/>
    <w:rsid w:val="008566DC"/>
    <w:rsid w:val="00856EDA"/>
    <w:rsid w:val="0085725A"/>
    <w:rsid w:val="008572B0"/>
    <w:rsid w:val="00857306"/>
    <w:rsid w:val="00857526"/>
    <w:rsid w:val="00857810"/>
    <w:rsid w:val="00857A7D"/>
    <w:rsid w:val="00857D5D"/>
    <w:rsid w:val="0086022E"/>
    <w:rsid w:val="008607EC"/>
    <w:rsid w:val="00860B8E"/>
    <w:rsid w:val="0086147A"/>
    <w:rsid w:val="0086245A"/>
    <w:rsid w:val="008625F7"/>
    <w:rsid w:val="00862BC2"/>
    <w:rsid w:val="008634D8"/>
    <w:rsid w:val="00863520"/>
    <w:rsid w:val="00863532"/>
    <w:rsid w:val="00863D4D"/>
    <w:rsid w:val="00863DB1"/>
    <w:rsid w:val="008641B8"/>
    <w:rsid w:val="00864575"/>
    <w:rsid w:val="008646D8"/>
    <w:rsid w:val="00865130"/>
    <w:rsid w:val="008651D8"/>
    <w:rsid w:val="0086536F"/>
    <w:rsid w:val="008658B3"/>
    <w:rsid w:val="00865B2D"/>
    <w:rsid w:val="00865FA7"/>
    <w:rsid w:val="0086626A"/>
    <w:rsid w:val="00866310"/>
    <w:rsid w:val="0086651D"/>
    <w:rsid w:val="008666D0"/>
    <w:rsid w:val="0086695D"/>
    <w:rsid w:val="0086705F"/>
    <w:rsid w:val="00867612"/>
    <w:rsid w:val="00867B89"/>
    <w:rsid w:val="00867C9A"/>
    <w:rsid w:val="00867CA3"/>
    <w:rsid w:val="00867F93"/>
    <w:rsid w:val="00870A86"/>
    <w:rsid w:val="008718A3"/>
    <w:rsid w:val="00871FD5"/>
    <w:rsid w:val="00872BE0"/>
    <w:rsid w:val="0087302B"/>
    <w:rsid w:val="008735C5"/>
    <w:rsid w:val="00873EC8"/>
    <w:rsid w:val="0087429A"/>
    <w:rsid w:val="0087466B"/>
    <w:rsid w:val="00874B89"/>
    <w:rsid w:val="00874E65"/>
    <w:rsid w:val="0087521F"/>
    <w:rsid w:val="00875714"/>
    <w:rsid w:val="0087588D"/>
    <w:rsid w:val="00876429"/>
    <w:rsid w:val="0087694F"/>
    <w:rsid w:val="00876D4E"/>
    <w:rsid w:val="00876F52"/>
    <w:rsid w:val="0087720C"/>
    <w:rsid w:val="00877447"/>
    <w:rsid w:val="00877627"/>
    <w:rsid w:val="008777FF"/>
    <w:rsid w:val="008778A1"/>
    <w:rsid w:val="00877FC0"/>
    <w:rsid w:val="00880217"/>
    <w:rsid w:val="00880B49"/>
    <w:rsid w:val="00880CB2"/>
    <w:rsid w:val="00881801"/>
    <w:rsid w:val="00881D32"/>
    <w:rsid w:val="00881E99"/>
    <w:rsid w:val="008823EC"/>
    <w:rsid w:val="00882E1B"/>
    <w:rsid w:val="0088309D"/>
    <w:rsid w:val="00883E1F"/>
    <w:rsid w:val="008840C5"/>
    <w:rsid w:val="0088428B"/>
    <w:rsid w:val="0088447E"/>
    <w:rsid w:val="00884582"/>
    <w:rsid w:val="00884778"/>
    <w:rsid w:val="00885718"/>
    <w:rsid w:val="00885912"/>
    <w:rsid w:val="008865A8"/>
    <w:rsid w:val="00886D6A"/>
    <w:rsid w:val="00886D8E"/>
    <w:rsid w:val="00887022"/>
    <w:rsid w:val="008874A4"/>
    <w:rsid w:val="008902D8"/>
    <w:rsid w:val="008905A7"/>
    <w:rsid w:val="008909D2"/>
    <w:rsid w:val="008912EC"/>
    <w:rsid w:val="00891872"/>
    <w:rsid w:val="00891BFC"/>
    <w:rsid w:val="00891C40"/>
    <w:rsid w:val="00891F64"/>
    <w:rsid w:val="008920A5"/>
    <w:rsid w:val="00892B69"/>
    <w:rsid w:val="00892EEA"/>
    <w:rsid w:val="00893E8D"/>
    <w:rsid w:val="0089419B"/>
    <w:rsid w:val="00894330"/>
    <w:rsid w:val="008943E8"/>
    <w:rsid w:val="0089444E"/>
    <w:rsid w:val="0089448C"/>
    <w:rsid w:val="0089451D"/>
    <w:rsid w:val="0089459E"/>
    <w:rsid w:val="00894B0C"/>
    <w:rsid w:val="00895D93"/>
    <w:rsid w:val="00895F4A"/>
    <w:rsid w:val="00896033"/>
    <w:rsid w:val="00896BCA"/>
    <w:rsid w:val="00896C00"/>
    <w:rsid w:val="0089712C"/>
    <w:rsid w:val="00897E09"/>
    <w:rsid w:val="00897FCD"/>
    <w:rsid w:val="008A0418"/>
    <w:rsid w:val="008A070A"/>
    <w:rsid w:val="008A08DD"/>
    <w:rsid w:val="008A0A54"/>
    <w:rsid w:val="008A0A7D"/>
    <w:rsid w:val="008A0D78"/>
    <w:rsid w:val="008A0E80"/>
    <w:rsid w:val="008A2350"/>
    <w:rsid w:val="008A270C"/>
    <w:rsid w:val="008A36FA"/>
    <w:rsid w:val="008A3B4C"/>
    <w:rsid w:val="008A3F20"/>
    <w:rsid w:val="008A4321"/>
    <w:rsid w:val="008A435F"/>
    <w:rsid w:val="008A44AB"/>
    <w:rsid w:val="008A4A87"/>
    <w:rsid w:val="008A4CBD"/>
    <w:rsid w:val="008A4D9C"/>
    <w:rsid w:val="008A5192"/>
    <w:rsid w:val="008A54DE"/>
    <w:rsid w:val="008A58AB"/>
    <w:rsid w:val="008A5A05"/>
    <w:rsid w:val="008A5B51"/>
    <w:rsid w:val="008A6540"/>
    <w:rsid w:val="008A69D0"/>
    <w:rsid w:val="008A7987"/>
    <w:rsid w:val="008A7AE8"/>
    <w:rsid w:val="008A7CF0"/>
    <w:rsid w:val="008A7EE3"/>
    <w:rsid w:val="008B0187"/>
    <w:rsid w:val="008B162C"/>
    <w:rsid w:val="008B1EBA"/>
    <w:rsid w:val="008B28DC"/>
    <w:rsid w:val="008B3744"/>
    <w:rsid w:val="008B3D11"/>
    <w:rsid w:val="008B42EC"/>
    <w:rsid w:val="008B439F"/>
    <w:rsid w:val="008B477D"/>
    <w:rsid w:val="008B4E1C"/>
    <w:rsid w:val="008B514A"/>
    <w:rsid w:val="008B5369"/>
    <w:rsid w:val="008B5508"/>
    <w:rsid w:val="008B5546"/>
    <w:rsid w:val="008B5DF6"/>
    <w:rsid w:val="008B6129"/>
    <w:rsid w:val="008B643A"/>
    <w:rsid w:val="008B643F"/>
    <w:rsid w:val="008B66B0"/>
    <w:rsid w:val="008B6788"/>
    <w:rsid w:val="008B71CB"/>
    <w:rsid w:val="008B7487"/>
    <w:rsid w:val="008B75E7"/>
    <w:rsid w:val="008B7C87"/>
    <w:rsid w:val="008B7D21"/>
    <w:rsid w:val="008B7E85"/>
    <w:rsid w:val="008C0421"/>
    <w:rsid w:val="008C04DB"/>
    <w:rsid w:val="008C0E5A"/>
    <w:rsid w:val="008C1790"/>
    <w:rsid w:val="008C1F45"/>
    <w:rsid w:val="008C24B1"/>
    <w:rsid w:val="008C2FF9"/>
    <w:rsid w:val="008C3072"/>
    <w:rsid w:val="008C3841"/>
    <w:rsid w:val="008C39DF"/>
    <w:rsid w:val="008C3C69"/>
    <w:rsid w:val="008C3E14"/>
    <w:rsid w:val="008C4270"/>
    <w:rsid w:val="008C504C"/>
    <w:rsid w:val="008C58FF"/>
    <w:rsid w:val="008C59D2"/>
    <w:rsid w:val="008C5B0A"/>
    <w:rsid w:val="008C5E06"/>
    <w:rsid w:val="008C64A6"/>
    <w:rsid w:val="008C6B39"/>
    <w:rsid w:val="008C6B9B"/>
    <w:rsid w:val="008C728E"/>
    <w:rsid w:val="008C7923"/>
    <w:rsid w:val="008C7D93"/>
    <w:rsid w:val="008D0123"/>
    <w:rsid w:val="008D0A65"/>
    <w:rsid w:val="008D0E87"/>
    <w:rsid w:val="008D1468"/>
    <w:rsid w:val="008D1513"/>
    <w:rsid w:val="008D1654"/>
    <w:rsid w:val="008D1A45"/>
    <w:rsid w:val="008D1BEF"/>
    <w:rsid w:val="008D28C3"/>
    <w:rsid w:val="008D2A0E"/>
    <w:rsid w:val="008D36C7"/>
    <w:rsid w:val="008D57C8"/>
    <w:rsid w:val="008D5A4C"/>
    <w:rsid w:val="008D5B30"/>
    <w:rsid w:val="008D6152"/>
    <w:rsid w:val="008D68A5"/>
    <w:rsid w:val="008D6BAD"/>
    <w:rsid w:val="008D6C42"/>
    <w:rsid w:val="008D7105"/>
    <w:rsid w:val="008D7334"/>
    <w:rsid w:val="008E03F7"/>
    <w:rsid w:val="008E05B4"/>
    <w:rsid w:val="008E0605"/>
    <w:rsid w:val="008E09A0"/>
    <w:rsid w:val="008E0D20"/>
    <w:rsid w:val="008E13DD"/>
    <w:rsid w:val="008E17D7"/>
    <w:rsid w:val="008E278D"/>
    <w:rsid w:val="008E2798"/>
    <w:rsid w:val="008E35C6"/>
    <w:rsid w:val="008E40F6"/>
    <w:rsid w:val="008E5576"/>
    <w:rsid w:val="008E65DA"/>
    <w:rsid w:val="008E6978"/>
    <w:rsid w:val="008E6AE5"/>
    <w:rsid w:val="008E7A69"/>
    <w:rsid w:val="008E7AAB"/>
    <w:rsid w:val="008F0914"/>
    <w:rsid w:val="008F0D5A"/>
    <w:rsid w:val="008F0E39"/>
    <w:rsid w:val="008F1028"/>
    <w:rsid w:val="008F1768"/>
    <w:rsid w:val="008F2220"/>
    <w:rsid w:val="008F268C"/>
    <w:rsid w:val="008F3F4F"/>
    <w:rsid w:val="008F449E"/>
    <w:rsid w:val="008F48C2"/>
    <w:rsid w:val="008F4CA3"/>
    <w:rsid w:val="008F4DFC"/>
    <w:rsid w:val="008F4F4D"/>
    <w:rsid w:val="008F576F"/>
    <w:rsid w:val="008F600E"/>
    <w:rsid w:val="008F631F"/>
    <w:rsid w:val="008F6841"/>
    <w:rsid w:val="008F7298"/>
    <w:rsid w:val="008F7AB7"/>
    <w:rsid w:val="00900094"/>
    <w:rsid w:val="0090022C"/>
    <w:rsid w:val="00900C90"/>
    <w:rsid w:val="009012FC"/>
    <w:rsid w:val="009014F6"/>
    <w:rsid w:val="009023FB"/>
    <w:rsid w:val="009025B5"/>
    <w:rsid w:val="00902C64"/>
    <w:rsid w:val="00902D3E"/>
    <w:rsid w:val="009039E6"/>
    <w:rsid w:val="00904B23"/>
    <w:rsid w:val="00904F84"/>
    <w:rsid w:val="009054B9"/>
    <w:rsid w:val="0090667E"/>
    <w:rsid w:val="00906B5C"/>
    <w:rsid w:val="00906BEF"/>
    <w:rsid w:val="00906E38"/>
    <w:rsid w:val="00907438"/>
    <w:rsid w:val="009079A1"/>
    <w:rsid w:val="00907CA7"/>
    <w:rsid w:val="00907F74"/>
    <w:rsid w:val="0091075C"/>
    <w:rsid w:val="00911088"/>
    <w:rsid w:val="009112C4"/>
    <w:rsid w:val="009112D3"/>
    <w:rsid w:val="00911FD1"/>
    <w:rsid w:val="009120E7"/>
    <w:rsid w:val="009121AA"/>
    <w:rsid w:val="009123A2"/>
    <w:rsid w:val="009124D7"/>
    <w:rsid w:val="00912610"/>
    <w:rsid w:val="00912B11"/>
    <w:rsid w:val="00913042"/>
    <w:rsid w:val="00913291"/>
    <w:rsid w:val="00914375"/>
    <w:rsid w:val="0091458A"/>
    <w:rsid w:val="0091466D"/>
    <w:rsid w:val="00914964"/>
    <w:rsid w:val="00914C35"/>
    <w:rsid w:val="00914EAF"/>
    <w:rsid w:val="009155C6"/>
    <w:rsid w:val="009158A9"/>
    <w:rsid w:val="00915924"/>
    <w:rsid w:val="0091594B"/>
    <w:rsid w:val="0091640E"/>
    <w:rsid w:val="00916466"/>
    <w:rsid w:val="00916C6A"/>
    <w:rsid w:val="00916EB6"/>
    <w:rsid w:val="00916F97"/>
    <w:rsid w:val="009174E8"/>
    <w:rsid w:val="009203CC"/>
    <w:rsid w:val="00920AC2"/>
    <w:rsid w:val="00920BA9"/>
    <w:rsid w:val="00921267"/>
    <w:rsid w:val="00921A96"/>
    <w:rsid w:val="00922072"/>
    <w:rsid w:val="00922617"/>
    <w:rsid w:val="009226EE"/>
    <w:rsid w:val="00922704"/>
    <w:rsid w:val="00922AE9"/>
    <w:rsid w:val="00922F07"/>
    <w:rsid w:val="00922FC2"/>
    <w:rsid w:val="00923661"/>
    <w:rsid w:val="00923E59"/>
    <w:rsid w:val="00924352"/>
    <w:rsid w:val="00924792"/>
    <w:rsid w:val="00924C9B"/>
    <w:rsid w:val="009251F4"/>
    <w:rsid w:val="009254CB"/>
    <w:rsid w:val="00925BBD"/>
    <w:rsid w:val="00925F60"/>
    <w:rsid w:val="00926AE0"/>
    <w:rsid w:val="009270CC"/>
    <w:rsid w:val="00927A90"/>
    <w:rsid w:val="00927BD7"/>
    <w:rsid w:val="00927CAD"/>
    <w:rsid w:val="00930833"/>
    <w:rsid w:val="00930951"/>
    <w:rsid w:val="00930B5E"/>
    <w:rsid w:val="00930BEF"/>
    <w:rsid w:val="00930F65"/>
    <w:rsid w:val="0093163A"/>
    <w:rsid w:val="00931C59"/>
    <w:rsid w:val="00931DE5"/>
    <w:rsid w:val="009327CB"/>
    <w:rsid w:val="00932BB7"/>
    <w:rsid w:val="00933241"/>
    <w:rsid w:val="00933761"/>
    <w:rsid w:val="00933F63"/>
    <w:rsid w:val="00934012"/>
    <w:rsid w:val="009343E5"/>
    <w:rsid w:val="00935191"/>
    <w:rsid w:val="00935F78"/>
    <w:rsid w:val="00936F0F"/>
    <w:rsid w:val="00936FB7"/>
    <w:rsid w:val="00937207"/>
    <w:rsid w:val="0093746D"/>
    <w:rsid w:val="0093780A"/>
    <w:rsid w:val="009379BE"/>
    <w:rsid w:val="00937DB3"/>
    <w:rsid w:val="00937F90"/>
    <w:rsid w:val="0094010A"/>
    <w:rsid w:val="009402EE"/>
    <w:rsid w:val="0094048A"/>
    <w:rsid w:val="009405AB"/>
    <w:rsid w:val="009406E3"/>
    <w:rsid w:val="0094078A"/>
    <w:rsid w:val="00941177"/>
    <w:rsid w:val="00941460"/>
    <w:rsid w:val="00941B16"/>
    <w:rsid w:val="00941F7E"/>
    <w:rsid w:val="009421F1"/>
    <w:rsid w:val="00942571"/>
    <w:rsid w:val="00942B0E"/>
    <w:rsid w:val="00942C77"/>
    <w:rsid w:val="00942F34"/>
    <w:rsid w:val="00943308"/>
    <w:rsid w:val="00943919"/>
    <w:rsid w:val="00943937"/>
    <w:rsid w:val="009446D4"/>
    <w:rsid w:val="0094495D"/>
    <w:rsid w:val="00944C65"/>
    <w:rsid w:val="0094533C"/>
    <w:rsid w:val="009461F6"/>
    <w:rsid w:val="009468A0"/>
    <w:rsid w:val="0094693D"/>
    <w:rsid w:val="00947024"/>
    <w:rsid w:val="00947215"/>
    <w:rsid w:val="0094739C"/>
    <w:rsid w:val="0094763B"/>
    <w:rsid w:val="00947991"/>
    <w:rsid w:val="00947CD3"/>
    <w:rsid w:val="00947CF2"/>
    <w:rsid w:val="00947F19"/>
    <w:rsid w:val="00947F2A"/>
    <w:rsid w:val="009502B8"/>
    <w:rsid w:val="0095061F"/>
    <w:rsid w:val="00950659"/>
    <w:rsid w:val="0095072D"/>
    <w:rsid w:val="00950883"/>
    <w:rsid w:val="009511BB"/>
    <w:rsid w:val="0095156C"/>
    <w:rsid w:val="00951A1F"/>
    <w:rsid w:val="00951C22"/>
    <w:rsid w:val="0095232D"/>
    <w:rsid w:val="0095274A"/>
    <w:rsid w:val="00952DF4"/>
    <w:rsid w:val="00953203"/>
    <w:rsid w:val="009533A0"/>
    <w:rsid w:val="009534E2"/>
    <w:rsid w:val="00954163"/>
    <w:rsid w:val="0095431E"/>
    <w:rsid w:val="00954598"/>
    <w:rsid w:val="0095486E"/>
    <w:rsid w:val="00954BBC"/>
    <w:rsid w:val="00955EFC"/>
    <w:rsid w:val="00956389"/>
    <w:rsid w:val="00956A2C"/>
    <w:rsid w:val="009579AB"/>
    <w:rsid w:val="00957F96"/>
    <w:rsid w:val="00960C0A"/>
    <w:rsid w:val="00960DAD"/>
    <w:rsid w:val="009614C7"/>
    <w:rsid w:val="009617D4"/>
    <w:rsid w:val="00961ED1"/>
    <w:rsid w:val="009628D1"/>
    <w:rsid w:val="00962B54"/>
    <w:rsid w:val="0096369D"/>
    <w:rsid w:val="00963CE2"/>
    <w:rsid w:val="00964411"/>
    <w:rsid w:val="009648F7"/>
    <w:rsid w:val="00965077"/>
    <w:rsid w:val="009657B3"/>
    <w:rsid w:val="00965B01"/>
    <w:rsid w:val="00965F8F"/>
    <w:rsid w:val="00965FDB"/>
    <w:rsid w:val="009664DF"/>
    <w:rsid w:val="00966BDC"/>
    <w:rsid w:val="00966C20"/>
    <w:rsid w:val="00966E39"/>
    <w:rsid w:val="009675D2"/>
    <w:rsid w:val="0097096C"/>
    <w:rsid w:val="00971104"/>
    <w:rsid w:val="009711C1"/>
    <w:rsid w:val="00971228"/>
    <w:rsid w:val="0097145D"/>
    <w:rsid w:val="00971ACA"/>
    <w:rsid w:val="009720E1"/>
    <w:rsid w:val="00972358"/>
    <w:rsid w:val="0097238C"/>
    <w:rsid w:val="009725AF"/>
    <w:rsid w:val="00972AAC"/>
    <w:rsid w:val="009733C0"/>
    <w:rsid w:val="00975493"/>
    <w:rsid w:val="0097594C"/>
    <w:rsid w:val="009773E7"/>
    <w:rsid w:val="0098115F"/>
    <w:rsid w:val="00981610"/>
    <w:rsid w:val="00981F8B"/>
    <w:rsid w:val="00982C35"/>
    <w:rsid w:val="009830FD"/>
    <w:rsid w:val="00983650"/>
    <w:rsid w:val="00983897"/>
    <w:rsid w:val="009840F7"/>
    <w:rsid w:val="00984738"/>
    <w:rsid w:val="009851BB"/>
    <w:rsid w:val="0098555D"/>
    <w:rsid w:val="00985719"/>
    <w:rsid w:val="009857B6"/>
    <w:rsid w:val="00985854"/>
    <w:rsid w:val="00985AE3"/>
    <w:rsid w:val="00985B91"/>
    <w:rsid w:val="009862C9"/>
    <w:rsid w:val="00986B4C"/>
    <w:rsid w:val="00986C51"/>
    <w:rsid w:val="00986FE1"/>
    <w:rsid w:val="0098736D"/>
    <w:rsid w:val="009875B9"/>
    <w:rsid w:val="00987989"/>
    <w:rsid w:val="00987BD0"/>
    <w:rsid w:val="00987F8D"/>
    <w:rsid w:val="00987FB1"/>
    <w:rsid w:val="009907CA"/>
    <w:rsid w:val="009915F1"/>
    <w:rsid w:val="00991782"/>
    <w:rsid w:val="00992390"/>
    <w:rsid w:val="00993919"/>
    <w:rsid w:val="00994254"/>
    <w:rsid w:val="009945EF"/>
    <w:rsid w:val="00994925"/>
    <w:rsid w:val="009956DD"/>
    <w:rsid w:val="00995932"/>
    <w:rsid w:val="00995994"/>
    <w:rsid w:val="009961FB"/>
    <w:rsid w:val="009962FC"/>
    <w:rsid w:val="0099650A"/>
    <w:rsid w:val="00997463"/>
    <w:rsid w:val="00997590"/>
    <w:rsid w:val="00997857"/>
    <w:rsid w:val="00997FDD"/>
    <w:rsid w:val="009A06B9"/>
    <w:rsid w:val="009A08A3"/>
    <w:rsid w:val="009A0C10"/>
    <w:rsid w:val="009A149F"/>
    <w:rsid w:val="009A153A"/>
    <w:rsid w:val="009A1A51"/>
    <w:rsid w:val="009A27FC"/>
    <w:rsid w:val="009A2FEA"/>
    <w:rsid w:val="009A393B"/>
    <w:rsid w:val="009A3E6C"/>
    <w:rsid w:val="009A422A"/>
    <w:rsid w:val="009A4B83"/>
    <w:rsid w:val="009A558A"/>
    <w:rsid w:val="009A5B7F"/>
    <w:rsid w:val="009A5CA3"/>
    <w:rsid w:val="009A6AB9"/>
    <w:rsid w:val="009A70A9"/>
    <w:rsid w:val="009A737A"/>
    <w:rsid w:val="009A7B5C"/>
    <w:rsid w:val="009B00B4"/>
    <w:rsid w:val="009B0161"/>
    <w:rsid w:val="009B0188"/>
    <w:rsid w:val="009B029F"/>
    <w:rsid w:val="009B15E0"/>
    <w:rsid w:val="009B1FEF"/>
    <w:rsid w:val="009B28C6"/>
    <w:rsid w:val="009B35FC"/>
    <w:rsid w:val="009B3925"/>
    <w:rsid w:val="009B3FFA"/>
    <w:rsid w:val="009B4629"/>
    <w:rsid w:val="009B48C7"/>
    <w:rsid w:val="009B5169"/>
    <w:rsid w:val="009B52FA"/>
    <w:rsid w:val="009B5A97"/>
    <w:rsid w:val="009B664C"/>
    <w:rsid w:val="009B7274"/>
    <w:rsid w:val="009B7620"/>
    <w:rsid w:val="009B7B3C"/>
    <w:rsid w:val="009C06C7"/>
    <w:rsid w:val="009C08FF"/>
    <w:rsid w:val="009C0B1B"/>
    <w:rsid w:val="009C0D49"/>
    <w:rsid w:val="009C1041"/>
    <w:rsid w:val="009C1247"/>
    <w:rsid w:val="009C16ED"/>
    <w:rsid w:val="009C1DC5"/>
    <w:rsid w:val="009C1E6F"/>
    <w:rsid w:val="009C266E"/>
    <w:rsid w:val="009C3601"/>
    <w:rsid w:val="009C4DA6"/>
    <w:rsid w:val="009C54BA"/>
    <w:rsid w:val="009C56FA"/>
    <w:rsid w:val="009C57EA"/>
    <w:rsid w:val="009C5C2B"/>
    <w:rsid w:val="009C5F83"/>
    <w:rsid w:val="009C63D1"/>
    <w:rsid w:val="009C643A"/>
    <w:rsid w:val="009C6A7B"/>
    <w:rsid w:val="009C6C52"/>
    <w:rsid w:val="009C70BE"/>
    <w:rsid w:val="009C7AA0"/>
    <w:rsid w:val="009C7DC6"/>
    <w:rsid w:val="009D017A"/>
    <w:rsid w:val="009D04E7"/>
    <w:rsid w:val="009D086C"/>
    <w:rsid w:val="009D0F75"/>
    <w:rsid w:val="009D2B61"/>
    <w:rsid w:val="009D2FBF"/>
    <w:rsid w:val="009D34B8"/>
    <w:rsid w:val="009D37F7"/>
    <w:rsid w:val="009D3812"/>
    <w:rsid w:val="009D388A"/>
    <w:rsid w:val="009D3A89"/>
    <w:rsid w:val="009D3B74"/>
    <w:rsid w:val="009D3D33"/>
    <w:rsid w:val="009D3DA5"/>
    <w:rsid w:val="009D3EE7"/>
    <w:rsid w:val="009D4222"/>
    <w:rsid w:val="009D4505"/>
    <w:rsid w:val="009D496B"/>
    <w:rsid w:val="009D4D5D"/>
    <w:rsid w:val="009D4DC0"/>
    <w:rsid w:val="009D58B7"/>
    <w:rsid w:val="009D5AE2"/>
    <w:rsid w:val="009D62DB"/>
    <w:rsid w:val="009D65D9"/>
    <w:rsid w:val="009D67C3"/>
    <w:rsid w:val="009D72E1"/>
    <w:rsid w:val="009D732F"/>
    <w:rsid w:val="009D753F"/>
    <w:rsid w:val="009D7653"/>
    <w:rsid w:val="009D7B70"/>
    <w:rsid w:val="009D7C8F"/>
    <w:rsid w:val="009E160F"/>
    <w:rsid w:val="009E1945"/>
    <w:rsid w:val="009E2711"/>
    <w:rsid w:val="009E2D5F"/>
    <w:rsid w:val="009E3090"/>
    <w:rsid w:val="009E30EF"/>
    <w:rsid w:val="009E35C7"/>
    <w:rsid w:val="009E3DCC"/>
    <w:rsid w:val="009E3E69"/>
    <w:rsid w:val="009E3FA0"/>
    <w:rsid w:val="009E412A"/>
    <w:rsid w:val="009E4555"/>
    <w:rsid w:val="009E46A8"/>
    <w:rsid w:val="009E47B1"/>
    <w:rsid w:val="009E4846"/>
    <w:rsid w:val="009E4E96"/>
    <w:rsid w:val="009E4E97"/>
    <w:rsid w:val="009E51BE"/>
    <w:rsid w:val="009E5D0A"/>
    <w:rsid w:val="009E5D41"/>
    <w:rsid w:val="009E647B"/>
    <w:rsid w:val="009E64E0"/>
    <w:rsid w:val="009E6BDA"/>
    <w:rsid w:val="009E7244"/>
    <w:rsid w:val="009E7CEC"/>
    <w:rsid w:val="009E7D39"/>
    <w:rsid w:val="009E7E41"/>
    <w:rsid w:val="009F0504"/>
    <w:rsid w:val="009F0D4E"/>
    <w:rsid w:val="009F0EC0"/>
    <w:rsid w:val="009F2007"/>
    <w:rsid w:val="009F2532"/>
    <w:rsid w:val="009F268E"/>
    <w:rsid w:val="009F26DB"/>
    <w:rsid w:val="009F2FC9"/>
    <w:rsid w:val="009F311E"/>
    <w:rsid w:val="009F3197"/>
    <w:rsid w:val="009F3356"/>
    <w:rsid w:val="009F3BC7"/>
    <w:rsid w:val="009F3D8D"/>
    <w:rsid w:val="009F4DFB"/>
    <w:rsid w:val="009F5620"/>
    <w:rsid w:val="009F5C59"/>
    <w:rsid w:val="009F707D"/>
    <w:rsid w:val="009F72B2"/>
    <w:rsid w:val="009F748A"/>
    <w:rsid w:val="009F7A35"/>
    <w:rsid w:val="00A0057F"/>
    <w:rsid w:val="00A006B9"/>
    <w:rsid w:val="00A0119A"/>
    <w:rsid w:val="00A0141F"/>
    <w:rsid w:val="00A021AB"/>
    <w:rsid w:val="00A027EF"/>
    <w:rsid w:val="00A02859"/>
    <w:rsid w:val="00A032C8"/>
    <w:rsid w:val="00A0331B"/>
    <w:rsid w:val="00A0385B"/>
    <w:rsid w:val="00A03C8B"/>
    <w:rsid w:val="00A04360"/>
    <w:rsid w:val="00A04B3A"/>
    <w:rsid w:val="00A051BE"/>
    <w:rsid w:val="00A05682"/>
    <w:rsid w:val="00A0569B"/>
    <w:rsid w:val="00A05E2B"/>
    <w:rsid w:val="00A05FF5"/>
    <w:rsid w:val="00A069B5"/>
    <w:rsid w:val="00A06A50"/>
    <w:rsid w:val="00A06B86"/>
    <w:rsid w:val="00A06DC5"/>
    <w:rsid w:val="00A06EDA"/>
    <w:rsid w:val="00A07267"/>
    <w:rsid w:val="00A0757B"/>
    <w:rsid w:val="00A07622"/>
    <w:rsid w:val="00A07CC9"/>
    <w:rsid w:val="00A10F41"/>
    <w:rsid w:val="00A11769"/>
    <w:rsid w:val="00A11AA3"/>
    <w:rsid w:val="00A11D22"/>
    <w:rsid w:val="00A12AB4"/>
    <w:rsid w:val="00A12FC9"/>
    <w:rsid w:val="00A13277"/>
    <w:rsid w:val="00A13313"/>
    <w:rsid w:val="00A135F9"/>
    <w:rsid w:val="00A13778"/>
    <w:rsid w:val="00A137D5"/>
    <w:rsid w:val="00A13ED5"/>
    <w:rsid w:val="00A14337"/>
    <w:rsid w:val="00A14B0E"/>
    <w:rsid w:val="00A152D0"/>
    <w:rsid w:val="00A1579E"/>
    <w:rsid w:val="00A158BC"/>
    <w:rsid w:val="00A15990"/>
    <w:rsid w:val="00A1628B"/>
    <w:rsid w:val="00A16649"/>
    <w:rsid w:val="00A16ABF"/>
    <w:rsid w:val="00A16D52"/>
    <w:rsid w:val="00A16F03"/>
    <w:rsid w:val="00A17748"/>
    <w:rsid w:val="00A17E25"/>
    <w:rsid w:val="00A20141"/>
    <w:rsid w:val="00A20C76"/>
    <w:rsid w:val="00A225C3"/>
    <w:rsid w:val="00A22ACA"/>
    <w:rsid w:val="00A22DDF"/>
    <w:rsid w:val="00A23072"/>
    <w:rsid w:val="00A2350F"/>
    <w:rsid w:val="00A23A53"/>
    <w:rsid w:val="00A23EFB"/>
    <w:rsid w:val="00A2463E"/>
    <w:rsid w:val="00A247A8"/>
    <w:rsid w:val="00A24E94"/>
    <w:rsid w:val="00A24EA9"/>
    <w:rsid w:val="00A2582D"/>
    <w:rsid w:val="00A267E1"/>
    <w:rsid w:val="00A270DB"/>
    <w:rsid w:val="00A306A4"/>
    <w:rsid w:val="00A30D87"/>
    <w:rsid w:val="00A313E9"/>
    <w:rsid w:val="00A31710"/>
    <w:rsid w:val="00A32A6D"/>
    <w:rsid w:val="00A3366B"/>
    <w:rsid w:val="00A33A5A"/>
    <w:rsid w:val="00A33A92"/>
    <w:rsid w:val="00A33B5B"/>
    <w:rsid w:val="00A344B3"/>
    <w:rsid w:val="00A34B97"/>
    <w:rsid w:val="00A34EEA"/>
    <w:rsid w:val="00A34F83"/>
    <w:rsid w:val="00A35635"/>
    <w:rsid w:val="00A35A00"/>
    <w:rsid w:val="00A36A88"/>
    <w:rsid w:val="00A372AD"/>
    <w:rsid w:val="00A37475"/>
    <w:rsid w:val="00A40006"/>
    <w:rsid w:val="00A401CB"/>
    <w:rsid w:val="00A40684"/>
    <w:rsid w:val="00A409A2"/>
    <w:rsid w:val="00A415B2"/>
    <w:rsid w:val="00A4167B"/>
    <w:rsid w:val="00A417AF"/>
    <w:rsid w:val="00A41DB7"/>
    <w:rsid w:val="00A42347"/>
    <w:rsid w:val="00A42496"/>
    <w:rsid w:val="00A42EB0"/>
    <w:rsid w:val="00A43484"/>
    <w:rsid w:val="00A43BAE"/>
    <w:rsid w:val="00A4516A"/>
    <w:rsid w:val="00A45A20"/>
    <w:rsid w:val="00A45C41"/>
    <w:rsid w:val="00A45E11"/>
    <w:rsid w:val="00A46CBC"/>
    <w:rsid w:val="00A5145A"/>
    <w:rsid w:val="00A5166C"/>
    <w:rsid w:val="00A51A09"/>
    <w:rsid w:val="00A51C87"/>
    <w:rsid w:val="00A52859"/>
    <w:rsid w:val="00A529DE"/>
    <w:rsid w:val="00A52EE0"/>
    <w:rsid w:val="00A53004"/>
    <w:rsid w:val="00A53407"/>
    <w:rsid w:val="00A53D0F"/>
    <w:rsid w:val="00A54BBA"/>
    <w:rsid w:val="00A54FA0"/>
    <w:rsid w:val="00A5583A"/>
    <w:rsid w:val="00A55D83"/>
    <w:rsid w:val="00A56063"/>
    <w:rsid w:val="00A56140"/>
    <w:rsid w:val="00A56793"/>
    <w:rsid w:val="00A57003"/>
    <w:rsid w:val="00A5706B"/>
    <w:rsid w:val="00A57B71"/>
    <w:rsid w:val="00A57C02"/>
    <w:rsid w:val="00A60791"/>
    <w:rsid w:val="00A6155B"/>
    <w:rsid w:val="00A62E33"/>
    <w:rsid w:val="00A63088"/>
    <w:rsid w:val="00A63232"/>
    <w:rsid w:val="00A64032"/>
    <w:rsid w:val="00A642CE"/>
    <w:rsid w:val="00A64C6E"/>
    <w:rsid w:val="00A65718"/>
    <w:rsid w:val="00A65EC9"/>
    <w:rsid w:val="00A65EED"/>
    <w:rsid w:val="00A668E0"/>
    <w:rsid w:val="00A672AF"/>
    <w:rsid w:val="00A674FB"/>
    <w:rsid w:val="00A6794A"/>
    <w:rsid w:val="00A67F87"/>
    <w:rsid w:val="00A7092C"/>
    <w:rsid w:val="00A70A1D"/>
    <w:rsid w:val="00A70CBA"/>
    <w:rsid w:val="00A7121B"/>
    <w:rsid w:val="00A7176C"/>
    <w:rsid w:val="00A718CB"/>
    <w:rsid w:val="00A7207E"/>
    <w:rsid w:val="00A72DE1"/>
    <w:rsid w:val="00A73225"/>
    <w:rsid w:val="00A73BB7"/>
    <w:rsid w:val="00A75396"/>
    <w:rsid w:val="00A756A6"/>
    <w:rsid w:val="00A75758"/>
    <w:rsid w:val="00A7601B"/>
    <w:rsid w:val="00A764CD"/>
    <w:rsid w:val="00A7654A"/>
    <w:rsid w:val="00A8020B"/>
    <w:rsid w:val="00A80379"/>
    <w:rsid w:val="00A8063E"/>
    <w:rsid w:val="00A80F28"/>
    <w:rsid w:val="00A813F8"/>
    <w:rsid w:val="00A81BB6"/>
    <w:rsid w:val="00A81C27"/>
    <w:rsid w:val="00A822B0"/>
    <w:rsid w:val="00A826B0"/>
    <w:rsid w:val="00A8297D"/>
    <w:rsid w:val="00A82B09"/>
    <w:rsid w:val="00A83F11"/>
    <w:rsid w:val="00A84164"/>
    <w:rsid w:val="00A8424F"/>
    <w:rsid w:val="00A84824"/>
    <w:rsid w:val="00A84982"/>
    <w:rsid w:val="00A84AC2"/>
    <w:rsid w:val="00A85093"/>
    <w:rsid w:val="00A850B2"/>
    <w:rsid w:val="00A8532A"/>
    <w:rsid w:val="00A85469"/>
    <w:rsid w:val="00A856FE"/>
    <w:rsid w:val="00A85D4C"/>
    <w:rsid w:val="00A85D70"/>
    <w:rsid w:val="00A862F0"/>
    <w:rsid w:val="00A866C0"/>
    <w:rsid w:val="00A8690F"/>
    <w:rsid w:val="00A87342"/>
    <w:rsid w:val="00A87CE6"/>
    <w:rsid w:val="00A87CF3"/>
    <w:rsid w:val="00A901E1"/>
    <w:rsid w:val="00A91144"/>
    <w:rsid w:val="00A926C2"/>
    <w:rsid w:val="00A92B36"/>
    <w:rsid w:val="00A92BFD"/>
    <w:rsid w:val="00A92D25"/>
    <w:rsid w:val="00A935F9"/>
    <w:rsid w:val="00A93A15"/>
    <w:rsid w:val="00A93ECE"/>
    <w:rsid w:val="00A94E70"/>
    <w:rsid w:val="00A94EFC"/>
    <w:rsid w:val="00A9688A"/>
    <w:rsid w:val="00A96F32"/>
    <w:rsid w:val="00A9714C"/>
    <w:rsid w:val="00A9739D"/>
    <w:rsid w:val="00A9753F"/>
    <w:rsid w:val="00A976F6"/>
    <w:rsid w:val="00A97BA1"/>
    <w:rsid w:val="00A97C1F"/>
    <w:rsid w:val="00AA00E1"/>
    <w:rsid w:val="00AA0670"/>
    <w:rsid w:val="00AA1237"/>
    <w:rsid w:val="00AA2B68"/>
    <w:rsid w:val="00AA2FE6"/>
    <w:rsid w:val="00AA3266"/>
    <w:rsid w:val="00AA3597"/>
    <w:rsid w:val="00AA3714"/>
    <w:rsid w:val="00AA44F8"/>
    <w:rsid w:val="00AA45FD"/>
    <w:rsid w:val="00AA461E"/>
    <w:rsid w:val="00AA5028"/>
    <w:rsid w:val="00AA5BD7"/>
    <w:rsid w:val="00AA5C90"/>
    <w:rsid w:val="00AA6358"/>
    <w:rsid w:val="00AA7A8F"/>
    <w:rsid w:val="00AB0B0F"/>
    <w:rsid w:val="00AB0F61"/>
    <w:rsid w:val="00AB10F6"/>
    <w:rsid w:val="00AB1353"/>
    <w:rsid w:val="00AB18EF"/>
    <w:rsid w:val="00AB2615"/>
    <w:rsid w:val="00AB3AAC"/>
    <w:rsid w:val="00AB4020"/>
    <w:rsid w:val="00AB43F1"/>
    <w:rsid w:val="00AB48F6"/>
    <w:rsid w:val="00AB4A1A"/>
    <w:rsid w:val="00AB50DF"/>
    <w:rsid w:val="00AB50F8"/>
    <w:rsid w:val="00AB5127"/>
    <w:rsid w:val="00AB5A2D"/>
    <w:rsid w:val="00AB5A34"/>
    <w:rsid w:val="00AB5C32"/>
    <w:rsid w:val="00AB63C7"/>
    <w:rsid w:val="00AB6A53"/>
    <w:rsid w:val="00AB6F6F"/>
    <w:rsid w:val="00AB763F"/>
    <w:rsid w:val="00AB7C29"/>
    <w:rsid w:val="00AC031D"/>
    <w:rsid w:val="00AC047F"/>
    <w:rsid w:val="00AC0707"/>
    <w:rsid w:val="00AC08DE"/>
    <w:rsid w:val="00AC1777"/>
    <w:rsid w:val="00AC20C1"/>
    <w:rsid w:val="00AC243D"/>
    <w:rsid w:val="00AC3004"/>
    <w:rsid w:val="00AC3311"/>
    <w:rsid w:val="00AC3503"/>
    <w:rsid w:val="00AC388B"/>
    <w:rsid w:val="00AC3ADF"/>
    <w:rsid w:val="00AC3D9D"/>
    <w:rsid w:val="00AC3DFA"/>
    <w:rsid w:val="00AC42E4"/>
    <w:rsid w:val="00AC4797"/>
    <w:rsid w:val="00AC49B3"/>
    <w:rsid w:val="00AC54F8"/>
    <w:rsid w:val="00AC5B54"/>
    <w:rsid w:val="00AC6605"/>
    <w:rsid w:val="00AC66EA"/>
    <w:rsid w:val="00AC77AD"/>
    <w:rsid w:val="00AC7887"/>
    <w:rsid w:val="00AC7DAF"/>
    <w:rsid w:val="00AD041E"/>
    <w:rsid w:val="00AD0DF0"/>
    <w:rsid w:val="00AD1852"/>
    <w:rsid w:val="00AD18DE"/>
    <w:rsid w:val="00AD18E3"/>
    <w:rsid w:val="00AD254B"/>
    <w:rsid w:val="00AD2A5B"/>
    <w:rsid w:val="00AD2B8C"/>
    <w:rsid w:val="00AD31E4"/>
    <w:rsid w:val="00AD3731"/>
    <w:rsid w:val="00AD3C14"/>
    <w:rsid w:val="00AD411D"/>
    <w:rsid w:val="00AD4504"/>
    <w:rsid w:val="00AD4B34"/>
    <w:rsid w:val="00AD57B5"/>
    <w:rsid w:val="00AD5C1F"/>
    <w:rsid w:val="00AD6007"/>
    <w:rsid w:val="00AD67FC"/>
    <w:rsid w:val="00AD77AD"/>
    <w:rsid w:val="00AD7981"/>
    <w:rsid w:val="00AD7BAA"/>
    <w:rsid w:val="00AD7E83"/>
    <w:rsid w:val="00AE0126"/>
    <w:rsid w:val="00AE03F1"/>
    <w:rsid w:val="00AE0769"/>
    <w:rsid w:val="00AE0E7C"/>
    <w:rsid w:val="00AE13DD"/>
    <w:rsid w:val="00AE1633"/>
    <w:rsid w:val="00AE1D1A"/>
    <w:rsid w:val="00AE2112"/>
    <w:rsid w:val="00AE268F"/>
    <w:rsid w:val="00AE31CC"/>
    <w:rsid w:val="00AE323A"/>
    <w:rsid w:val="00AE3439"/>
    <w:rsid w:val="00AE3763"/>
    <w:rsid w:val="00AE3981"/>
    <w:rsid w:val="00AE3AAA"/>
    <w:rsid w:val="00AE42FF"/>
    <w:rsid w:val="00AE546D"/>
    <w:rsid w:val="00AE5564"/>
    <w:rsid w:val="00AE56A5"/>
    <w:rsid w:val="00AE582E"/>
    <w:rsid w:val="00AE5D75"/>
    <w:rsid w:val="00AE5F1F"/>
    <w:rsid w:val="00AE60AD"/>
    <w:rsid w:val="00AE6590"/>
    <w:rsid w:val="00AE6833"/>
    <w:rsid w:val="00AF088B"/>
    <w:rsid w:val="00AF0B33"/>
    <w:rsid w:val="00AF0BF0"/>
    <w:rsid w:val="00AF0E37"/>
    <w:rsid w:val="00AF123D"/>
    <w:rsid w:val="00AF1EFA"/>
    <w:rsid w:val="00AF264F"/>
    <w:rsid w:val="00AF2D7E"/>
    <w:rsid w:val="00AF3498"/>
    <w:rsid w:val="00AF3543"/>
    <w:rsid w:val="00AF38FF"/>
    <w:rsid w:val="00AF3D53"/>
    <w:rsid w:val="00AF40A7"/>
    <w:rsid w:val="00AF4A55"/>
    <w:rsid w:val="00AF4C54"/>
    <w:rsid w:val="00AF4C59"/>
    <w:rsid w:val="00AF4F1F"/>
    <w:rsid w:val="00AF4FFE"/>
    <w:rsid w:val="00AF50FA"/>
    <w:rsid w:val="00AF519E"/>
    <w:rsid w:val="00AF5474"/>
    <w:rsid w:val="00AF58C5"/>
    <w:rsid w:val="00AF58C7"/>
    <w:rsid w:val="00AF685C"/>
    <w:rsid w:val="00AF6C58"/>
    <w:rsid w:val="00AF782A"/>
    <w:rsid w:val="00AF794A"/>
    <w:rsid w:val="00AF7D8B"/>
    <w:rsid w:val="00B0072B"/>
    <w:rsid w:val="00B014BF"/>
    <w:rsid w:val="00B01576"/>
    <w:rsid w:val="00B01698"/>
    <w:rsid w:val="00B0174B"/>
    <w:rsid w:val="00B0262E"/>
    <w:rsid w:val="00B028ED"/>
    <w:rsid w:val="00B02974"/>
    <w:rsid w:val="00B02B29"/>
    <w:rsid w:val="00B0328B"/>
    <w:rsid w:val="00B047F1"/>
    <w:rsid w:val="00B05933"/>
    <w:rsid w:val="00B05A48"/>
    <w:rsid w:val="00B05B1F"/>
    <w:rsid w:val="00B05D8F"/>
    <w:rsid w:val="00B06FCE"/>
    <w:rsid w:val="00B072A8"/>
    <w:rsid w:val="00B07531"/>
    <w:rsid w:val="00B07597"/>
    <w:rsid w:val="00B07A62"/>
    <w:rsid w:val="00B07AED"/>
    <w:rsid w:val="00B07E27"/>
    <w:rsid w:val="00B100D9"/>
    <w:rsid w:val="00B113F7"/>
    <w:rsid w:val="00B119CF"/>
    <w:rsid w:val="00B11A24"/>
    <w:rsid w:val="00B11BC7"/>
    <w:rsid w:val="00B1203B"/>
    <w:rsid w:val="00B120E0"/>
    <w:rsid w:val="00B12894"/>
    <w:rsid w:val="00B130C3"/>
    <w:rsid w:val="00B13497"/>
    <w:rsid w:val="00B13B64"/>
    <w:rsid w:val="00B14341"/>
    <w:rsid w:val="00B148A7"/>
    <w:rsid w:val="00B14AB7"/>
    <w:rsid w:val="00B154C3"/>
    <w:rsid w:val="00B159DA"/>
    <w:rsid w:val="00B15C09"/>
    <w:rsid w:val="00B16C03"/>
    <w:rsid w:val="00B16D80"/>
    <w:rsid w:val="00B1787B"/>
    <w:rsid w:val="00B17B77"/>
    <w:rsid w:val="00B20165"/>
    <w:rsid w:val="00B2066D"/>
    <w:rsid w:val="00B20B4F"/>
    <w:rsid w:val="00B213D6"/>
    <w:rsid w:val="00B21857"/>
    <w:rsid w:val="00B22070"/>
    <w:rsid w:val="00B228D1"/>
    <w:rsid w:val="00B22C76"/>
    <w:rsid w:val="00B23192"/>
    <w:rsid w:val="00B2372B"/>
    <w:rsid w:val="00B2396D"/>
    <w:rsid w:val="00B23C25"/>
    <w:rsid w:val="00B23C70"/>
    <w:rsid w:val="00B24558"/>
    <w:rsid w:val="00B2471D"/>
    <w:rsid w:val="00B250E3"/>
    <w:rsid w:val="00B25236"/>
    <w:rsid w:val="00B254D0"/>
    <w:rsid w:val="00B25900"/>
    <w:rsid w:val="00B2591B"/>
    <w:rsid w:val="00B25C67"/>
    <w:rsid w:val="00B25D85"/>
    <w:rsid w:val="00B25FFB"/>
    <w:rsid w:val="00B26454"/>
    <w:rsid w:val="00B265FA"/>
    <w:rsid w:val="00B26677"/>
    <w:rsid w:val="00B27049"/>
    <w:rsid w:val="00B2721F"/>
    <w:rsid w:val="00B27A05"/>
    <w:rsid w:val="00B27D87"/>
    <w:rsid w:val="00B27F70"/>
    <w:rsid w:val="00B30DCB"/>
    <w:rsid w:val="00B31BC8"/>
    <w:rsid w:val="00B32562"/>
    <w:rsid w:val="00B3294C"/>
    <w:rsid w:val="00B33B48"/>
    <w:rsid w:val="00B33D30"/>
    <w:rsid w:val="00B33E58"/>
    <w:rsid w:val="00B3448D"/>
    <w:rsid w:val="00B344CE"/>
    <w:rsid w:val="00B34A57"/>
    <w:rsid w:val="00B34AB7"/>
    <w:rsid w:val="00B34FAF"/>
    <w:rsid w:val="00B35B2C"/>
    <w:rsid w:val="00B3740D"/>
    <w:rsid w:val="00B376F3"/>
    <w:rsid w:val="00B3775D"/>
    <w:rsid w:val="00B3792B"/>
    <w:rsid w:val="00B403FB"/>
    <w:rsid w:val="00B40A96"/>
    <w:rsid w:val="00B417D4"/>
    <w:rsid w:val="00B4278E"/>
    <w:rsid w:val="00B42B89"/>
    <w:rsid w:val="00B432C3"/>
    <w:rsid w:val="00B435EB"/>
    <w:rsid w:val="00B43B48"/>
    <w:rsid w:val="00B43EF9"/>
    <w:rsid w:val="00B441AC"/>
    <w:rsid w:val="00B44EF1"/>
    <w:rsid w:val="00B44F86"/>
    <w:rsid w:val="00B45026"/>
    <w:rsid w:val="00B451E1"/>
    <w:rsid w:val="00B45638"/>
    <w:rsid w:val="00B458AC"/>
    <w:rsid w:val="00B45C31"/>
    <w:rsid w:val="00B468BA"/>
    <w:rsid w:val="00B46D4A"/>
    <w:rsid w:val="00B47DA5"/>
    <w:rsid w:val="00B5001A"/>
    <w:rsid w:val="00B5011F"/>
    <w:rsid w:val="00B50666"/>
    <w:rsid w:val="00B50671"/>
    <w:rsid w:val="00B50A16"/>
    <w:rsid w:val="00B5118C"/>
    <w:rsid w:val="00B511ED"/>
    <w:rsid w:val="00B516CE"/>
    <w:rsid w:val="00B51DF7"/>
    <w:rsid w:val="00B51F56"/>
    <w:rsid w:val="00B52053"/>
    <w:rsid w:val="00B5214E"/>
    <w:rsid w:val="00B524F3"/>
    <w:rsid w:val="00B52580"/>
    <w:rsid w:val="00B526AA"/>
    <w:rsid w:val="00B52BDB"/>
    <w:rsid w:val="00B52D07"/>
    <w:rsid w:val="00B5310D"/>
    <w:rsid w:val="00B53653"/>
    <w:rsid w:val="00B53CC7"/>
    <w:rsid w:val="00B53F37"/>
    <w:rsid w:val="00B54038"/>
    <w:rsid w:val="00B54C14"/>
    <w:rsid w:val="00B54C7E"/>
    <w:rsid w:val="00B55B9E"/>
    <w:rsid w:val="00B55FBE"/>
    <w:rsid w:val="00B565E8"/>
    <w:rsid w:val="00B56696"/>
    <w:rsid w:val="00B56C98"/>
    <w:rsid w:val="00B56D49"/>
    <w:rsid w:val="00B60C16"/>
    <w:rsid w:val="00B61118"/>
    <w:rsid w:val="00B61FE4"/>
    <w:rsid w:val="00B6227A"/>
    <w:rsid w:val="00B626DE"/>
    <w:rsid w:val="00B62B72"/>
    <w:rsid w:val="00B62F2F"/>
    <w:rsid w:val="00B633A8"/>
    <w:rsid w:val="00B63E60"/>
    <w:rsid w:val="00B64185"/>
    <w:rsid w:val="00B64753"/>
    <w:rsid w:val="00B64932"/>
    <w:rsid w:val="00B64D40"/>
    <w:rsid w:val="00B64E7C"/>
    <w:rsid w:val="00B6541F"/>
    <w:rsid w:val="00B65D3C"/>
    <w:rsid w:val="00B6682E"/>
    <w:rsid w:val="00B66B0E"/>
    <w:rsid w:val="00B66CD5"/>
    <w:rsid w:val="00B67379"/>
    <w:rsid w:val="00B701AC"/>
    <w:rsid w:val="00B701DC"/>
    <w:rsid w:val="00B715F9"/>
    <w:rsid w:val="00B72166"/>
    <w:rsid w:val="00B726D0"/>
    <w:rsid w:val="00B72FCF"/>
    <w:rsid w:val="00B731D9"/>
    <w:rsid w:val="00B73B5F"/>
    <w:rsid w:val="00B73EAA"/>
    <w:rsid w:val="00B7416B"/>
    <w:rsid w:val="00B74315"/>
    <w:rsid w:val="00B74473"/>
    <w:rsid w:val="00B74795"/>
    <w:rsid w:val="00B7483B"/>
    <w:rsid w:val="00B76BE9"/>
    <w:rsid w:val="00B76C50"/>
    <w:rsid w:val="00B773AD"/>
    <w:rsid w:val="00B77CFB"/>
    <w:rsid w:val="00B77F56"/>
    <w:rsid w:val="00B80141"/>
    <w:rsid w:val="00B801FF"/>
    <w:rsid w:val="00B829B2"/>
    <w:rsid w:val="00B834BA"/>
    <w:rsid w:val="00B8350D"/>
    <w:rsid w:val="00B8371B"/>
    <w:rsid w:val="00B83E10"/>
    <w:rsid w:val="00B84574"/>
    <w:rsid w:val="00B846F2"/>
    <w:rsid w:val="00B848A3"/>
    <w:rsid w:val="00B85AC9"/>
    <w:rsid w:val="00B868BD"/>
    <w:rsid w:val="00B86E5D"/>
    <w:rsid w:val="00B86EA8"/>
    <w:rsid w:val="00B87945"/>
    <w:rsid w:val="00B87A8C"/>
    <w:rsid w:val="00B87D86"/>
    <w:rsid w:val="00B9005A"/>
    <w:rsid w:val="00B908EB"/>
    <w:rsid w:val="00B90AC3"/>
    <w:rsid w:val="00B910CC"/>
    <w:rsid w:val="00B91237"/>
    <w:rsid w:val="00B9166C"/>
    <w:rsid w:val="00B91EBE"/>
    <w:rsid w:val="00B91F66"/>
    <w:rsid w:val="00B92719"/>
    <w:rsid w:val="00B92B2F"/>
    <w:rsid w:val="00B92B67"/>
    <w:rsid w:val="00B92DAC"/>
    <w:rsid w:val="00B930CD"/>
    <w:rsid w:val="00B93E3A"/>
    <w:rsid w:val="00B93FAD"/>
    <w:rsid w:val="00B95634"/>
    <w:rsid w:val="00B956C1"/>
    <w:rsid w:val="00B9659B"/>
    <w:rsid w:val="00B965DE"/>
    <w:rsid w:val="00B9685E"/>
    <w:rsid w:val="00B96962"/>
    <w:rsid w:val="00B969DE"/>
    <w:rsid w:val="00B970FE"/>
    <w:rsid w:val="00B97281"/>
    <w:rsid w:val="00B978DE"/>
    <w:rsid w:val="00B97CB8"/>
    <w:rsid w:val="00BA020F"/>
    <w:rsid w:val="00BA03D5"/>
    <w:rsid w:val="00BA0A81"/>
    <w:rsid w:val="00BA1721"/>
    <w:rsid w:val="00BA1A7C"/>
    <w:rsid w:val="00BA1E31"/>
    <w:rsid w:val="00BA2210"/>
    <w:rsid w:val="00BA353B"/>
    <w:rsid w:val="00BA38C4"/>
    <w:rsid w:val="00BA3942"/>
    <w:rsid w:val="00BA3E55"/>
    <w:rsid w:val="00BA40C1"/>
    <w:rsid w:val="00BA50B8"/>
    <w:rsid w:val="00BA5153"/>
    <w:rsid w:val="00BA57DA"/>
    <w:rsid w:val="00BA5D84"/>
    <w:rsid w:val="00BA6A26"/>
    <w:rsid w:val="00BA758A"/>
    <w:rsid w:val="00BA78B2"/>
    <w:rsid w:val="00BA7EB6"/>
    <w:rsid w:val="00BB05C8"/>
    <w:rsid w:val="00BB0BE9"/>
    <w:rsid w:val="00BB1714"/>
    <w:rsid w:val="00BB1E39"/>
    <w:rsid w:val="00BB1F2D"/>
    <w:rsid w:val="00BB25DB"/>
    <w:rsid w:val="00BB281D"/>
    <w:rsid w:val="00BB2C57"/>
    <w:rsid w:val="00BB2D2F"/>
    <w:rsid w:val="00BB360C"/>
    <w:rsid w:val="00BB3EB9"/>
    <w:rsid w:val="00BB426D"/>
    <w:rsid w:val="00BB4364"/>
    <w:rsid w:val="00BB47DE"/>
    <w:rsid w:val="00BB4B2B"/>
    <w:rsid w:val="00BB4DC5"/>
    <w:rsid w:val="00BB4F9B"/>
    <w:rsid w:val="00BB52EF"/>
    <w:rsid w:val="00BB5D86"/>
    <w:rsid w:val="00BB6F61"/>
    <w:rsid w:val="00BB7703"/>
    <w:rsid w:val="00BB7B35"/>
    <w:rsid w:val="00BB7E73"/>
    <w:rsid w:val="00BC0E45"/>
    <w:rsid w:val="00BC1467"/>
    <w:rsid w:val="00BC2699"/>
    <w:rsid w:val="00BC2822"/>
    <w:rsid w:val="00BC3034"/>
    <w:rsid w:val="00BC3471"/>
    <w:rsid w:val="00BC3520"/>
    <w:rsid w:val="00BC4047"/>
    <w:rsid w:val="00BC4992"/>
    <w:rsid w:val="00BC4BAC"/>
    <w:rsid w:val="00BC4CC3"/>
    <w:rsid w:val="00BC4D6A"/>
    <w:rsid w:val="00BC5611"/>
    <w:rsid w:val="00BC59B5"/>
    <w:rsid w:val="00BC59E6"/>
    <w:rsid w:val="00BC5B06"/>
    <w:rsid w:val="00BC6138"/>
    <w:rsid w:val="00BC69FF"/>
    <w:rsid w:val="00BC7CCB"/>
    <w:rsid w:val="00BD02F2"/>
    <w:rsid w:val="00BD0958"/>
    <w:rsid w:val="00BD0F65"/>
    <w:rsid w:val="00BD134B"/>
    <w:rsid w:val="00BD1C6C"/>
    <w:rsid w:val="00BD250B"/>
    <w:rsid w:val="00BD2AAD"/>
    <w:rsid w:val="00BD319A"/>
    <w:rsid w:val="00BD357D"/>
    <w:rsid w:val="00BD35AD"/>
    <w:rsid w:val="00BD4AD3"/>
    <w:rsid w:val="00BD4DB8"/>
    <w:rsid w:val="00BD534C"/>
    <w:rsid w:val="00BD55E9"/>
    <w:rsid w:val="00BD58B4"/>
    <w:rsid w:val="00BD5A58"/>
    <w:rsid w:val="00BD5FE5"/>
    <w:rsid w:val="00BD652C"/>
    <w:rsid w:val="00BD65BB"/>
    <w:rsid w:val="00BD6673"/>
    <w:rsid w:val="00BD6C7B"/>
    <w:rsid w:val="00BD6F3F"/>
    <w:rsid w:val="00BD7AC6"/>
    <w:rsid w:val="00BD7E70"/>
    <w:rsid w:val="00BE0209"/>
    <w:rsid w:val="00BE112C"/>
    <w:rsid w:val="00BE115D"/>
    <w:rsid w:val="00BE1166"/>
    <w:rsid w:val="00BE1B8E"/>
    <w:rsid w:val="00BE2213"/>
    <w:rsid w:val="00BE255D"/>
    <w:rsid w:val="00BE3509"/>
    <w:rsid w:val="00BE351C"/>
    <w:rsid w:val="00BE404F"/>
    <w:rsid w:val="00BE4596"/>
    <w:rsid w:val="00BE47D9"/>
    <w:rsid w:val="00BE4AFA"/>
    <w:rsid w:val="00BE4C64"/>
    <w:rsid w:val="00BE4E9D"/>
    <w:rsid w:val="00BE54CE"/>
    <w:rsid w:val="00BE5DF4"/>
    <w:rsid w:val="00BE5F0D"/>
    <w:rsid w:val="00BE60D7"/>
    <w:rsid w:val="00BE692C"/>
    <w:rsid w:val="00BE6992"/>
    <w:rsid w:val="00BE69F3"/>
    <w:rsid w:val="00BE74BC"/>
    <w:rsid w:val="00BE7FC6"/>
    <w:rsid w:val="00BF0BC8"/>
    <w:rsid w:val="00BF1109"/>
    <w:rsid w:val="00BF153A"/>
    <w:rsid w:val="00BF15CB"/>
    <w:rsid w:val="00BF1850"/>
    <w:rsid w:val="00BF20E5"/>
    <w:rsid w:val="00BF2189"/>
    <w:rsid w:val="00BF2763"/>
    <w:rsid w:val="00BF3219"/>
    <w:rsid w:val="00BF34D6"/>
    <w:rsid w:val="00BF3D5C"/>
    <w:rsid w:val="00BF426A"/>
    <w:rsid w:val="00BF4484"/>
    <w:rsid w:val="00BF4608"/>
    <w:rsid w:val="00BF4922"/>
    <w:rsid w:val="00BF5106"/>
    <w:rsid w:val="00BF52BC"/>
    <w:rsid w:val="00BF5518"/>
    <w:rsid w:val="00BF5627"/>
    <w:rsid w:val="00BF5DB1"/>
    <w:rsid w:val="00BF5F65"/>
    <w:rsid w:val="00BF6052"/>
    <w:rsid w:val="00BF6623"/>
    <w:rsid w:val="00BF72A8"/>
    <w:rsid w:val="00BF785E"/>
    <w:rsid w:val="00BF7CFB"/>
    <w:rsid w:val="00C003B3"/>
    <w:rsid w:val="00C00462"/>
    <w:rsid w:val="00C00930"/>
    <w:rsid w:val="00C0093D"/>
    <w:rsid w:val="00C01819"/>
    <w:rsid w:val="00C01940"/>
    <w:rsid w:val="00C01C93"/>
    <w:rsid w:val="00C02C3D"/>
    <w:rsid w:val="00C033BA"/>
    <w:rsid w:val="00C042E6"/>
    <w:rsid w:val="00C0457E"/>
    <w:rsid w:val="00C04F34"/>
    <w:rsid w:val="00C05981"/>
    <w:rsid w:val="00C061BD"/>
    <w:rsid w:val="00C06595"/>
    <w:rsid w:val="00C06690"/>
    <w:rsid w:val="00C0693D"/>
    <w:rsid w:val="00C06E11"/>
    <w:rsid w:val="00C077C4"/>
    <w:rsid w:val="00C07BC3"/>
    <w:rsid w:val="00C10451"/>
    <w:rsid w:val="00C10842"/>
    <w:rsid w:val="00C10F0E"/>
    <w:rsid w:val="00C11535"/>
    <w:rsid w:val="00C1153E"/>
    <w:rsid w:val="00C11BC6"/>
    <w:rsid w:val="00C11C7F"/>
    <w:rsid w:val="00C12187"/>
    <w:rsid w:val="00C124C0"/>
    <w:rsid w:val="00C12EA0"/>
    <w:rsid w:val="00C131E9"/>
    <w:rsid w:val="00C133C3"/>
    <w:rsid w:val="00C137C2"/>
    <w:rsid w:val="00C138E6"/>
    <w:rsid w:val="00C13C46"/>
    <w:rsid w:val="00C13F94"/>
    <w:rsid w:val="00C14465"/>
    <w:rsid w:val="00C14A15"/>
    <w:rsid w:val="00C15759"/>
    <w:rsid w:val="00C15DFA"/>
    <w:rsid w:val="00C1675B"/>
    <w:rsid w:val="00C16CE2"/>
    <w:rsid w:val="00C17503"/>
    <w:rsid w:val="00C1773A"/>
    <w:rsid w:val="00C179F5"/>
    <w:rsid w:val="00C17AD6"/>
    <w:rsid w:val="00C20241"/>
    <w:rsid w:val="00C20B8C"/>
    <w:rsid w:val="00C20D92"/>
    <w:rsid w:val="00C20F4E"/>
    <w:rsid w:val="00C212E2"/>
    <w:rsid w:val="00C21580"/>
    <w:rsid w:val="00C232D6"/>
    <w:rsid w:val="00C23347"/>
    <w:rsid w:val="00C2346D"/>
    <w:rsid w:val="00C23749"/>
    <w:rsid w:val="00C2377A"/>
    <w:rsid w:val="00C23A4F"/>
    <w:rsid w:val="00C23CCE"/>
    <w:rsid w:val="00C23F77"/>
    <w:rsid w:val="00C240F7"/>
    <w:rsid w:val="00C24BE5"/>
    <w:rsid w:val="00C24DE6"/>
    <w:rsid w:val="00C25AE8"/>
    <w:rsid w:val="00C26451"/>
    <w:rsid w:val="00C26567"/>
    <w:rsid w:val="00C27198"/>
    <w:rsid w:val="00C27851"/>
    <w:rsid w:val="00C27D18"/>
    <w:rsid w:val="00C3027E"/>
    <w:rsid w:val="00C307F2"/>
    <w:rsid w:val="00C30A0B"/>
    <w:rsid w:val="00C30FA9"/>
    <w:rsid w:val="00C31477"/>
    <w:rsid w:val="00C3161B"/>
    <w:rsid w:val="00C31B2F"/>
    <w:rsid w:val="00C31D2F"/>
    <w:rsid w:val="00C3370D"/>
    <w:rsid w:val="00C33BB5"/>
    <w:rsid w:val="00C34D94"/>
    <w:rsid w:val="00C35459"/>
    <w:rsid w:val="00C35586"/>
    <w:rsid w:val="00C35978"/>
    <w:rsid w:val="00C35B71"/>
    <w:rsid w:val="00C35B8F"/>
    <w:rsid w:val="00C35E7A"/>
    <w:rsid w:val="00C36228"/>
    <w:rsid w:val="00C36518"/>
    <w:rsid w:val="00C36895"/>
    <w:rsid w:val="00C36AAB"/>
    <w:rsid w:val="00C36DA6"/>
    <w:rsid w:val="00C378F9"/>
    <w:rsid w:val="00C42DD4"/>
    <w:rsid w:val="00C42F15"/>
    <w:rsid w:val="00C43229"/>
    <w:rsid w:val="00C43296"/>
    <w:rsid w:val="00C432B3"/>
    <w:rsid w:val="00C43532"/>
    <w:rsid w:val="00C43F4A"/>
    <w:rsid w:val="00C447D8"/>
    <w:rsid w:val="00C44F2F"/>
    <w:rsid w:val="00C455D9"/>
    <w:rsid w:val="00C4578F"/>
    <w:rsid w:val="00C459EA"/>
    <w:rsid w:val="00C45C3A"/>
    <w:rsid w:val="00C45F97"/>
    <w:rsid w:val="00C46542"/>
    <w:rsid w:val="00C465CB"/>
    <w:rsid w:val="00C4684E"/>
    <w:rsid w:val="00C46C99"/>
    <w:rsid w:val="00C47655"/>
    <w:rsid w:val="00C500DA"/>
    <w:rsid w:val="00C508E1"/>
    <w:rsid w:val="00C50BCA"/>
    <w:rsid w:val="00C50EB7"/>
    <w:rsid w:val="00C50FC9"/>
    <w:rsid w:val="00C5121A"/>
    <w:rsid w:val="00C5129C"/>
    <w:rsid w:val="00C52489"/>
    <w:rsid w:val="00C52B49"/>
    <w:rsid w:val="00C52D0C"/>
    <w:rsid w:val="00C52DCB"/>
    <w:rsid w:val="00C5314E"/>
    <w:rsid w:val="00C53151"/>
    <w:rsid w:val="00C537FA"/>
    <w:rsid w:val="00C5381B"/>
    <w:rsid w:val="00C53859"/>
    <w:rsid w:val="00C53C08"/>
    <w:rsid w:val="00C547A1"/>
    <w:rsid w:val="00C54945"/>
    <w:rsid w:val="00C54A79"/>
    <w:rsid w:val="00C54B77"/>
    <w:rsid w:val="00C54C6A"/>
    <w:rsid w:val="00C54DE3"/>
    <w:rsid w:val="00C55374"/>
    <w:rsid w:val="00C5573C"/>
    <w:rsid w:val="00C559C2"/>
    <w:rsid w:val="00C55DA4"/>
    <w:rsid w:val="00C5603B"/>
    <w:rsid w:val="00C56089"/>
    <w:rsid w:val="00C5671A"/>
    <w:rsid w:val="00C57525"/>
    <w:rsid w:val="00C57F15"/>
    <w:rsid w:val="00C60066"/>
    <w:rsid w:val="00C6022E"/>
    <w:rsid w:val="00C6132D"/>
    <w:rsid w:val="00C61A6B"/>
    <w:rsid w:val="00C621D4"/>
    <w:rsid w:val="00C62214"/>
    <w:rsid w:val="00C626FE"/>
    <w:rsid w:val="00C629BB"/>
    <w:rsid w:val="00C62CEB"/>
    <w:rsid w:val="00C630B7"/>
    <w:rsid w:val="00C63212"/>
    <w:rsid w:val="00C64586"/>
    <w:rsid w:val="00C64783"/>
    <w:rsid w:val="00C6486B"/>
    <w:rsid w:val="00C653BA"/>
    <w:rsid w:val="00C65574"/>
    <w:rsid w:val="00C66070"/>
    <w:rsid w:val="00C6624B"/>
    <w:rsid w:val="00C664EB"/>
    <w:rsid w:val="00C66813"/>
    <w:rsid w:val="00C669D0"/>
    <w:rsid w:val="00C66CCD"/>
    <w:rsid w:val="00C672A1"/>
    <w:rsid w:val="00C6786E"/>
    <w:rsid w:val="00C7003C"/>
    <w:rsid w:val="00C7033B"/>
    <w:rsid w:val="00C703B7"/>
    <w:rsid w:val="00C70AF2"/>
    <w:rsid w:val="00C70EA9"/>
    <w:rsid w:val="00C716B9"/>
    <w:rsid w:val="00C7247C"/>
    <w:rsid w:val="00C72A4B"/>
    <w:rsid w:val="00C7327A"/>
    <w:rsid w:val="00C73630"/>
    <w:rsid w:val="00C7363E"/>
    <w:rsid w:val="00C739D9"/>
    <w:rsid w:val="00C73F9F"/>
    <w:rsid w:val="00C746D2"/>
    <w:rsid w:val="00C74750"/>
    <w:rsid w:val="00C750DC"/>
    <w:rsid w:val="00C75283"/>
    <w:rsid w:val="00C753CD"/>
    <w:rsid w:val="00C75864"/>
    <w:rsid w:val="00C75B8C"/>
    <w:rsid w:val="00C75C0F"/>
    <w:rsid w:val="00C762DC"/>
    <w:rsid w:val="00C762E3"/>
    <w:rsid w:val="00C7632A"/>
    <w:rsid w:val="00C769C9"/>
    <w:rsid w:val="00C77058"/>
    <w:rsid w:val="00C7714D"/>
    <w:rsid w:val="00C77177"/>
    <w:rsid w:val="00C77413"/>
    <w:rsid w:val="00C77BCC"/>
    <w:rsid w:val="00C80102"/>
    <w:rsid w:val="00C80151"/>
    <w:rsid w:val="00C80835"/>
    <w:rsid w:val="00C80AA4"/>
    <w:rsid w:val="00C80AE2"/>
    <w:rsid w:val="00C80B05"/>
    <w:rsid w:val="00C8130C"/>
    <w:rsid w:val="00C816E0"/>
    <w:rsid w:val="00C822DB"/>
    <w:rsid w:val="00C8233B"/>
    <w:rsid w:val="00C83132"/>
    <w:rsid w:val="00C8315A"/>
    <w:rsid w:val="00C83315"/>
    <w:rsid w:val="00C83371"/>
    <w:rsid w:val="00C83701"/>
    <w:rsid w:val="00C8507D"/>
    <w:rsid w:val="00C85102"/>
    <w:rsid w:val="00C856A9"/>
    <w:rsid w:val="00C85B7F"/>
    <w:rsid w:val="00C85F55"/>
    <w:rsid w:val="00C85FFB"/>
    <w:rsid w:val="00C86082"/>
    <w:rsid w:val="00C86BA0"/>
    <w:rsid w:val="00C87A80"/>
    <w:rsid w:val="00C87E18"/>
    <w:rsid w:val="00C90072"/>
    <w:rsid w:val="00C9068B"/>
    <w:rsid w:val="00C90AFF"/>
    <w:rsid w:val="00C90E82"/>
    <w:rsid w:val="00C90EF4"/>
    <w:rsid w:val="00C913F8"/>
    <w:rsid w:val="00C91ABB"/>
    <w:rsid w:val="00C91AEB"/>
    <w:rsid w:val="00C9240C"/>
    <w:rsid w:val="00C924FC"/>
    <w:rsid w:val="00C92543"/>
    <w:rsid w:val="00C92B82"/>
    <w:rsid w:val="00C9351E"/>
    <w:rsid w:val="00C93622"/>
    <w:rsid w:val="00C9387B"/>
    <w:rsid w:val="00C93AF7"/>
    <w:rsid w:val="00C93B0B"/>
    <w:rsid w:val="00C93F6C"/>
    <w:rsid w:val="00C943D3"/>
    <w:rsid w:val="00C946AF"/>
    <w:rsid w:val="00C947F4"/>
    <w:rsid w:val="00C948AE"/>
    <w:rsid w:val="00C94E91"/>
    <w:rsid w:val="00C95021"/>
    <w:rsid w:val="00C9549F"/>
    <w:rsid w:val="00C95D59"/>
    <w:rsid w:val="00C95E38"/>
    <w:rsid w:val="00C95F20"/>
    <w:rsid w:val="00C96113"/>
    <w:rsid w:val="00C968C7"/>
    <w:rsid w:val="00C96DAC"/>
    <w:rsid w:val="00C97067"/>
    <w:rsid w:val="00C970BE"/>
    <w:rsid w:val="00C97825"/>
    <w:rsid w:val="00C97FBB"/>
    <w:rsid w:val="00CA00C4"/>
    <w:rsid w:val="00CA052B"/>
    <w:rsid w:val="00CA1544"/>
    <w:rsid w:val="00CA1ACB"/>
    <w:rsid w:val="00CA2A46"/>
    <w:rsid w:val="00CA2D90"/>
    <w:rsid w:val="00CA41AC"/>
    <w:rsid w:val="00CA46C9"/>
    <w:rsid w:val="00CA517A"/>
    <w:rsid w:val="00CA55A7"/>
    <w:rsid w:val="00CA58A8"/>
    <w:rsid w:val="00CA5C8D"/>
    <w:rsid w:val="00CA5EA8"/>
    <w:rsid w:val="00CA5F22"/>
    <w:rsid w:val="00CA62BF"/>
    <w:rsid w:val="00CA65CD"/>
    <w:rsid w:val="00CA6E18"/>
    <w:rsid w:val="00CA7645"/>
    <w:rsid w:val="00CA7814"/>
    <w:rsid w:val="00CA79C6"/>
    <w:rsid w:val="00CA7E48"/>
    <w:rsid w:val="00CA7E79"/>
    <w:rsid w:val="00CA7F83"/>
    <w:rsid w:val="00CB011C"/>
    <w:rsid w:val="00CB057A"/>
    <w:rsid w:val="00CB0ADD"/>
    <w:rsid w:val="00CB1016"/>
    <w:rsid w:val="00CB1B24"/>
    <w:rsid w:val="00CB1C5E"/>
    <w:rsid w:val="00CB1D0F"/>
    <w:rsid w:val="00CB1FD8"/>
    <w:rsid w:val="00CB2250"/>
    <w:rsid w:val="00CB28A0"/>
    <w:rsid w:val="00CB305E"/>
    <w:rsid w:val="00CB30CE"/>
    <w:rsid w:val="00CB38F1"/>
    <w:rsid w:val="00CB3C6F"/>
    <w:rsid w:val="00CB42B9"/>
    <w:rsid w:val="00CB42C3"/>
    <w:rsid w:val="00CB43E6"/>
    <w:rsid w:val="00CB4880"/>
    <w:rsid w:val="00CB4AC5"/>
    <w:rsid w:val="00CB4DDA"/>
    <w:rsid w:val="00CB4F89"/>
    <w:rsid w:val="00CB4FA6"/>
    <w:rsid w:val="00CB5068"/>
    <w:rsid w:val="00CB513C"/>
    <w:rsid w:val="00CB5A76"/>
    <w:rsid w:val="00CB609B"/>
    <w:rsid w:val="00CB6F01"/>
    <w:rsid w:val="00CB6F2A"/>
    <w:rsid w:val="00CC02A7"/>
    <w:rsid w:val="00CC067C"/>
    <w:rsid w:val="00CC0A89"/>
    <w:rsid w:val="00CC0B02"/>
    <w:rsid w:val="00CC145C"/>
    <w:rsid w:val="00CC18CC"/>
    <w:rsid w:val="00CC270F"/>
    <w:rsid w:val="00CC2D69"/>
    <w:rsid w:val="00CC302B"/>
    <w:rsid w:val="00CC428C"/>
    <w:rsid w:val="00CC4675"/>
    <w:rsid w:val="00CC4D26"/>
    <w:rsid w:val="00CC54BD"/>
    <w:rsid w:val="00CC5A60"/>
    <w:rsid w:val="00CC5CF6"/>
    <w:rsid w:val="00CC60E7"/>
    <w:rsid w:val="00CC66ED"/>
    <w:rsid w:val="00CC6FFC"/>
    <w:rsid w:val="00CC7262"/>
    <w:rsid w:val="00CC75A4"/>
    <w:rsid w:val="00CC7CD9"/>
    <w:rsid w:val="00CD013E"/>
    <w:rsid w:val="00CD0F99"/>
    <w:rsid w:val="00CD1558"/>
    <w:rsid w:val="00CD165C"/>
    <w:rsid w:val="00CD19ED"/>
    <w:rsid w:val="00CD1A6E"/>
    <w:rsid w:val="00CD1D87"/>
    <w:rsid w:val="00CD2310"/>
    <w:rsid w:val="00CD394A"/>
    <w:rsid w:val="00CD3A09"/>
    <w:rsid w:val="00CD4306"/>
    <w:rsid w:val="00CD469C"/>
    <w:rsid w:val="00CD492F"/>
    <w:rsid w:val="00CD4C6E"/>
    <w:rsid w:val="00CD52DB"/>
    <w:rsid w:val="00CD5A75"/>
    <w:rsid w:val="00CD5C54"/>
    <w:rsid w:val="00CD5D28"/>
    <w:rsid w:val="00CD68BB"/>
    <w:rsid w:val="00CD68F8"/>
    <w:rsid w:val="00CD6D35"/>
    <w:rsid w:val="00CD73C7"/>
    <w:rsid w:val="00CD7659"/>
    <w:rsid w:val="00CD76F9"/>
    <w:rsid w:val="00CD77A0"/>
    <w:rsid w:val="00CD7D78"/>
    <w:rsid w:val="00CD7E0C"/>
    <w:rsid w:val="00CD7FD0"/>
    <w:rsid w:val="00CE0271"/>
    <w:rsid w:val="00CE0550"/>
    <w:rsid w:val="00CE1094"/>
    <w:rsid w:val="00CE1522"/>
    <w:rsid w:val="00CE173E"/>
    <w:rsid w:val="00CE17AD"/>
    <w:rsid w:val="00CE1990"/>
    <w:rsid w:val="00CE1BF5"/>
    <w:rsid w:val="00CE1C26"/>
    <w:rsid w:val="00CE2061"/>
    <w:rsid w:val="00CE3085"/>
    <w:rsid w:val="00CE33C4"/>
    <w:rsid w:val="00CE33F3"/>
    <w:rsid w:val="00CE3AC2"/>
    <w:rsid w:val="00CE43D5"/>
    <w:rsid w:val="00CE49C4"/>
    <w:rsid w:val="00CE49FE"/>
    <w:rsid w:val="00CE4E1D"/>
    <w:rsid w:val="00CE58C0"/>
    <w:rsid w:val="00CE58D0"/>
    <w:rsid w:val="00CE5B44"/>
    <w:rsid w:val="00CE5D42"/>
    <w:rsid w:val="00CE5DFB"/>
    <w:rsid w:val="00CE6135"/>
    <w:rsid w:val="00CE62BC"/>
    <w:rsid w:val="00CE655F"/>
    <w:rsid w:val="00CE6A6B"/>
    <w:rsid w:val="00CE7316"/>
    <w:rsid w:val="00CE74A2"/>
    <w:rsid w:val="00CE793C"/>
    <w:rsid w:val="00CE7BEF"/>
    <w:rsid w:val="00CE7F1D"/>
    <w:rsid w:val="00CF0015"/>
    <w:rsid w:val="00CF003D"/>
    <w:rsid w:val="00CF0215"/>
    <w:rsid w:val="00CF02E9"/>
    <w:rsid w:val="00CF0383"/>
    <w:rsid w:val="00CF07C4"/>
    <w:rsid w:val="00CF0C33"/>
    <w:rsid w:val="00CF12A4"/>
    <w:rsid w:val="00CF1352"/>
    <w:rsid w:val="00CF16D0"/>
    <w:rsid w:val="00CF2403"/>
    <w:rsid w:val="00CF2736"/>
    <w:rsid w:val="00CF45D8"/>
    <w:rsid w:val="00CF474A"/>
    <w:rsid w:val="00CF4825"/>
    <w:rsid w:val="00CF4B71"/>
    <w:rsid w:val="00CF526B"/>
    <w:rsid w:val="00CF5A14"/>
    <w:rsid w:val="00CF616E"/>
    <w:rsid w:val="00CF6262"/>
    <w:rsid w:val="00CF68A3"/>
    <w:rsid w:val="00CF68C7"/>
    <w:rsid w:val="00CF690C"/>
    <w:rsid w:val="00CF69DD"/>
    <w:rsid w:val="00CF6C21"/>
    <w:rsid w:val="00CF7C91"/>
    <w:rsid w:val="00CF7E74"/>
    <w:rsid w:val="00D0033A"/>
    <w:rsid w:val="00D00E57"/>
    <w:rsid w:val="00D011E3"/>
    <w:rsid w:val="00D0125E"/>
    <w:rsid w:val="00D018A0"/>
    <w:rsid w:val="00D01C30"/>
    <w:rsid w:val="00D02568"/>
    <w:rsid w:val="00D0296D"/>
    <w:rsid w:val="00D02DB4"/>
    <w:rsid w:val="00D02EF9"/>
    <w:rsid w:val="00D03267"/>
    <w:rsid w:val="00D0467E"/>
    <w:rsid w:val="00D05629"/>
    <w:rsid w:val="00D05DFE"/>
    <w:rsid w:val="00D05E76"/>
    <w:rsid w:val="00D05F36"/>
    <w:rsid w:val="00D05F8F"/>
    <w:rsid w:val="00D06073"/>
    <w:rsid w:val="00D06120"/>
    <w:rsid w:val="00D061C6"/>
    <w:rsid w:val="00D06FD2"/>
    <w:rsid w:val="00D071A1"/>
    <w:rsid w:val="00D102DC"/>
    <w:rsid w:val="00D10811"/>
    <w:rsid w:val="00D10C39"/>
    <w:rsid w:val="00D110F2"/>
    <w:rsid w:val="00D1131B"/>
    <w:rsid w:val="00D1162C"/>
    <w:rsid w:val="00D11B5C"/>
    <w:rsid w:val="00D12BD6"/>
    <w:rsid w:val="00D12E20"/>
    <w:rsid w:val="00D12F1B"/>
    <w:rsid w:val="00D1306F"/>
    <w:rsid w:val="00D132C2"/>
    <w:rsid w:val="00D133A2"/>
    <w:rsid w:val="00D135B5"/>
    <w:rsid w:val="00D1389A"/>
    <w:rsid w:val="00D13AF2"/>
    <w:rsid w:val="00D13F63"/>
    <w:rsid w:val="00D14C96"/>
    <w:rsid w:val="00D14E6B"/>
    <w:rsid w:val="00D15034"/>
    <w:rsid w:val="00D15403"/>
    <w:rsid w:val="00D1555A"/>
    <w:rsid w:val="00D15C50"/>
    <w:rsid w:val="00D15FCE"/>
    <w:rsid w:val="00D163D6"/>
    <w:rsid w:val="00D165A6"/>
    <w:rsid w:val="00D1668D"/>
    <w:rsid w:val="00D167EB"/>
    <w:rsid w:val="00D17520"/>
    <w:rsid w:val="00D17661"/>
    <w:rsid w:val="00D17C73"/>
    <w:rsid w:val="00D17F95"/>
    <w:rsid w:val="00D2020B"/>
    <w:rsid w:val="00D20A9F"/>
    <w:rsid w:val="00D20C55"/>
    <w:rsid w:val="00D21ABB"/>
    <w:rsid w:val="00D21CCD"/>
    <w:rsid w:val="00D230F7"/>
    <w:rsid w:val="00D230FC"/>
    <w:rsid w:val="00D23344"/>
    <w:rsid w:val="00D24AB0"/>
    <w:rsid w:val="00D24B54"/>
    <w:rsid w:val="00D24BCC"/>
    <w:rsid w:val="00D24E4B"/>
    <w:rsid w:val="00D24EB7"/>
    <w:rsid w:val="00D25339"/>
    <w:rsid w:val="00D253D1"/>
    <w:rsid w:val="00D25527"/>
    <w:rsid w:val="00D25595"/>
    <w:rsid w:val="00D25653"/>
    <w:rsid w:val="00D25784"/>
    <w:rsid w:val="00D259A1"/>
    <w:rsid w:val="00D26657"/>
    <w:rsid w:val="00D2696B"/>
    <w:rsid w:val="00D26FE3"/>
    <w:rsid w:val="00D27127"/>
    <w:rsid w:val="00D27181"/>
    <w:rsid w:val="00D273E6"/>
    <w:rsid w:val="00D27636"/>
    <w:rsid w:val="00D27AA7"/>
    <w:rsid w:val="00D300F4"/>
    <w:rsid w:val="00D303C7"/>
    <w:rsid w:val="00D30455"/>
    <w:rsid w:val="00D3068F"/>
    <w:rsid w:val="00D30A4D"/>
    <w:rsid w:val="00D30C50"/>
    <w:rsid w:val="00D30DD9"/>
    <w:rsid w:val="00D312B1"/>
    <w:rsid w:val="00D31B79"/>
    <w:rsid w:val="00D31F31"/>
    <w:rsid w:val="00D321D0"/>
    <w:rsid w:val="00D3404E"/>
    <w:rsid w:val="00D340AE"/>
    <w:rsid w:val="00D34701"/>
    <w:rsid w:val="00D3499A"/>
    <w:rsid w:val="00D35502"/>
    <w:rsid w:val="00D35E8F"/>
    <w:rsid w:val="00D366FC"/>
    <w:rsid w:val="00D36739"/>
    <w:rsid w:val="00D36C57"/>
    <w:rsid w:val="00D4066D"/>
    <w:rsid w:val="00D410DB"/>
    <w:rsid w:val="00D41130"/>
    <w:rsid w:val="00D41311"/>
    <w:rsid w:val="00D4259F"/>
    <w:rsid w:val="00D4305C"/>
    <w:rsid w:val="00D439B2"/>
    <w:rsid w:val="00D43E28"/>
    <w:rsid w:val="00D43FE8"/>
    <w:rsid w:val="00D440F8"/>
    <w:rsid w:val="00D4452C"/>
    <w:rsid w:val="00D44765"/>
    <w:rsid w:val="00D449CA"/>
    <w:rsid w:val="00D44F56"/>
    <w:rsid w:val="00D456FA"/>
    <w:rsid w:val="00D45C84"/>
    <w:rsid w:val="00D46364"/>
    <w:rsid w:val="00D46FF7"/>
    <w:rsid w:val="00D470DE"/>
    <w:rsid w:val="00D479BA"/>
    <w:rsid w:val="00D47A1B"/>
    <w:rsid w:val="00D47DD6"/>
    <w:rsid w:val="00D510EA"/>
    <w:rsid w:val="00D51637"/>
    <w:rsid w:val="00D517FC"/>
    <w:rsid w:val="00D51878"/>
    <w:rsid w:val="00D518E4"/>
    <w:rsid w:val="00D51B06"/>
    <w:rsid w:val="00D51E00"/>
    <w:rsid w:val="00D51ED1"/>
    <w:rsid w:val="00D52108"/>
    <w:rsid w:val="00D52CA2"/>
    <w:rsid w:val="00D531AA"/>
    <w:rsid w:val="00D53291"/>
    <w:rsid w:val="00D53485"/>
    <w:rsid w:val="00D535B5"/>
    <w:rsid w:val="00D53899"/>
    <w:rsid w:val="00D53C92"/>
    <w:rsid w:val="00D53E4C"/>
    <w:rsid w:val="00D544A7"/>
    <w:rsid w:val="00D54681"/>
    <w:rsid w:val="00D54E11"/>
    <w:rsid w:val="00D54F8E"/>
    <w:rsid w:val="00D5502F"/>
    <w:rsid w:val="00D55588"/>
    <w:rsid w:val="00D55E9E"/>
    <w:rsid w:val="00D56268"/>
    <w:rsid w:val="00D5676A"/>
    <w:rsid w:val="00D56AF7"/>
    <w:rsid w:val="00D56D60"/>
    <w:rsid w:val="00D56E0A"/>
    <w:rsid w:val="00D57210"/>
    <w:rsid w:val="00D57414"/>
    <w:rsid w:val="00D57A7E"/>
    <w:rsid w:val="00D57C69"/>
    <w:rsid w:val="00D600B1"/>
    <w:rsid w:val="00D6030C"/>
    <w:rsid w:val="00D603D2"/>
    <w:rsid w:val="00D60673"/>
    <w:rsid w:val="00D60A2C"/>
    <w:rsid w:val="00D615F9"/>
    <w:rsid w:val="00D6186B"/>
    <w:rsid w:val="00D61AA5"/>
    <w:rsid w:val="00D61C45"/>
    <w:rsid w:val="00D62730"/>
    <w:rsid w:val="00D633A2"/>
    <w:rsid w:val="00D637AE"/>
    <w:rsid w:val="00D639EE"/>
    <w:rsid w:val="00D63EBA"/>
    <w:rsid w:val="00D63F69"/>
    <w:rsid w:val="00D65178"/>
    <w:rsid w:val="00D65D9F"/>
    <w:rsid w:val="00D65F0A"/>
    <w:rsid w:val="00D661DA"/>
    <w:rsid w:val="00D664D3"/>
    <w:rsid w:val="00D66DAD"/>
    <w:rsid w:val="00D676D0"/>
    <w:rsid w:val="00D67837"/>
    <w:rsid w:val="00D67E9D"/>
    <w:rsid w:val="00D67E9E"/>
    <w:rsid w:val="00D700B8"/>
    <w:rsid w:val="00D701E0"/>
    <w:rsid w:val="00D7029A"/>
    <w:rsid w:val="00D704BA"/>
    <w:rsid w:val="00D70532"/>
    <w:rsid w:val="00D70ADD"/>
    <w:rsid w:val="00D70D42"/>
    <w:rsid w:val="00D711AD"/>
    <w:rsid w:val="00D71608"/>
    <w:rsid w:val="00D71830"/>
    <w:rsid w:val="00D71B2B"/>
    <w:rsid w:val="00D723F0"/>
    <w:rsid w:val="00D723FA"/>
    <w:rsid w:val="00D72659"/>
    <w:rsid w:val="00D728C0"/>
    <w:rsid w:val="00D72F56"/>
    <w:rsid w:val="00D731A1"/>
    <w:rsid w:val="00D73351"/>
    <w:rsid w:val="00D735D1"/>
    <w:rsid w:val="00D73691"/>
    <w:rsid w:val="00D73712"/>
    <w:rsid w:val="00D739B3"/>
    <w:rsid w:val="00D743D2"/>
    <w:rsid w:val="00D74728"/>
    <w:rsid w:val="00D75264"/>
    <w:rsid w:val="00D7569A"/>
    <w:rsid w:val="00D75AFB"/>
    <w:rsid w:val="00D75C85"/>
    <w:rsid w:val="00D75D5A"/>
    <w:rsid w:val="00D766C8"/>
    <w:rsid w:val="00D76A76"/>
    <w:rsid w:val="00D76E33"/>
    <w:rsid w:val="00D770FC"/>
    <w:rsid w:val="00D77341"/>
    <w:rsid w:val="00D77744"/>
    <w:rsid w:val="00D807C9"/>
    <w:rsid w:val="00D809DF"/>
    <w:rsid w:val="00D8143E"/>
    <w:rsid w:val="00D8189A"/>
    <w:rsid w:val="00D81AAB"/>
    <w:rsid w:val="00D81FD1"/>
    <w:rsid w:val="00D8221E"/>
    <w:rsid w:val="00D82232"/>
    <w:rsid w:val="00D8254A"/>
    <w:rsid w:val="00D8255C"/>
    <w:rsid w:val="00D82622"/>
    <w:rsid w:val="00D8295F"/>
    <w:rsid w:val="00D829DB"/>
    <w:rsid w:val="00D82C09"/>
    <w:rsid w:val="00D82D92"/>
    <w:rsid w:val="00D83132"/>
    <w:rsid w:val="00D8335E"/>
    <w:rsid w:val="00D8386C"/>
    <w:rsid w:val="00D84251"/>
    <w:rsid w:val="00D8425A"/>
    <w:rsid w:val="00D84FB5"/>
    <w:rsid w:val="00D850AA"/>
    <w:rsid w:val="00D858C7"/>
    <w:rsid w:val="00D85C50"/>
    <w:rsid w:val="00D85F27"/>
    <w:rsid w:val="00D86249"/>
    <w:rsid w:val="00D86323"/>
    <w:rsid w:val="00D86A42"/>
    <w:rsid w:val="00D87A60"/>
    <w:rsid w:val="00D87EFC"/>
    <w:rsid w:val="00D901C4"/>
    <w:rsid w:val="00D906E0"/>
    <w:rsid w:val="00D9104C"/>
    <w:rsid w:val="00D91E23"/>
    <w:rsid w:val="00D92064"/>
    <w:rsid w:val="00D9206C"/>
    <w:rsid w:val="00D92196"/>
    <w:rsid w:val="00D9248E"/>
    <w:rsid w:val="00D92547"/>
    <w:rsid w:val="00D92BA9"/>
    <w:rsid w:val="00D92D2B"/>
    <w:rsid w:val="00D93115"/>
    <w:rsid w:val="00D9366C"/>
    <w:rsid w:val="00D936DA"/>
    <w:rsid w:val="00D93B61"/>
    <w:rsid w:val="00D943FA"/>
    <w:rsid w:val="00D94BFA"/>
    <w:rsid w:val="00D9508C"/>
    <w:rsid w:val="00D9557A"/>
    <w:rsid w:val="00D95D67"/>
    <w:rsid w:val="00D96729"/>
    <w:rsid w:val="00D9688B"/>
    <w:rsid w:val="00D96B00"/>
    <w:rsid w:val="00D96BEA"/>
    <w:rsid w:val="00D96E29"/>
    <w:rsid w:val="00D974D4"/>
    <w:rsid w:val="00D9764E"/>
    <w:rsid w:val="00D9792C"/>
    <w:rsid w:val="00DA0793"/>
    <w:rsid w:val="00DA0DEC"/>
    <w:rsid w:val="00DA0E35"/>
    <w:rsid w:val="00DA1204"/>
    <w:rsid w:val="00DA159B"/>
    <w:rsid w:val="00DA17B9"/>
    <w:rsid w:val="00DA1C0B"/>
    <w:rsid w:val="00DA28F6"/>
    <w:rsid w:val="00DA2A00"/>
    <w:rsid w:val="00DA3071"/>
    <w:rsid w:val="00DA3719"/>
    <w:rsid w:val="00DA400F"/>
    <w:rsid w:val="00DA45D5"/>
    <w:rsid w:val="00DA464B"/>
    <w:rsid w:val="00DA4BF4"/>
    <w:rsid w:val="00DA4FEB"/>
    <w:rsid w:val="00DA5050"/>
    <w:rsid w:val="00DA5629"/>
    <w:rsid w:val="00DA5CE6"/>
    <w:rsid w:val="00DA5E69"/>
    <w:rsid w:val="00DA6072"/>
    <w:rsid w:val="00DA6D71"/>
    <w:rsid w:val="00DA6F8B"/>
    <w:rsid w:val="00DA7965"/>
    <w:rsid w:val="00DA7D14"/>
    <w:rsid w:val="00DA7E70"/>
    <w:rsid w:val="00DB0445"/>
    <w:rsid w:val="00DB161A"/>
    <w:rsid w:val="00DB1F5A"/>
    <w:rsid w:val="00DB2304"/>
    <w:rsid w:val="00DB245A"/>
    <w:rsid w:val="00DB27CA"/>
    <w:rsid w:val="00DB2C44"/>
    <w:rsid w:val="00DB3236"/>
    <w:rsid w:val="00DB36D8"/>
    <w:rsid w:val="00DB3925"/>
    <w:rsid w:val="00DB4703"/>
    <w:rsid w:val="00DB4707"/>
    <w:rsid w:val="00DB49A0"/>
    <w:rsid w:val="00DB4E9B"/>
    <w:rsid w:val="00DB4EA2"/>
    <w:rsid w:val="00DB502A"/>
    <w:rsid w:val="00DB5246"/>
    <w:rsid w:val="00DB5309"/>
    <w:rsid w:val="00DB5335"/>
    <w:rsid w:val="00DB55B8"/>
    <w:rsid w:val="00DB568E"/>
    <w:rsid w:val="00DB57BB"/>
    <w:rsid w:val="00DB59AE"/>
    <w:rsid w:val="00DB611B"/>
    <w:rsid w:val="00DB654A"/>
    <w:rsid w:val="00DB66B0"/>
    <w:rsid w:val="00DB6A76"/>
    <w:rsid w:val="00DB70B8"/>
    <w:rsid w:val="00DB7482"/>
    <w:rsid w:val="00DB7B4D"/>
    <w:rsid w:val="00DB7DCF"/>
    <w:rsid w:val="00DB7E30"/>
    <w:rsid w:val="00DC070A"/>
    <w:rsid w:val="00DC0A19"/>
    <w:rsid w:val="00DC0A9C"/>
    <w:rsid w:val="00DC12E3"/>
    <w:rsid w:val="00DC179C"/>
    <w:rsid w:val="00DC1941"/>
    <w:rsid w:val="00DC1DAD"/>
    <w:rsid w:val="00DC25C0"/>
    <w:rsid w:val="00DC2B8B"/>
    <w:rsid w:val="00DC3057"/>
    <w:rsid w:val="00DC31DD"/>
    <w:rsid w:val="00DC40A5"/>
    <w:rsid w:val="00DC413B"/>
    <w:rsid w:val="00DC491B"/>
    <w:rsid w:val="00DC4FDB"/>
    <w:rsid w:val="00DC53BA"/>
    <w:rsid w:val="00DC5A7F"/>
    <w:rsid w:val="00DC5AFE"/>
    <w:rsid w:val="00DC5BB5"/>
    <w:rsid w:val="00DC600A"/>
    <w:rsid w:val="00DC628C"/>
    <w:rsid w:val="00DC64F9"/>
    <w:rsid w:val="00DC6672"/>
    <w:rsid w:val="00DC6D5D"/>
    <w:rsid w:val="00DC6E94"/>
    <w:rsid w:val="00DC757D"/>
    <w:rsid w:val="00DC7763"/>
    <w:rsid w:val="00DD0D62"/>
    <w:rsid w:val="00DD0F02"/>
    <w:rsid w:val="00DD0FD0"/>
    <w:rsid w:val="00DD10A9"/>
    <w:rsid w:val="00DD1544"/>
    <w:rsid w:val="00DD165E"/>
    <w:rsid w:val="00DD28E2"/>
    <w:rsid w:val="00DD3073"/>
    <w:rsid w:val="00DD3459"/>
    <w:rsid w:val="00DD378D"/>
    <w:rsid w:val="00DD3792"/>
    <w:rsid w:val="00DD3A84"/>
    <w:rsid w:val="00DD3FBD"/>
    <w:rsid w:val="00DD3FC0"/>
    <w:rsid w:val="00DD441B"/>
    <w:rsid w:val="00DD4B2D"/>
    <w:rsid w:val="00DD511C"/>
    <w:rsid w:val="00DD541B"/>
    <w:rsid w:val="00DD58C9"/>
    <w:rsid w:val="00DD593F"/>
    <w:rsid w:val="00DD5C86"/>
    <w:rsid w:val="00DD66C1"/>
    <w:rsid w:val="00DD66C6"/>
    <w:rsid w:val="00DD691B"/>
    <w:rsid w:val="00DD693B"/>
    <w:rsid w:val="00DD6FA3"/>
    <w:rsid w:val="00DD730D"/>
    <w:rsid w:val="00DD7534"/>
    <w:rsid w:val="00DD7E06"/>
    <w:rsid w:val="00DD7FE1"/>
    <w:rsid w:val="00DE017A"/>
    <w:rsid w:val="00DE03B8"/>
    <w:rsid w:val="00DE0ABC"/>
    <w:rsid w:val="00DE0C27"/>
    <w:rsid w:val="00DE1197"/>
    <w:rsid w:val="00DE19DA"/>
    <w:rsid w:val="00DE2A04"/>
    <w:rsid w:val="00DE2CEE"/>
    <w:rsid w:val="00DE2F29"/>
    <w:rsid w:val="00DE340D"/>
    <w:rsid w:val="00DE353C"/>
    <w:rsid w:val="00DE3FC7"/>
    <w:rsid w:val="00DE445E"/>
    <w:rsid w:val="00DE44A5"/>
    <w:rsid w:val="00DE5478"/>
    <w:rsid w:val="00DE605F"/>
    <w:rsid w:val="00DE6605"/>
    <w:rsid w:val="00DE6E67"/>
    <w:rsid w:val="00DE7426"/>
    <w:rsid w:val="00DE76AE"/>
    <w:rsid w:val="00DE780F"/>
    <w:rsid w:val="00DE7D03"/>
    <w:rsid w:val="00DE7F4D"/>
    <w:rsid w:val="00DF00CE"/>
    <w:rsid w:val="00DF02D0"/>
    <w:rsid w:val="00DF0494"/>
    <w:rsid w:val="00DF07BA"/>
    <w:rsid w:val="00DF0AC4"/>
    <w:rsid w:val="00DF1E77"/>
    <w:rsid w:val="00DF1F7B"/>
    <w:rsid w:val="00DF20A2"/>
    <w:rsid w:val="00DF2739"/>
    <w:rsid w:val="00DF2949"/>
    <w:rsid w:val="00DF3D4D"/>
    <w:rsid w:val="00DF4529"/>
    <w:rsid w:val="00DF4F7C"/>
    <w:rsid w:val="00DF51D6"/>
    <w:rsid w:val="00DF6B4B"/>
    <w:rsid w:val="00DF6BCE"/>
    <w:rsid w:val="00DF7A18"/>
    <w:rsid w:val="00DF7B76"/>
    <w:rsid w:val="00DF7BAA"/>
    <w:rsid w:val="00DF7DB6"/>
    <w:rsid w:val="00E000B4"/>
    <w:rsid w:val="00E00359"/>
    <w:rsid w:val="00E007C4"/>
    <w:rsid w:val="00E016EE"/>
    <w:rsid w:val="00E01882"/>
    <w:rsid w:val="00E01A31"/>
    <w:rsid w:val="00E01BDA"/>
    <w:rsid w:val="00E01DCB"/>
    <w:rsid w:val="00E01E52"/>
    <w:rsid w:val="00E01E5B"/>
    <w:rsid w:val="00E023EC"/>
    <w:rsid w:val="00E02AA8"/>
    <w:rsid w:val="00E02BF8"/>
    <w:rsid w:val="00E02EF7"/>
    <w:rsid w:val="00E03458"/>
    <w:rsid w:val="00E03D42"/>
    <w:rsid w:val="00E03D94"/>
    <w:rsid w:val="00E04565"/>
    <w:rsid w:val="00E04AF1"/>
    <w:rsid w:val="00E0530B"/>
    <w:rsid w:val="00E061C9"/>
    <w:rsid w:val="00E06BE0"/>
    <w:rsid w:val="00E0720B"/>
    <w:rsid w:val="00E07ED8"/>
    <w:rsid w:val="00E1028D"/>
    <w:rsid w:val="00E1040C"/>
    <w:rsid w:val="00E10415"/>
    <w:rsid w:val="00E11340"/>
    <w:rsid w:val="00E11662"/>
    <w:rsid w:val="00E117D1"/>
    <w:rsid w:val="00E11DDC"/>
    <w:rsid w:val="00E11E64"/>
    <w:rsid w:val="00E12307"/>
    <w:rsid w:val="00E12558"/>
    <w:rsid w:val="00E125DE"/>
    <w:rsid w:val="00E1288B"/>
    <w:rsid w:val="00E129C2"/>
    <w:rsid w:val="00E12D91"/>
    <w:rsid w:val="00E12E96"/>
    <w:rsid w:val="00E13867"/>
    <w:rsid w:val="00E13AE4"/>
    <w:rsid w:val="00E14325"/>
    <w:rsid w:val="00E14E0C"/>
    <w:rsid w:val="00E152A4"/>
    <w:rsid w:val="00E154D2"/>
    <w:rsid w:val="00E15CA8"/>
    <w:rsid w:val="00E160F5"/>
    <w:rsid w:val="00E1636D"/>
    <w:rsid w:val="00E16876"/>
    <w:rsid w:val="00E16C64"/>
    <w:rsid w:val="00E171D7"/>
    <w:rsid w:val="00E172D0"/>
    <w:rsid w:val="00E177C3"/>
    <w:rsid w:val="00E1795A"/>
    <w:rsid w:val="00E17E21"/>
    <w:rsid w:val="00E17EB0"/>
    <w:rsid w:val="00E17ECB"/>
    <w:rsid w:val="00E204E1"/>
    <w:rsid w:val="00E20A2D"/>
    <w:rsid w:val="00E20AA2"/>
    <w:rsid w:val="00E21B6A"/>
    <w:rsid w:val="00E21F45"/>
    <w:rsid w:val="00E22029"/>
    <w:rsid w:val="00E2212C"/>
    <w:rsid w:val="00E225DC"/>
    <w:rsid w:val="00E22E26"/>
    <w:rsid w:val="00E232EB"/>
    <w:rsid w:val="00E23489"/>
    <w:rsid w:val="00E23866"/>
    <w:rsid w:val="00E23907"/>
    <w:rsid w:val="00E2406B"/>
    <w:rsid w:val="00E24404"/>
    <w:rsid w:val="00E24A7B"/>
    <w:rsid w:val="00E25E13"/>
    <w:rsid w:val="00E26757"/>
    <w:rsid w:val="00E26B5F"/>
    <w:rsid w:val="00E26FC8"/>
    <w:rsid w:val="00E27069"/>
    <w:rsid w:val="00E270CC"/>
    <w:rsid w:val="00E27373"/>
    <w:rsid w:val="00E276A3"/>
    <w:rsid w:val="00E27770"/>
    <w:rsid w:val="00E305F7"/>
    <w:rsid w:val="00E30A29"/>
    <w:rsid w:val="00E31482"/>
    <w:rsid w:val="00E31EB8"/>
    <w:rsid w:val="00E32083"/>
    <w:rsid w:val="00E320AF"/>
    <w:rsid w:val="00E320FA"/>
    <w:rsid w:val="00E32182"/>
    <w:rsid w:val="00E32448"/>
    <w:rsid w:val="00E32ECB"/>
    <w:rsid w:val="00E33ECC"/>
    <w:rsid w:val="00E3446F"/>
    <w:rsid w:val="00E347E1"/>
    <w:rsid w:val="00E3537F"/>
    <w:rsid w:val="00E358AD"/>
    <w:rsid w:val="00E36380"/>
    <w:rsid w:val="00E36408"/>
    <w:rsid w:val="00E36A57"/>
    <w:rsid w:val="00E3757D"/>
    <w:rsid w:val="00E379B2"/>
    <w:rsid w:val="00E37F16"/>
    <w:rsid w:val="00E408E4"/>
    <w:rsid w:val="00E41513"/>
    <w:rsid w:val="00E41A25"/>
    <w:rsid w:val="00E41B66"/>
    <w:rsid w:val="00E42B85"/>
    <w:rsid w:val="00E42C5B"/>
    <w:rsid w:val="00E42E0A"/>
    <w:rsid w:val="00E436CB"/>
    <w:rsid w:val="00E4402F"/>
    <w:rsid w:val="00E44740"/>
    <w:rsid w:val="00E44A68"/>
    <w:rsid w:val="00E44D13"/>
    <w:rsid w:val="00E44FDC"/>
    <w:rsid w:val="00E45783"/>
    <w:rsid w:val="00E458EF"/>
    <w:rsid w:val="00E461A6"/>
    <w:rsid w:val="00E46648"/>
    <w:rsid w:val="00E47094"/>
    <w:rsid w:val="00E477FE"/>
    <w:rsid w:val="00E50275"/>
    <w:rsid w:val="00E50482"/>
    <w:rsid w:val="00E50742"/>
    <w:rsid w:val="00E50FAF"/>
    <w:rsid w:val="00E51462"/>
    <w:rsid w:val="00E51A3C"/>
    <w:rsid w:val="00E51D04"/>
    <w:rsid w:val="00E52756"/>
    <w:rsid w:val="00E52D95"/>
    <w:rsid w:val="00E54281"/>
    <w:rsid w:val="00E545D7"/>
    <w:rsid w:val="00E5470F"/>
    <w:rsid w:val="00E54AF7"/>
    <w:rsid w:val="00E54C56"/>
    <w:rsid w:val="00E54D96"/>
    <w:rsid w:val="00E54DE2"/>
    <w:rsid w:val="00E550EB"/>
    <w:rsid w:val="00E5527D"/>
    <w:rsid w:val="00E558B1"/>
    <w:rsid w:val="00E55B6B"/>
    <w:rsid w:val="00E56033"/>
    <w:rsid w:val="00E5606B"/>
    <w:rsid w:val="00E562A2"/>
    <w:rsid w:val="00E56966"/>
    <w:rsid w:val="00E57061"/>
    <w:rsid w:val="00E575C5"/>
    <w:rsid w:val="00E577D9"/>
    <w:rsid w:val="00E57827"/>
    <w:rsid w:val="00E57A97"/>
    <w:rsid w:val="00E57DE2"/>
    <w:rsid w:val="00E57E34"/>
    <w:rsid w:val="00E60811"/>
    <w:rsid w:val="00E60A00"/>
    <w:rsid w:val="00E60CCB"/>
    <w:rsid w:val="00E61149"/>
    <w:rsid w:val="00E61834"/>
    <w:rsid w:val="00E6188F"/>
    <w:rsid w:val="00E61E02"/>
    <w:rsid w:val="00E62BDE"/>
    <w:rsid w:val="00E63046"/>
    <w:rsid w:val="00E63211"/>
    <w:rsid w:val="00E63AA6"/>
    <w:rsid w:val="00E63C08"/>
    <w:rsid w:val="00E64033"/>
    <w:rsid w:val="00E641D0"/>
    <w:rsid w:val="00E641E2"/>
    <w:rsid w:val="00E65A0C"/>
    <w:rsid w:val="00E65F59"/>
    <w:rsid w:val="00E67A66"/>
    <w:rsid w:val="00E67B28"/>
    <w:rsid w:val="00E705E6"/>
    <w:rsid w:val="00E7074F"/>
    <w:rsid w:val="00E707C0"/>
    <w:rsid w:val="00E70DF2"/>
    <w:rsid w:val="00E71061"/>
    <w:rsid w:val="00E71604"/>
    <w:rsid w:val="00E71E20"/>
    <w:rsid w:val="00E71E4A"/>
    <w:rsid w:val="00E725A1"/>
    <w:rsid w:val="00E728E6"/>
    <w:rsid w:val="00E72A10"/>
    <w:rsid w:val="00E72E43"/>
    <w:rsid w:val="00E72F8C"/>
    <w:rsid w:val="00E73349"/>
    <w:rsid w:val="00E73576"/>
    <w:rsid w:val="00E7362A"/>
    <w:rsid w:val="00E7365D"/>
    <w:rsid w:val="00E73DC7"/>
    <w:rsid w:val="00E748FF"/>
    <w:rsid w:val="00E75312"/>
    <w:rsid w:val="00E75E20"/>
    <w:rsid w:val="00E75FA4"/>
    <w:rsid w:val="00E769D0"/>
    <w:rsid w:val="00E76D28"/>
    <w:rsid w:val="00E76D42"/>
    <w:rsid w:val="00E77454"/>
    <w:rsid w:val="00E77A74"/>
    <w:rsid w:val="00E77BA8"/>
    <w:rsid w:val="00E77BAC"/>
    <w:rsid w:val="00E77F09"/>
    <w:rsid w:val="00E80A4A"/>
    <w:rsid w:val="00E81481"/>
    <w:rsid w:val="00E82BF5"/>
    <w:rsid w:val="00E838C4"/>
    <w:rsid w:val="00E83D19"/>
    <w:rsid w:val="00E83F51"/>
    <w:rsid w:val="00E84340"/>
    <w:rsid w:val="00E84EC3"/>
    <w:rsid w:val="00E85366"/>
    <w:rsid w:val="00E85380"/>
    <w:rsid w:val="00E8577F"/>
    <w:rsid w:val="00E8613F"/>
    <w:rsid w:val="00E86407"/>
    <w:rsid w:val="00E8643D"/>
    <w:rsid w:val="00E8713B"/>
    <w:rsid w:val="00E875F6"/>
    <w:rsid w:val="00E8773E"/>
    <w:rsid w:val="00E87922"/>
    <w:rsid w:val="00E87B66"/>
    <w:rsid w:val="00E87D80"/>
    <w:rsid w:val="00E905BA"/>
    <w:rsid w:val="00E90F6C"/>
    <w:rsid w:val="00E91221"/>
    <w:rsid w:val="00E915F5"/>
    <w:rsid w:val="00E91618"/>
    <w:rsid w:val="00E91686"/>
    <w:rsid w:val="00E9197E"/>
    <w:rsid w:val="00E91B16"/>
    <w:rsid w:val="00E92389"/>
    <w:rsid w:val="00E927D4"/>
    <w:rsid w:val="00E92958"/>
    <w:rsid w:val="00E92E9A"/>
    <w:rsid w:val="00E93077"/>
    <w:rsid w:val="00E93CE2"/>
    <w:rsid w:val="00E93F03"/>
    <w:rsid w:val="00E94B36"/>
    <w:rsid w:val="00E94F18"/>
    <w:rsid w:val="00E94F8D"/>
    <w:rsid w:val="00E956C2"/>
    <w:rsid w:val="00E958D5"/>
    <w:rsid w:val="00E95A84"/>
    <w:rsid w:val="00E95B67"/>
    <w:rsid w:val="00E96011"/>
    <w:rsid w:val="00E96640"/>
    <w:rsid w:val="00E971B7"/>
    <w:rsid w:val="00E973D0"/>
    <w:rsid w:val="00EA09BB"/>
    <w:rsid w:val="00EA0D32"/>
    <w:rsid w:val="00EA17A8"/>
    <w:rsid w:val="00EA1987"/>
    <w:rsid w:val="00EA19B3"/>
    <w:rsid w:val="00EA1C71"/>
    <w:rsid w:val="00EA1E32"/>
    <w:rsid w:val="00EA28A9"/>
    <w:rsid w:val="00EA2A60"/>
    <w:rsid w:val="00EA2E23"/>
    <w:rsid w:val="00EA31C1"/>
    <w:rsid w:val="00EA36F8"/>
    <w:rsid w:val="00EA3791"/>
    <w:rsid w:val="00EA39A7"/>
    <w:rsid w:val="00EA3E0C"/>
    <w:rsid w:val="00EA4781"/>
    <w:rsid w:val="00EA5126"/>
    <w:rsid w:val="00EA5784"/>
    <w:rsid w:val="00EA57BC"/>
    <w:rsid w:val="00EA5E79"/>
    <w:rsid w:val="00EA6032"/>
    <w:rsid w:val="00EA686B"/>
    <w:rsid w:val="00EA6D02"/>
    <w:rsid w:val="00EA7328"/>
    <w:rsid w:val="00EA7B81"/>
    <w:rsid w:val="00EB01D9"/>
    <w:rsid w:val="00EB0369"/>
    <w:rsid w:val="00EB04F4"/>
    <w:rsid w:val="00EB0EE4"/>
    <w:rsid w:val="00EB10BE"/>
    <w:rsid w:val="00EB15D7"/>
    <w:rsid w:val="00EB1791"/>
    <w:rsid w:val="00EB1BCC"/>
    <w:rsid w:val="00EB1DFE"/>
    <w:rsid w:val="00EB1F5B"/>
    <w:rsid w:val="00EB20C7"/>
    <w:rsid w:val="00EB2B7E"/>
    <w:rsid w:val="00EB2BB3"/>
    <w:rsid w:val="00EB30CB"/>
    <w:rsid w:val="00EB3609"/>
    <w:rsid w:val="00EB4055"/>
    <w:rsid w:val="00EB4AE9"/>
    <w:rsid w:val="00EB4CBD"/>
    <w:rsid w:val="00EB50FE"/>
    <w:rsid w:val="00EB5B19"/>
    <w:rsid w:val="00EB5D56"/>
    <w:rsid w:val="00EB6C54"/>
    <w:rsid w:val="00EB70C9"/>
    <w:rsid w:val="00EB79C4"/>
    <w:rsid w:val="00EB7C50"/>
    <w:rsid w:val="00EC0757"/>
    <w:rsid w:val="00EC07DA"/>
    <w:rsid w:val="00EC13CD"/>
    <w:rsid w:val="00EC1660"/>
    <w:rsid w:val="00EC22DA"/>
    <w:rsid w:val="00EC2536"/>
    <w:rsid w:val="00EC2A41"/>
    <w:rsid w:val="00EC2B84"/>
    <w:rsid w:val="00EC3586"/>
    <w:rsid w:val="00EC3B3F"/>
    <w:rsid w:val="00EC44DA"/>
    <w:rsid w:val="00EC47BE"/>
    <w:rsid w:val="00EC48CD"/>
    <w:rsid w:val="00EC4913"/>
    <w:rsid w:val="00EC49FC"/>
    <w:rsid w:val="00EC4B2A"/>
    <w:rsid w:val="00EC4E9A"/>
    <w:rsid w:val="00EC4F34"/>
    <w:rsid w:val="00EC5CDE"/>
    <w:rsid w:val="00EC619E"/>
    <w:rsid w:val="00EC63CE"/>
    <w:rsid w:val="00EC66B3"/>
    <w:rsid w:val="00EC6B10"/>
    <w:rsid w:val="00EC7007"/>
    <w:rsid w:val="00EC7176"/>
    <w:rsid w:val="00EC721A"/>
    <w:rsid w:val="00EC7B55"/>
    <w:rsid w:val="00ED02B8"/>
    <w:rsid w:val="00ED10E8"/>
    <w:rsid w:val="00ED1816"/>
    <w:rsid w:val="00ED280A"/>
    <w:rsid w:val="00ED29AF"/>
    <w:rsid w:val="00ED2CFE"/>
    <w:rsid w:val="00ED3194"/>
    <w:rsid w:val="00ED35E0"/>
    <w:rsid w:val="00ED399D"/>
    <w:rsid w:val="00ED39A0"/>
    <w:rsid w:val="00ED3A9C"/>
    <w:rsid w:val="00ED3C9A"/>
    <w:rsid w:val="00ED410B"/>
    <w:rsid w:val="00ED44ED"/>
    <w:rsid w:val="00ED488D"/>
    <w:rsid w:val="00ED4B37"/>
    <w:rsid w:val="00ED549D"/>
    <w:rsid w:val="00ED6360"/>
    <w:rsid w:val="00ED6691"/>
    <w:rsid w:val="00ED6737"/>
    <w:rsid w:val="00ED69D5"/>
    <w:rsid w:val="00ED6E27"/>
    <w:rsid w:val="00ED7B00"/>
    <w:rsid w:val="00ED7B83"/>
    <w:rsid w:val="00EE0459"/>
    <w:rsid w:val="00EE0A3B"/>
    <w:rsid w:val="00EE0E16"/>
    <w:rsid w:val="00EE0E38"/>
    <w:rsid w:val="00EE1201"/>
    <w:rsid w:val="00EE16FE"/>
    <w:rsid w:val="00EE17CC"/>
    <w:rsid w:val="00EE21FE"/>
    <w:rsid w:val="00EE253C"/>
    <w:rsid w:val="00EE29A7"/>
    <w:rsid w:val="00EE2C12"/>
    <w:rsid w:val="00EE3345"/>
    <w:rsid w:val="00EE3348"/>
    <w:rsid w:val="00EE3596"/>
    <w:rsid w:val="00EE3612"/>
    <w:rsid w:val="00EE36C4"/>
    <w:rsid w:val="00EE38EF"/>
    <w:rsid w:val="00EE3BCC"/>
    <w:rsid w:val="00EE4189"/>
    <w:rsid w:val="00EE4D1D"/>
    <w:rsid w:val="00EE4D59"/>
    <w:rsid w:val="00EE5001"/>
    <w:rsid w:val="00EE5615"/>
    <w:rsid w:val="00EE58F2"/>
    <w:rsid w:val="00EE598B"/>
    <w:rsid w:val="00EE5EB8"/>
    <w:rsid w:val="00EE6B30"/>
    <w:rsid w:val="00EE6DED"/>
    <w:rsid w:val="00EE6DFA"/>
    <w:rsid w:val="00EE79C9"/>
    <w:rsid w:val="00EE7BD2"/>
    <w:rsid w:val="00EF0388"/>
    <w:rsid w:val="00EF03A1"/>
    <w:rsid w:val="00EF0ABB"/>
    <w:rsid w:val="00EF0C00"/>
    <w:rsid w:val="00EF100E"/>
    <w:rsid w:val="00EF1AA2"/>
    <w:rsid w:val="00EF25CA"/>
    <w:rsid w:val="00EF2866"/>
    <w:rsid w:val="00EF288E"/>
    <w:rsid w:val="00EF3326"/>
    <w:rsid w:val="00EF416C"/>
    <w:rsid w:val="00EF4858"/>
    <w:rsid w:val="00EF494F"/>
    <w:rsid w:val="00EF4DD3"/>
    <w:rsid w:val="00EF4E2F"/>
    <w:rsid w:val="00EF5C3A"/>
    <w:rsid w:val="00EF63AD"/>
    <w:rsid w:val="00EF6AE5"/>
    <w:rsid w:val="00EF7017"/>
    <w:rsid w:val="00EF720B"/>
    <w:rsid w:val="00EF7B5C"/>
    <w:rsid w:val="00EF7CFC"/>
    <w:rsid w:val="00EF7E78"/>
    <w:rsid w:val="00EF7F2D"/>
    <w:rsid w:val="00F005A7"/>
    <w:rsid w:val="00F008D9"/>
    <w:rsid w:val="00F008F7"/>
    <w:rsid w:val="00F00A9F"/>
    <w:rsid w:val="00F00FE0"/>
    <w:rsid w:val="00F024FE"/>
    <w:rsid w:val="00F02A7E"/>
    <w:rsid w:val="00F02BDF"/>
    <w:rsid w:val="00F03CFF"/>
    <w:rsid w:val="00F03DAA"/>
    <w:rsid w:val="00F04075"/>
    <w:rsid w:val="00F04177"/>
    <w:rsid w:val="00F047DF"/>
    <w:rsid w:val="00F0506D"/>
    <w:rsid w:val="00F06138"/>
    <w:rsid w:val="00F065A4"/>
    <w:rsid w:val="00F06653"/>
    <w:rsid w:val="00F067BB"/>
    <w:rsid w:val="00F067D0"/>
    <w:rsid w:val="00F06966"/>
    <w:rsid w:val="00F06A26"/>
    <w:rsid w:val="00F06C33"/>
    <w:rsid w:val="00F06F90"/>
    <w:rsid w:val="00F07657"/>
    <w:rsid w:val="00F107E6"/>
    <w:rsid w:val="00F10CAF"/>
    <w:rsid w:val="00F1107F"/>
    <w:rsid w:val="00F11158"/>
    <w:rsid w:val="00F113FD"/>
    <w:rsid w:val="00F11730"/>
    <w:rsid w:val="00F11C8B"/>
    <w:rsid w:val="00F1232A"/>
    <w:rsid w:val="00F12640"/>
    <w:rsid w:val="00F12B96"/>
    <w:rsid w:val="00F12C5D"/>
    <w:rsid w:val="00F12D26"/>
    <w:rsid w:val="00F14C7B"/>
    <w:rsid w:val="00F14D7E"/>
    <w:rsid w:val="00F163A6"/>
    <w:rsid w:val="00F16814"/>
    <w:rsid w:val="00F16940"/>
    <w:rsid w:val="00F16BBC"/>
    <w:rsid w:val="00F176E1"/>
    <w:rsid w:val="00F17743"/>
    <w:rsid w:val="00F1799B"/>
    <w:rsid w:val="00F17AF5"/>
    <w:rsid w:val="00F17D9B"/>
    <w:rsid w:val="00F20246"/>
    <w:rsid w:val="00F20670"/>
    <w:rsid w:val="00F2068B"/>
    <w:rsid w:val="00F211B0"/>
    <w:rsid w:val="00F218C5"/>
    <w:rsid w:val="00F21CE5"/>
    <w:rsid w:val="00F22379"/>
    <w:rsid w:val="00F22794"/>
    <w:rsid w:val="00F2304A"/>
    <w:rsid w:val="00F2304F"/>
    <w:rsid w:val="00F234E7"/>
    <w:rsid w:val="00F239DD"/>
    <w:rsid w:val="00F24AB6"/>
    <w:rsid w:val="00F24DE5"/>
    <w:rsid w:val="00F25877"/>
    <w:rsid w:val="00F25983"/>
    <w:rsid w:val="00F25E7A"/>
    <w:rsid w:val="00F26644"/>
    <w:rsid w:val="00F2750F"/>
    <w:rsid w:val="00F2753A"/>
    <w:rsid w:val="00F30A28"/>
    <w:rsid w:val="00F30E30"/>
    <w:rsid w:val="00F3138A"/>
    <w:rsid w:val="00F31FA2"/>
    <w:rsid w:val="00F32C65"/>
    <w:rsid w:val="00F32DAD"/>
    <w:rsid w:val="00F33AF9"/>
    <w:rsid w:val="00F34D45"/>
    <w:rsid w:val="00F3537D"/>
    <w:rsid w:val="00F3551C"/>
    <w:rsid w:val="00F35978"/>
    <w:rsid w:val="00F35FCE"/>
    <w:rsid w:val="00F36129"/>
    <w:rsid w:val="00F36238"/>
    <w:rsid w:val="00F362A5"/>
    <w:rsid w:val="00F36BD7"/>
    <w:rsid w:val="00F36EFA"/>
    <w:rsid w:val="00F36FF5"/>
    <w:rsid w:val="00F3729C"/>
    <w:rsid w:val="00F37BB1"/>
    <w:rsid w:val="00F40A76"/>
    <w:rsid w:val="00F40D60"/>
    <w:rsid w:val="00F40E49"/>
    <w:rsid w:val="00F4100C"/>
    <w:rsid w:val="00F41332"/>
    <w:rsid w:val="00F414E7"/>
    <w:rsid w:val="00F4157B"/>
    <w:rsid w:val="00F41E8E"/>
    <w:rsid w:val="00F41F6F"/>
    <w:rsid w:val="00F420B3"/>
    <w:rsid w:val="00F42219"/>
    <w:rsid w:val="00F42350"/>
    <w:rsid w:val="00F42586"/>
    <w:rsid w:val="00F42D68"/>
    <w:rsid w:val="00F4433A"/>
    <w:rsid w:val="00F44628"/>
    <w:rsid w:val="00F44A24"/>
    <w:rsid w:val="00F44E03"/>
    <w:rsid w:val="00F45136"/>
    <w:rsid w:val="00F45379"/>
    <w:rsid w:val="00F45858"/>
    <w:rsid w:val="00F46781"/>
    <w:rsid w:val="00F46F85"/>
    <w:rsid w:val="00F4739C"/>
    <w:rsid w:val="00F476EB"/>
    <w:rsid w:val="00F47AAF"/>
    <w:rsid w:val="00F47C5F"/>
    <w:rsid w:val="00F47D3A"/>
    <w:rsid w:val="00F502EE"/>
    <w:rsid w:val="00F5067C"/>
    <w:rsid w:val="00F506E7"/>
    <w:rsid w:val="00F50AA4"/>
    <w:rsid w:val="00F511D5"/>
    <w:rsid w:val="00F51293"/>
    <w:rsid w:val="00F51669"/>
    <w:rsid w:val="00F51675"/>
    <w:rsid w:val="00F51A5D"/>
    <w:rsid w:val="00F51CBC"/>
    <w:rsid w:val="00F52056"/>
    <w:rsid w:val="00F52064"/>
    <w:rsid w:val="00F52387"/>
    <w:rsid w:val="00F53220"/>
    <w:rsid w:val="00F532CC"/>
    <w:rsid w:val="00F534FE"/>
    <w:rsid w:val="00F538D9"/>
    <w:rsid w:val="00F53C71"/>
    <w:rsid w:val="00F54520"/>
    <w:rsid w:val="00F5540D"/>
    <w:rsid w:val="00F56908"/>
    <w:rsid w:val="00F56C08"/>
    <w:rsid w:val="00F56D8D"/>
    <w:rsid w:val="00F5705B"/>
    <w:rsid w:val="00F571FF"/>
    <w:rsid w:val="00F57307"/>
    <w:rsid w:val="00F5742E"/>
    <w:rsid w:val="00F57931"/>
    <w:rsid w:val="00F57F4F"/>
    <w:rsid w:val="00F6009F"/>
    <w:rsid w:val="00F60E8E"/>
    <w:rsid w:val="00F6161E"/>
    <w:rsid w:val="00F61A95"/>
    <w:rsid w:val="00F61B05"/>
    <w:rsid w:val="00F61D62"/>
    <w:rsid w:val="00F624F7"/>
    <w:rsid w:val="00F62642"/>
    <w:rsid w:val="00F627E8"/>
    <w:rsid w:val="00F629A6"/>
    <w:rsid w:val="00F62BC7"/>
    <w:rsid w:val="00F6367F"/>
    <w:rsid w:val="00F63684"/>
    <w:rsid w:val="00F638AA"/>
    <w:rsid w:val="00F63A8C"/>
    <w:rsid w:val="00F63DFB"/>
    <w:rsid w:val="00F64B31"/>
    <w:rsid w:val="00F64DD4"/>
    <w:rsid w:val="00F64F4B"/>
    <w:rsid w:val="00F65193"/>
    <w:rsid w:val="00F65979"/>
    <w:rsid w:val="00F65986"/>
    <w:rsid w:val="00F65FF5"/>
    <w:rsid w:val="00F66547"/>
    <w:rsid w:val="00F6697C"/>
    <w:rsid w:val="00F67085"/>
    <w:rsid w:val="00F67284"/>
    <w:rsid w:val="00F67961"/>
    <w:rsid w:val="00F679C2"/>
    <w:rsid w:val="00F67A0A"/>
    <w:rsid w:val="00F707BA"/>
    <w:rsid w:val="00F70925"/>
    <w:rsid w:val="00F709B7"/>
    <w:rsid w:val="00F710C3"/>
    <w:rsid w:val="00F714E9"/>
    <w:rsid w:val="00F7163D"/>
    <w:rsid w:val="00F71B4B"/>
    <w:rsid w:val="00F71F3A"/>
    <w:rsid w:val="00F71F51"/>
    <w:rsid w:val="00F725D1"/>
    <w:rsid w:val="00F7271D"/>
    <w:rsid w:val="00F72A8C"/>
    <w:rsid w:val="00F73110"/>
    <w:rsid w:val="00F73976"/>
    <w:rsid w:val="00F73C3E"/>
    <w:rsid w:val="00F73D9D"/>
    <w:rsid w:val="00F74653"/>
    <w:rsid w:val="00F74AAC"/>
    <w:rsid w:val="00F750CF"/>
    <w:rsid w:val="00F75BC0"/>
    <w:rsid w:val="00F76054"/>
    <w:rsid w:val="00F76215"/>
    <w:rsid w:val="00F76483"/>
    <w:rsid w:val="00F7652B"/>
    <w:rsid w:val="00F767B0"/>
    <w:rsid w:val="00F7693A"/>
    <w:rsid w:val="00F76E88"/>
    <w:rsid w:val="00F77515"/>
    <w:rsid w:val="00F778F9"/>
    <w:rsid w:val="00F77ADE"/>
    <w:rsid w:val="00F80885"/>
    <w:rsid w:val="00F808E2"/>
    <w:rsid w:val="00F811AD"/>
    <w:rsid w:val="00F81207"/>
    <w:rsid w:val="00F81771"/>
    <w:rsid w:val="00F817D5"/>
    <w:rsid w:val="00F819F5"/>
    <w:rsid w:val="00F81FDB"/>
    <w:rsid w:val="00F82438"/>
    <w:rsid w:val="00F82916"/>
    <w:rsid w:val="00F82E4A"/>
    <w:rsid w:val="00F839AE"/>
    <w:rsid w:val="00F8410B"/>
    <w:rsid w:val="00F84B03"/>
    <w:rsid w:val="00F84B84"/>
    <w:rsid w:val="00F84E82"/>
    <w:rsid w:val="00F84FE1"/>
    <w:rsid w:val="00F8542A"/>
    <w:rsid w:val="00F85CB0"/>
    <w:rsid w:val="00F85FA7"/>
    <w:rsid w:val="00F86496"/>
    <w:rsid w:val="00F87102"/>
    <w:rsid w:val="00F8715B"/>
    <w:rsid w:val="00F87192"/>
    <w:rsid w:val="00F87272"/>
    <w:rsid w:val="00F8767A"/>
    <w:rsid w:val="00F877BD"/>
    <w:rsid w:val="00F877E1"/>
    <w:rsid w:val="00F87E89"/>
    <w:rsid w:val="00F90745"/>
    <w:rsid w:val="00F90879"/>
    <w:rsid w:val="00F909EA"/>
    <w:rsid w:val="00F90E05"/>
    <w:rsid w:val="00F90FDD"/>
    <w:rsid w:val="00F91504"/>
    <w:rsid w:val="00F91604"/>
    <w:rsid w:val="00F9161B"/>
    <w:rsid w:val="00F91AD4"/>
    <w:rsid w:val="00F91D88"/>
    <w:rsid w:val="00F91E72"/>
    <w:rsid w:val="00F927CA"/>
    <w:rsid w:val="00F92BF6"/>
    <w:rsid w:val="00F92D9E"/>
    <w:rsid w:val="00F92E4C"/>
    <w:rsid w:val="00F93777"/>
    <w:rsid w:val="00F94346"/>
    <w:rsid w:val="00F945D9"/>
    <w:rsid w:val="00F9567E"/>
    <w:rsid w:val="00F964F0"/>
    <w:rsid w:val="00F970A0"/>
    <w:rsid w:val="00F974F6"/>
    <w:rsid w:val="00F97562"/>
    <w:rsid w:val="00F9797A"/>
    <w:rsid w:val="00FA0493"/>
    <w:rsid w:val="00FA0806"/>
    <w:rsid w:val="00FA0984"/>
    <w:rsid w:val="00FA09C1"/>
    <w:rsid w:val="00FA0E16"/>
    <w:rsid w:val="00FA134E"/>
    <w:rsid w:val="00FA13E8"/>
    <w:rsid w:val="00FA18B3"/>
    <w:rsid w:val="00FA1C18"/>
    <w:rsid w:val="00FA1DF1"/>
    <w:rsid w:val="00FA1F38"/>
    <w:rsid w:val="00FA2568"/>
    <w:rsid w:val="00FA3072"/>
    <w:rsid w:val="00FA35DC"/>
    <w:rsid w:val="00FA35EC"/>
    <w:rsid w:val="00FA38B6"/>
    <w:rsid w:val="00FA395D"/>
    <w:rsid w:val="00FA4055"/>
    <w:rsid w:val="00FA41D5"/>
    <w:rsid w:val="00FA4226"/>
    <w:rsid w:val="00FA4A16"/>
    <w:rsid w:val="00FA4EA1"/>
    <w:rsid w:val="00FA53EB"/>
    <w:rsid w:val="00FA58FE"/>
    <w:rsid w:val="00FA5F1F"/>
    <w:rsid w:val="00FA6598"/>
    <w:rsid w:val="00FA65B5"/>
    <w:rsid w:val="00FA6698"/>
    <w:rsid w:val="00FA6E0A"/>
    <w:rsid w:val="00FA6E85"/>
    <w:rsid w:val="00FA7096"/>
    <w:rsid w:val="00FA72C1"/>
    <w:rsid w:val="00FA7937"/>
    <w:rsid w:val="00FA7A71"/>
    <w:rsid w:val="00FA7CB5"/>
    <w:rsid w:val="00FA7ED7"/>
    <w:rsid w:val="00FA7FF0"/>
    <w:rsid w:val="00FB0422"/>
    <w:rsid w:val="00FB0645"/>
    <w:rsid w:val="00FB14E6"/>
    <w:rsid w:val="00FB3471"/>
    <w:rsid w:val="00FB3473"/>
    <w:rsid w:val="00FB3A85"/>
    <w:rsid w:val="00FB3E2F"/>
    <w:rsid w:val="00FB476F"/>
    <w:rsid w:val="00FB4E6F"/>
    <w:rsid w:val="00FB59FB"/>
    <w:rsid w:val="00FB5BEE"/>
    <w:rsid w:val="00FB5C50"/>
    <w:rsid w:val="00FB5CF5"/>
    <w:rsid w:val="00FB67B2"/>
    <w:rsid w:val="00FB6B6C"/>
    <w:rsid w:val="00FB6B73"/>
    <w:rsid w:val="00FB6E33"/>
    <w:rsid w:val="00FB7075"/>
    <w:rsid w:val="00FB75F4"/>
    <w:rsid w:val="00FB7E58"/>
    <w:rsid w:val="00FC0158"/>
    <w:rsid w:val="00FC0A08"/>
    <w:rsid w:val="00FC10D7"/>
    <w:rsid w:val="00FC2E57"/>
    <w:rsid w:val="00FC341A"/>
    <w:rsid w:val="00FC374E"/>
    <w:rsid w:val="00FC4463"/>
    <w:rsid w:val="00FC4475"/>
    <w:rsid w:val="00FC4643"/>
    <w:rsid w:val="00FC4726"/>
    <w:rsid w:val="00FC4B64"/>
    <w:rsid w:val="00FC4E72"/>
    <w:rsid w:val="00FC5181"/>
    <w:rsid w:val="00FC5758"/>
    <w:rsid w:val="00FC5823"/>
    <w:rsid w:val="00FC5933"/>
    <w:rsid w:val="00FC5B6F"/>
    <w:rsid w:val="00FC69C3"/>
    <w:rsid w:val="00FC7175"/>
    <w:rsid w:val="00FD06B4"/>
    <w:rsid w:val="00FD0A6D"/>
    <w:rsid w:val="00FD0CE9"/>
    <w:rsid w:val="00FD11CC"/>
    <w:rsid w:val="00FD146E"/>
    <w:rsid w:val="00FD14CD"/>
    <w:rsid w:val="00FD1726"/>
    <w:rsid w:val="00FD1D2D"/>
    <w:rsid w:val="00FD1D48"/>
    <w:rsid w:val="00FD2019"/>
    <w:rsid w:val="00FD2219"/>
    <w:rsid w:val="00FD2237"/>
    <w:rsid w:val="00FD25EA"/>
    <w:rsid w:val="00FD264D"/>
    <w:rsid w:val="00FD3E8B"/>
    <w:rsid w:val="00FD3EFC"/>
    <w:rsid w:val="00FD4A51"/>
    <w:rsid w:val="00FD4A57"/>
    <w:rsid w:val="00FD5319"/>
    <w:rsid w:val="00FD533B"/>
    <w:rsid w:val="00FD589C"/>
    <w:rsid w:val="00FD5B86"/>
    <w:rsid w:val="00FD6125"/>
    <w:rsid w:val="00FD6896"/>
    <w:rsid w:val="00FD6A83"/>
    <w:rsid w:val="00FD6EA5"/>
    <w:rsid w:val="00FD7307"/>
    <w:rsid w:val="00FD732A"/>
    <w:rsid w:val="00FD7558"/>
    <w:rsid w:val="00FD77D2"/>
    <w:rsid w:val="00FD781A"/>
    <w:rsid w:val="00FD7A1B"/>
    <w:rsid w:val="00FE023E"/>
    <w:rsid w:val="00FE070C"/>
    <w:rsid w:val="00FE08A9"/>
    <w:rsid w:val="00FE0A0D"/>
    <w:rsid w:val="00FE0C30"/>
    <w:rsid w:val="00FE0D28"/>
    <w:rsid w:val="00FE0D3F"/>
    <w:rsid w:val="00FE1352"/>
    <w:rsid w:val="00FE1570"/>
    <w:rsid w:val="00FE1A50"/>
    <w:rsid w:val="00FE1BD9"/>
    <w:rsid w:val="00FE23CC"/>
    <w:rsid w:val="00FE2844"/>
    <w:rsid w:val="00FE2E04"/>
    <w:rsid w:val="00FE2F55"/>
    <w:rsid w:val="00FE315C"/>
    <w:rsid w:val="00FE3167"/>
    <w:rsid w:val="00FE3432"/>
    <w:rsid w:val="00FE464F"/>
    <w:rsid w:val="00FE5DE4"/>
    <w:rsid w:val="00FE71AE"/>
    <w:rsid w:val="00FE7378"/>
    <w:rsid w:val="00FE7492"/>
    <w:rsid w:val="00FE7E5A"/>
    <w:rsid w:val="00FF09AD"/>
    <w:rsid w:val="00FF09F1"/>
    <w:rsid w:val="00FF1285"/>
    <w:rsid w:val="00FF1B5D"/>
    <w:rsid w:val="00FF26F5"/>
    <w:rsid w:val="00FF2A75"/>
    <w:rsid w:val="00FF2E0D"/>
    <w:rsid w:val="00FF3840"/>
    <w:rsid w:val="00FF4B64"/>
    <w:rsid w:val="00FF59FC"/>
    <w:rsid w:val="00FF5DE7"/>
    <w:rsid w:val="00FF643B"/>
    <w:rsid w:val="00FF64C4"/>
    <w:rsid w:val="00FF6844"/>
    <w:rsid w:val="00FF6921"/>
    <w:rsid w:val="00FF6E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7280A4"/>
  <w15:docId w15:val="{FEDB0CC5-2A99-44A5-B709-E18C66F8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3D8A-6066-40CE-8E4A-9B1FE53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21-03-30T12:00:00Z</dcterms:created>
  <dcterms:modified xsi:type="dcterms:W3CDTF">2021-04-02T12:31:00Z</dcterms:modified>
</cp:coreProperties>
</file>